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7BB8A" w14:textId="2E465CDD" w:rsidR="00A93480" w:rsidRDefault="000554F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4DF6E2DD" wp14:editId="69E0733E">
                <wp:simplePos x="0" y="0"/>
                <wp:positionH relativeFrom="margin">
                  <wp:posOffset>2162175</wp:posOffset>
                </wp:positionH>
                <wp:positionV relativeFrom="page">
                  <wp:posOffset>1076325</wp:posOffset>
                </wp:positionV>
                <wp:extent cx="4114800" cy="438150"/>
                <wp:effectExtent l="57150" t="38100" r="57150" b="76200"/>
                <wp:wrapTight wrapText="bothSides">
                  <wp:wrapPolygon edited="0">
                    <wp:start x="-300" y="-1878"/>
                    <wp:lineTo x="-300" y="24417"/>
                    <wp:lineTo x="21800" y="24417"/>
                    <wp:lineTo x="21800" y="-1878"/>
                    <wp:lineTo x="-300" y="-1878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4F9B6" w14:textId="6409D81E" w:rsidR="000554F0" w:rsidRPr="000554F0" w:rsidRDefault="000554F0" w:rsidP="000554F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54F0">
                              <w:rPr>
                                <w:b/>
                                <w:sz w:val="40"/>
                                <w:szCs w:val="40"/>
                              </w:rPr>
                              <w:t>Situation Descriptions for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E2DD" id="Rectangle 40" o:spid="_x0000_s1026" style="position:absolute;margin-left:170.25pt;margin-top:84.75pt;width:324pt;height:34.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14F9B6" w14:textId="6409D81E" w:rsidR="000554F0" w:rsidRPr="000554F0" w:rsidRDefault="000554F0" w:rsidP="000554F0">
                      <w:pPr>
                        <w:rPr>
                          <w:sz w:val="40"/>
                          <w:szCs w:val="40"/>
                        </w:rPr>
                      </w:pPr>
                      <w:r w:rsidRPr="000554F0">
                        <w:rPr>
                          <w:b/>
                          <w:sz w:val="40"/>
                          <w:szCs w:val="40"/>
                        </w:rPr>
                        <w:t>Situation Descriptions for Employees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6929120" w14:textId="640162ED" w:rsidR="00A93480" w:rsidRPr="00A93480" w:rsidRDefault="00A93480" w:rsidP="00A93480"/>
    <w:p w14:paraId="3FD632FF" w14:textId="6CCC9CDE" w:rsidR="00A93480" w:rsidRPr="00A93480" w:rsidRDefault="008C5784" w:rsidP="00A934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68C10D" wp14:editId="40D273EC">
                <wp:simplePos x="0" y="0"/>
                <wp:positionH relativeFrom="column">
                  <wp:posOffset>742950</wp:posOffset>
                </wp:positionH>
                <wp:positionV relativeFrom="page">
                  <wp:posOffset>1704975</wp:posOffset>
                </wp:positionV>
                <wp:extent cx="2914650" cy="323850"/>
                <wp:effectExtent l="57150" t="38100" r="57150" b="76200"/>
                <wp:wrapTight wrapText="bothSides">
                  <wp:wrapPolygon edited="0">
                    <wp:start x="-424" y="-2541"/>
                    <wp:lineTo x="-424" y="25412"/>
                    <wp:lineTo x="21882" y="25412"/>
                    <wp:lineTo x="21882" y="-2541"/>
                    <wp:lineTo x="-424" y="-2541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12E00" w14:textId="77777777" w:rsidR="00A93480" w:rsidRPr="00C31798" w:rsidRDefault="00A93480" w:rsidP="00A934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1798">
                              <w:rPr>
                                <w:sz w:val="24"/>
                                <w:szCs w:val="24"/>
                              </w:rPr>
                              <w:t xml:space="preserve">High Risk: </w:t>
                            </w:r>
                            <w:r w:rsidR="00C8376E" w:rsidRPr="00C317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FIRMED </w:t>
                            </w:r>
                            <w:r w:rsidRPr="00C31798">
                              <w:rPr>
                                <w:sz w:val="24"/>
                                <w:szCs w:val="24"/>
                              </w:rPr>
                              <w:t>COVID-19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C10D" id="Rectangle 1" o:spid="_x0000_s1027" style="position:absolute;margin-left:58.5pt;margin-top:134.25pt;width:229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" fillcolor="#700" stroked="f">
                <v:fill color2="#ce0000" rotate="t" angle="45" colors="0 #700;.5 #ad0000;1 #ce0000" focus="100%" type="gradient"/>
                <v:shadow on="t" color="black" opacity="41287f" offset="0,1.5pt"/>
                <v:textbox>
                  <w:txbxContent>
                    <w:p w14:paraId="33B12E00" w14:textId="77777777" w:rsidR="00A93480" w:rsidRPr="00C31798" w:rsidRDefault="00A93480" w:rsidP="00A934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1798">
                        <w:rPr>
                          <w:sz w:val="24"/>
                          <w:szCs w:val="24"/>
                        </w:rPr>
                        <w:t xml:space="preserve">High Risk: </w:t>
                      </w:r>
                      <w:r w:rsidR="00C8376E" w:rsidRPr="00C31798">
                        <w:rPr>
                          <w:b/>
                          <w:sz w:val="24"/>
                          <w:szCs w:val="24"/>
                        </w:rPr>
                        <w:t xml:space="preserve">CONFIRMED </w:t>
                      </w:r>
                      <w:r w:rsidRPr="00C31798">
                        <w:rPr>
                          <w:sz w:val="24"/>
                          <w:szCs w:val="24"/>
                        </w:rPr>
                        <w:t>COVID-19 case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07E2A3" wp14:editId="1A114141">
                <wp:simplePos x="0" y="0"/>
                <wp:positionH relativeFrom="column">
                  <wp:posOffset>5114925</wp:posOffset>
                </wp:positionH>
                <wp:positionV relativeFrom="page">
                  <wp:posOffset>1703705</wp:posOffset>
                </wp:positionV>
                <wp:extent cx="2343150" cy="349885"/>
                <wp:effectExtent l="57150" t="38100" r="57150" b="69215"/>
                <wp:wrapTight wrapText="bothSides">
                  <wp:wrapPolygon edited="0">
                    <wp:start x="-527" y="-2352"/>
                    <wp:lineTo x="-527" y="24697"/>
                    <wp:lineTo x="21951" y="24697"/>
                    <wp:lineTo x="21951" y="-2352"/>
                    <wp:lineTo x="-527" y="-2352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49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2CF17" w14:textId="77777777" w:rsidR="00C72D74" w:rsidRPr="00C31798" w:rsidRDefault="00C72D74" w:rsidP="00C72D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1798">
                              <w:rPr>
                                <w:sz w:val="24"/>
                                <w:szCs w:val="24"/>
                              </w:rPr>
                              <w:t xml:space="preserve">High Risk: </w:t>
                            </w:r>
                            <w:r w:rsidR="000347E5" w:rsidRPr="00C31798">
                              <w:rPr>
                                <w:b/>
                                <w:sz w:val="24"/>
                                <w:szCs w:val="24"/>
                              </w:rPr>
                              <w:t>PRESUMED</w:t>
                            </w:r>
                            <w:r w:rsidRPr="00C317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1798">
                              <w:rPr>
                                <w:sz w:val="24"/>
                                <w:szCs w:val="24"/>
                              </w:rPr>
                              <w:t>COVID-19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E2A3" id="Rectangle 5" o:spid="_x0000_s1028" style="position:absolute;margin-left:402.75pt;margin-top:134.15pt;width:184.5pt;height:2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C2CF17" w14:textId="77777777" w:rsidR="00C72D74" w:rsidRPr="00C31798" w:rsidRDefault="00C72D74" w:rsidP="00C72D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1798">
                        <w:rPr>
                          <w:sz w:val="24"/>
                          <w:szCs w:val="24"/>
                        </w:rPr>
                        <w:t xml:space="preserve">High Risk: </w:t>
                      </w:r>
                      <w:r w:rsidR="000347E5" w:rsidRPr="00C31798">
                        <w:rPr>
                          <w:b/>
                          <w:sz w:val="24"/>
                          <w:szCs w:val="24"/>
                        </w:rPr>
                        <w:t>PRESUMED</w:t>
                      </w:r>
                      <w:r w:rsidRPr="00C317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31798">
                        <w:rPr>
                          <w:sz w:val="24"/>
                          <w:szCs w:val="24"/>
                        </w:rPr>
                        <w:t>COVID-19 case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176F2739" w14:textId="6FC6CC25" w:rsidR="00A93480" w:rsidRDefault="00A93480" w:rsidP="00A93480"/>
    <w:p w14:paraId="1E406D3B" w14:textId="278B3ED3" w:rsidR="00E24381" w:rsidRDefault="00055E81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AD5FF2" wp14:editId="3A1DEBFD">
                <wp:simplePos x="0" y="0"/>
                <wp:positionH relativeFrom="column">
                  <wp:posOffset>1932305</wp:posOffset>
                </wp:positionH>
                <wp:positionV relativeFrom="paragraph">
                  <wp:posOffset>137795</wp:posOffset>
                </wp:positionV>
                <wp:extent cx="322930" cy="186959"/>
                <wp:effectExtent l="0" t="0" r="1270" b="3810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30" cy="186959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A96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0" o:spid="_x0000_s1026" type="#_x0000_t67" style="position:absolute;margin-left:152.15pt;margin-top:10.85pt;width:25.45pt;height:14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" adj="10800" fillcolor="#700" stroked="f">
                <v:fill color2="#ce0000" rotate="t" angle="45" colors="0 #700;.5 #ad0000;1 #ce0000" focus="100%" type="gradient"/>
              </v:shape>
            </w:pict>
          </mc:Fallback>
        </mc:AlternateContent>
      </w:r>
      <w:r w:rsidR="008C5784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860B05" wp14:editId="3F2FEA9E">
                <wp:simplePos x="0" y="0"/>
                <wp:positionH relativeFrom="column">
                  <wp:posOffset>6191250</wp:posOffset>
                </wp:positionH>
                <wp:positionV relativeFrom="paragraph">
                  <wp:posOffset>60960</wp:posOffset>
                </wp:positionV>
                <wp:extent cx="322580" cy="186690"/>
                <wp:effectExtent l="0" t="0" r="1270" b="3810"/>
                <wp:wrapNone/>
                <wp:docPr id="42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8669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654D9" id="Down Arrow 70" o:spid="_x0000_s1026" type="#_x0000_t67" style="position:absolute;margin-left:487.5pt;margin-top:4.8pt;width:25.4pt;height:14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" adj="10800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</w:p>
    <w:p w14:paraId="28AB3AC4" w14:textId="1A905358" w:rsidR="002F73FE" w:rsidRDefault="008C5784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6A3AB64" wp14:editId="79DD4584">
                <wp:simplePos x="0" y="0"/>
                <wp:positionH relativeFrom="column">
                  <wp:posOffset>4867275</wp:posOffset>
                </wp:positionH>
                <wp:positionV relativeFrom="page">
                  <wp:posOffset>2390140</wp:posOffset>
                </wp:positionV>
                <wp:extent cx="2914650" cy="809625"/>
                <wp:effectExtent l="57150" t="38100" r="57150" b="85725"/>
                <wp:wrapTight wrapText="bothSides">
                  <wp:wrapPolygon edited="0">
                    <wp:start x="-424" y="-1016"/>
                    <wp:lineTo x="-424" y="23379"/>
                    <wp:lineTo x="21882" y="23379"/>
                    <wp:lineTo x="21882" y="-1016"/>
                    <wp:lineTo x="-424" y="-1016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523EC" w14:textId="77777777" w:rsidR="00C72D74" w:rsidRPr="00C8376E" w:rsidRDefault="0028545B" w:rsidP="00C72D74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C8376E">
                              <w:rPr>
                                <w:sz w:val="20"/>
                                <w:szCs w:val="16"/>
                              </w:rPr>
                              <w:t>There is a presence of COVID-19 symptoms including, cough</w:t>
                            </w:r>
                            <w:r w:rsidR="000347E5">
                              <w:rPr>
                                <w:sz w:val="20"/>
                                <w:szCs w:val="16"/>
                              </w:rPr>
                              <w:t>,</w:t>
                            </w:r>
                            <w:r w:rsidRPr="00C8376E">
                              <w:rPr>
                                <w:sz w:val="20"/>
                                <w:szCs w:val="16"/>
                              </w:rPr>
                              <w:t xml:space="preserve"> fever and shortness of breath, and the employee has received a negative test for influenza (Strong </w:t>
                            </w:r>
                            <w:r w:rsidR="00F1306F" w:rsidRPr="00C8376E">
                              <w:rPr>
                                <w:sz w:val="20"/>
                                <w:szCs w:val="16"/>
                              </w:rPr>
                              <w:t>likelihood</w:t>
                            </w:r>
                            <w:r w:rsidRPr="00C8376E">
                              <w:rPr>
                                <w:sz w:val="20"/>
                                <w:szCs w:val="16"/>
                              </w:rPr>
                              <w:t xml:space="preserve"> of expos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3AB64" id="Rectangle 6" o:spid="_x0000_s1029" style="position:absolute;margin-left:383.25pt;margin-top:188.2pt;width:229.5pt;height:6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0523EC" w14:textId="77777777" w:rsidR="00C72D74" w:rsidRPr="00C8376E" w:rsidRDefault="0028545B" w:rsidP="00C72D74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C8376E">
                        <w:rPr>
                          <w:sz w:val="20"/>
                          <w:szCs w:val="16"/>
                        </w:rPr>
                        <w:t>There is a presence of COVID-19 symptoms including, cough</w:t>
                      </w:r>
                      <w:r w:rsidR="000347E5">
                        <w:rPr>
                          <w:sz w:val="20"/>
                          <w:szCs w:val="16"/>
                        </w:rPr>
                        <w:t>,</w:t>
                      </w:r>
                      <w:r w:rsidRPr="00C8376E">
                        <w:rPr>
                          <w:sz w:val="20"/>
                          <w:szCs w:val="16"/>
                        </w:rPr>
                        <w:t xml:space="preserve"> fever and shortness of breath, and the employee has received a negative test for influenza (Strong </w:t>
                      </w:r>
                      <w:r w:rsidR="00F1306F" w:rsidRPr="00C8376E">
                        <w:rPr>
                          <w:sz w:val="20"/>
                          <w:szCs w:val="16"/>
                        </w:rPr>
                        <w:t>likelihood</w:t>
                      </w:r>
                      <w:r w:rsidRPr="00C8376E">
                        <w:rPr>
                          <w:sz w:val="20"/>
                          <w:szCs w:val="16"/>
                        </w:rPr>
                        <w:t xml:space="preserve"> of exposure)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0554F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6319E0" wp14:editId="64B5F98D">
                <wp:simplePos x="0" y="0"/>
                <wp:positionH relativeFrom="column">
                  <wp:posOffset>1095375</wp:posOffset>
                </wp:positionH>
                <wp:positionV relativeFrom="page">
                  <wp:posOffset>2524125</wp:posOffset>
                </wp:positionV>
                <wp:extent cx="2133600" cy="514350"/>
                <wp:effectExtent l="57150" t="38100" r="57150" b="76200"/>
                <wp:wrapTight wrapText="bothSides">
                  <wp:wrapPolygon edited="0">
                    <wp:start x="-579" y="-1600"/>
                    <wp:lineTo x="-579" y="24000"/>
                    <wp:lineTo x="21986" y="24000"/>
                    <wp:lineTo x="21986" y="-1600"/>
                    <wp:lineTo x="-579" y="-160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75871" w14:textId="77777777" w:rsidR="00A93480" w:rsidRPr="000554F0" w:rsidRDefault="00557E22" w:rsidP="00A934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4F0">
                              <w:rPr>
                                <w:sz w:val="24"/>
                                <w:szCs w:val="24"/>
                              </w:rPr>
                              <w:t>Employee tests positive for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319E0" id="Rectangle 2" o:spid="_x0000_s1030" style="position:absolute;margin-left:86.25pt;margin-top:198.75pt;width:168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" fillcolor="#700" stroked="f">
                <v:fill color2="#ce0000" rotate="t" angle="45" colors="0 #700;.5 #ad0000;1 #ce0000" focus="100%" type="gradient"/>
                <v:shadow on="t" color="black" opacity="41287f" offset="0,1.5pt"/>
                <v:textbox>
                  <w:txbxContent>
                    <w:p w14:paraId="63A75871" w14:textId="77777777" w:rsidR="00A93480" w:rsidRPr="000554F0" w:rsidRDefault="00557E22" w:rsidP="00A934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54F0">
                        <w:rPr>
                          <w:sz w:val="24"/>
                          <w:szCs w:val="24"/>
                        </w:rPr>
                        <w:t>Employee tests positive for COVID-19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4BFA2BDF" w14:textId="15FF1159" w:rsidR="002F73FE" w:rsidRDefault="002F73FE" w:rsidP="00A93480">
      <w:pPr>
        <w:tabs>
          <w:tab w:val="left" w:pos="953"/>
        </w:tabs>
      </w:pPr>
    </w:p>
    <w:p w14:paraId="5771EC77" w14:textId="75492E30" w:rsidR="002F73FE" w:rsidRDefault="008C5784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168BBB" wp14:editId="28F3145D">
                <wp:simplePos x="0" y="0"/>
                <wp:positionH relativeFrom="column">
                  <wp:posOffset>1924050</wp:posOffset>
                </wp:positionH>
                <wp:positionV relativeFrom="paragraph">
                  <wp:posOffset>199390</wp:posOffset>
                </wp:positionV>
                <wp:extent cx="322580" cy="186690"/>
                <wp:effectExtent l="0" t="0" r="1270" b="3810"/>
                <wp:wrapNone/>
                <wp:docPr id="44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8669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7EF7" id="Down Arrow 70" o:spid="_x0000_s1026" type="#_x0000_t67" style="position:absolute;margin-left:151.5pt;margin-top:15.7pt;width:25.4pt;height:14.7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" adj="10800" fillcolor="#700" stroked="f">
                <v:fill color2="#ce0000" rotate="t" angle="45" colors="0 #700;.5 #ad0000;1 #ce0000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61157A4" wp14:editId="577D651E">
                <wp:simplePos x="0" y="0"/>
                <wp:positionH relativeFrom="column">
                  <wp:posOffset>6219825</wp:posOffset>
                </wp:positionH>
                <wp:positionV relativeFrom="paragraph">
                  <wp:posOffset>218440</wp:posOffset>
                </wp:positionV>
                <wp:extent cx="322580" cy="186690"/>
                <wp:effectExtent l="0" t="0" r="1270" b="3810"/>
                <wp:wrapNone/>
                <wp:docPr id="43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8669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16EBF" id="Down Arrow 70" o:spid="_x0000_s1026" type="#_x0000_t67" style="position:absolute;margin-left:489.75pt;margin-top:17.2pt;width:25.4pt;height:14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" adj="10800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</w:p>
    <w:p w14:paraId="488984FF" w14:textId="317C1434" w:rsidR="002F73FE" w:rsidRDefault="000554F0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1C1DC9" wp14:editId="50CCE984">
                <wp:simplePos x="0" y="0"/>
                <wp:positionH relativeFrom="column">
                  <wp:posOffset>4662805</wp:posOffset>
                </wp:positionH>
                <wp:positionV relativeFrom="margin">
                  <wp:posOffset>2498725</wp:posOffset>
                </wp:positionV>
                <wp:extent cx="3343275" cy="3914775"/>
                <wp:effectExtent l="57150" t="38100" r="66675" b="85725"/>
                <wp:wrapTight wrapText="bothSides">
                  <wp:wrapPolygon edited="0">
                    <wp:start x="-369" y="-210"/>
                    <wp:lineTo x="-369" y="21968"/>
                    <wp:lineTo x="21908" y="21968"/>
                    <wp:lineTo x="21908" y="-210"/>
                    <wp:lineTo x="-369" y="-21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9147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38FF4" w14:textId="77777777" w:rsidR="00C72D74" w:rsidRPr="00A42F3C" w:rsidRDefault="00C72D74" w:rsidP="00C72D74">
                            <w:pPr>
                              <w:jc w:val="center"/>
                              <w:rPr>
                                <w:b/>
                                <w:szCs w:val="20"/>
                                <w:u w:val="single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A42F3C">
                              <w:rPr>
                                <w:b/>
                                <w:szCs w:val="20"/>
                                <w:u w:val="single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Employee accountabilities:</w:t>
                            </w:r>
                          </w:p>
                          <w:p w14:paraId="73567348" w14:textId="77777777" w:rsidR="00C72D74" w:rsidRPr="00A42F3C" w:rsidRDefault="00C72D74" w:rsidP="00C837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A42F3C"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Immediately notify manager via email/phone call </w:t>
                            </w:r>
                          </w:p>
                          <w:p w14:paraId="569183B8" w14:textId="77777777" w:rsidR="00C72D74" w:rsidRPr="00A42F3C" w:rsidRDefault="00C72D74" w:rsidP="00C837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A42F3C"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Immediately self-quarantine at home</w:t>
                            </w:r>
                          </w:p>
                          <w:p w14:paraId="27771FB5" w14:textId="77777777" w:rsidR="00C72D74" w:rsidRPr="00A42F3C" w:rsidRDefault="00C72D74" w:rsidP="00C837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A42F3C"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Report the following:</w:t>
                            </w:r>
                          </w:p>
                          <w:p w14:paraId="200831E1" w14:textId="77777777" w:rsidR="00C72D74" w:rsidRPr="00A42F3C" w:rsidRDefault="00C72D74" w:rsidP="00C8376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A42F3C"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Date of onset of symptoms</w:t>
                            </w:r>
                          </w:p>
                          <w:p w14:paraId="756E5762" w14:textId="77777777" w:rsidR="00C72D74" w:rsidRPr="00A42F3C" w:rsidRDefault="00C72D74" w:rsidP="00C8376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A42F3C"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ll work locations (buildings, floors, offices) in 14 days prior to onset of symptoms</w:t>
                            </w:r>
                          </w:p>
                          <w:p w14:paraId="251B31DB" w14:textId="77777777" w:rsidR="00C72D74" w:rsidRPr="00A42F3C" w:rsidRDefault="00C72D74" w:rsidP="00C8376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A42F3C"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Names and dates of all employees with whom there was close contact*</w:t>
                            </w:r>
                          </w:p>
                          <w:p w14:paraId="1F545DBA" w14:textId="77777777" w:rsidR="00C72D74" w:rsidRPr="00A42F3C" w:rsidRDefault="00C72D74" w:rsidP="00C8376E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A42F3C"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Names and dates of all employees with incidental contact*</w:t>
                            </w:r>
                          </w:p>
                          <w:p w14:paraId="029C60C5" w14:textId="77777777" w:rsidR="00C72D74" w:rsidRPr="00A42F3C" w:rsidRDefault="00C72D74" w:rsidP="00C837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A42F3C"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ontact physician; follow physician's directions</w:t>
                            </w:r>
                          </w:p>
                          <w:p w14:paraId="443921E2" w14:textId="77777777" w:rsidR="00C72D74" w:rsidRPr="00A42F3C" w:rsidRDefault="00C72D74" w:rsidP="00C837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A42F3C"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Employee may not return until s/he is free of all symptoms for 72 hours. A medical </w:t>
                            </w:r>
                            <w:r w:rsidR="00B57A4D" w:rsidRPr="00A42F3C"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ertification</w:t>
                            </w:r>
                            <w:r w:rsidRPr="00A42F3C">
                              <w:rPr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may be required prior to return to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C1DC9" id="Rectangle 8" o:spid="_x0000_s1031" style="position:absolute;margin-left:367.15pt;margin-top:196.75pt;width:263.25pt;height:30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238FF4" w14:textId="77777777" w:rsidR="00C72D74" w:rsidRPr="00A42F3C" w:rsidRDefault="00C72D74" w:rsidP="00C72D74">
                      <w:pPr>
                        <w:jc w:val="center"/>
                        <w:rPr>
                          <w:b/>
                          <w:szCs w:val="20"/>
                          <w:u w:val="single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A42F3C">
                        <w:rPr>
                          <w:b/>
                          <w:szCs w:val="20"/>
                          <w:u w:val="single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Employee accountabilities:</w:t>
                      </w:r>
                    </w:p>
                    <w:p w14:paraId="73567348" w14:textId="77777777" w:rsidR="00C72D74" w:rsidRPr="00A42F3C" w:rsidRDefault="00C72D74" w:rsidP="00C8376E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A42F3C"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Immediately notify manager via email/phone call </w:t>
                      </w:r>
                    </w:p>
                    <w:p w14:paraId="569183B8" w14:textId="77777777" w:rsidR="00C72D74" w:rsidRPr="00A42F3C" w:rsidRDefault="00C72D74" w:rsidP="00C8376E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A42F3C"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Immediately self-quarantine at home</w:t>
                      </w:r>
                    </w:p>
                    <w:p w14:paraId="27771FB5" w14:textId="77777777" w:rsidR="00C72D74" w:rsidRPr="00A42F3C" w:rsidRDefault="00C72D74" w:rsidP="00C8376E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A42F3C"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Report the following:</w:t>
                      </w:r>
                    </w:p>
                    <w:p w14:paraId="200831E1" w14:textId="77777777" w:rsidR="00C72D74" w:rsidRPr="00A42F3C" w:rsidRDefault="00C72D74" w:rsidP="00C8376E">
                      <w:pPr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A42F3C"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Date of onset of symptoms</w:t>
                      </w:r>
                    </w:p>
                    <w:p w14:paraId="756E5762" w14:textId="77777777" w:rsidR="00C72D74" w:rsidRPr="00A42F3C" w:rsidRDefault="00C72D74" w:rsidP="00C8376E">
                      <w:pPr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A42F3C"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ll work locations (buildings, floors, offices) in 14 days prior to onset of symptoms</w:t>
                      </w:r>
                    </w:p>
                    <w:p w14:paraId="251B31DB" w14:textId="77777777" w:rsidR="00C72D74" w:rsidRPr="00A42F3C" w:rsidRDefault="00C72D74" w:rsidP="00C8376E">
                      <w:pPr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A42F3C"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Names and dates of all employees with whom there was close contact*</w:t>
                      </w:r>
                    </w:p>
                    <w:p w14:paraId="1F545DBA" w14:textId="77777777" w:rsidR="00C72D74" w:rsidRPr="00A42F3C" w:rsidRDefault="00C72D74" w:rsidP="00C8376E">
                      <w:pPr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A42F3C"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Names and dates of all employees with incidental contact*</w:t>
                      </w:r>
                    </w:p>
                    <w:p w14:paraId="029C60C5" w14:textId="77777777" w:rsidR="00C72D74" w:rsidRPr="00A42F3C" w:rsidRDefault="00C72D74" w:rsidP="00C8376E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A42F3C"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ontact physician; follow physician's directions</w:t>
                      </w:r>
                    </w:p>
                    <w:p w14:paraId="443921E2" w14:textId="77777777" w:rsidR="00C72D74" w:rsidRPr="00A42F3C" w:rsidRDefault="00C72D74" w:rsidP="00C8376E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A42F3C"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Employee may not return until s/he is free of all symptoms for 72 hours. A medical </w:t>
                      </w:r>
                      <w:r w:rsidR="00B57A4D" w:rsidRPr="00A42F3C"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ertification</w:t>
                      </w:r>
                      <w:r w:rsidRPr="00A42F3C">
                        <w:rPr>
                          <w:sz w:val="20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may be required prior to return to work.</w:t>
                      </w:r>
                    </w:p>
                  </w:txbxContent>
                </v:textbox>
                <w10:wrap type="tight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4EF880" wp14:editId="343387BD">
                <wp:simplePos x="0" y="0"/>
                <wp:positionH relativeFrom="column">
                  <wp:posOffset>602615</wp:posOffset>
                </wp:positionH>
                <wp:positionV relativeFrom="margin">
                  <wp:posOffset>2438400</wp:posOffset>
                </wp:positionV>
                <wp:extent cx="3173095" cy="3905250"/>
                <wp:effectExtent l="57150" t="38100" r="65405" b="76200"/>
                <wp:wrapTight wrapText="bothSides">
                  <wp:wrapPolygon edited="0">
                    <wp:start x="-389" y="-211"/>
                    <wp:lineTo x="-389" y="21916"/>
                    <wp:lineTo x="21916" y="21916"/>
                    <wp:lineTo x="21916" y="-211"/>
                    <wp:lineTo x="-389" y="-211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390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03B9D" w14:textId="77777777" w:rsidR="00557E22" w:rsidRPr="00C8376E" w:rsidRDefault="00557E22" w:rsidP="00C8376E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C8376E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>Employee accountabilities:</w:t>
                            </w:r>
                          </w:p>
                          <w:p w14:paraId="778BC109" w14:textId="77777777" w:rsidR="00557E22" w:rsidRPr="00C8376E" w:rsidRDefault="00557E22" w:rsidP="00C8376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 w:rsidRPr="00C8376E">
                              <w:rPr>
                                <w:sz w:val="20"/>
                                <w:szCs w:val="16"/>
                              </w:rPr>
                              <w:t xml:space="preserve">Immediately notify manager via email/phone call </w:t>
                            </w:r>
                          </w:p>
                          <w:p w14:paraId="47796FA7" w14:textId="77777777" w:rsidR="00557E22" w:rsidRPr="00C8376E" w:rsidRDefault="00557E22" w:rsidP="00C8376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 w:rsidRPr="00C8376E">
                              <w:rPr>
                                <w:sz w:val="20"/>
                                <w:szCs w:val="16"/>
                              </w:rPr>
                              <w:t>Immediately self-quarantine at home</w:t>
                            </w:r>
                          </w:p>
                          <w:p w14:paraId="18BD3D66" w14:textId="77777777" w:rsidR="00557E22" w:rsidRPr="00C8376E" w:rsidRDefault="00557E22" w:rsidP="00C8376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 w:rsidRPr="00C8376E">
                              <w:rPr>
                                <w:sz w:val="20"/>
                                <w:szCs w:val="16"/>
                              </w:rPr>
                              <w:t>Report the following:</w:t>
                            </w:r>
                          </w:p>
                          <w:p w14:paraId="2EE942D4" w14:textId="77777777" w:rsidR="00557E22" w:rsidRPr="00C8376E" w:rsidRDefault="00557E22" w:rsidP="00C8376E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 w:rsidRPr="00C8376E">
                              <w:rPr>
                                <w:sz w:val="20"/>
                                <w:szCs w:val="16"/>
                              </w:rPr>
                              <w:t>Date of onset of symptoms</w:t>
                            </w:r>
                          </w:p>
                          <w:p w14:paraId="45B59183" w14:textId="77777777" w:rsidR="00557E22" w:rsidRPr="00C8376E" w:rsidRDefault="00557E22" w:rsidP="00C8376E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 w:rsidRPr="00C8376E">
                              <w:rPr>
                                <w:sz w:val="20"/>
                                <w:szCs w:val="16"/>
                              </w:rPr>
                              <w:t>All work locations (buildings, floors, offices) in 14 days prior to onset of symptoms</w:t>
                            </w:r>
                          </w:p>
                          <w:p w14:paraId="619C27E7" w14:textId="77777777" w:rsidR="00557E22" w:rsidRPr="00C8376E" w:rsidRDefault="00557E22" w:rsidP="00C8376E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 w:rsidRPr="00C8376E">
                              <w:rPr>
                                <w:sz w:val="20"/>
                                <w:szCs w:val="16"/>
                              </w:rPr>
                              <w:t>Names and dates of all employees with whom there was close contact*</w:t>
                            </w:r>
                          </w:p>
                          <w:p w14:paraId="3EB3B68A" w14:textId="77777777" w:rsidR="00557E22" w:rsidRPr="00C8376E" w:rsidRDefault="00557E22" w:rsidP="00C8376E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 w:rsidRPr="00C8376E">
                              <w:rPr>
                                <w:sz w:val="20"/>
                                <w:szCs w:val="16"/>
                              </w:rPr>
                              <w:t>Names and dates of all employees with incidental contact*</w:t>
                            </w:r>
                          </w:p>
                          <w:p w14:paraId="0F6E9C02" w14:textId="77777777" w:rsidR="00557E22" w:rsidRPr="00C8376E" w:rsidRDefault="00557E22" w:rsidP="00C8376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16"/>
                              </w:rPr>
                            </w:pPr>
                            <w:r w:rsidRPr="00C8376E">
                              <w:rPr>
                                <w:sz w:val="20"/>
                                <w:szCs w:val="16"/>
                              </w:rPr>
                              <w:t>Contact physician; follow physician's directions</w:t>
                            </w:r>
                          </w:p>
                          <w:p w14:paraId="2163C455" w14:textId="77777777" w:rsidR="00557E22" w:rsidRPr="00A93480" w:rsidRDefault="00557E22" w:rsidP="00C8376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8376E">
                              <w:rPr>
                                <w:sz w:val="20"/>
                                <w:szCs w:val="16"/>
                              </w:rPr>
                              <w:t xml:space="preserve">Employee may not return until s/he is free of all symptoms for 72 hours. A medical </w:t>
                            </w:r>
                            <w:r w:rsidR="00B57A4D" w:rsidRPr="00C8376E">
                              <w:rPr>
                                <w:sz w:val="20"/>
                                <w:szCs w:val="16"/>
                              </w:rPr>
                              <w:t>certification</w:t>
                            </w:r>
                            <w:r w:rsidRPr="00C8376E">
                              <w:rPr>
                                <w:sz w:val="20"/>
                                <w:szCs w:val="16"/>
                              </w:rPr>
                              <w:t xml:space="preserve"> may be required prior to return to work</w:t>
                            </w:r>
                            <w:r w:rsidRPr="00557E2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F880" id="Rectangle 3" o:spid="_x0000_s1032" style="position:absolute;margin-left:47.45pt;margin-top:192pt;width:249.85pt;height:30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" fillcolor="#700" stroked="f">
                <v:fill color2="#ce0000" rotate="t" angle="45" colors="0 #700;.5 #ad0000;1 #ce0000" focus="100%" type="gradient"/>
                <v:shadow on="t" color="black" opacity="41287f" offset="0,1.5pt"/>
                <v:textbox>
                  <w:txbxContent>
                    <w:p w14:paraId="48D03B9D" w14:textId="77777777" w:rsidR="00557E22" w:rsidRPr="00C8376E" w:rsidRDefault="00557E22" w:rsidP="00C8376E">
                      <w:pPr>
                        <w:jc w:val="center"/>
                        <w:rPr>
                          <w:b/>
                          <w:sz w:val="24"/>
                          <w:szCs w:val="20"/>
                          <w:u w:val="single"/>
                        </w:rPr>
                      </w:pPr>
                      <w:r w:rsidRPr="00C8376E">
                        <w:rPr>
                          <w:b/>
                          <w:sz w:val="24"/>
                          <w:szCs w:val="20"/>
                          <w:u w:val="single"/>
                        </w:rPr>
                        <w:t>Employee accountabilities:</w:t>
                      </w:r>
                    </w:p>
                    <w:p w14:paraId="778BC109" w14:textId="77777777" w:rsidR="00557E22" w:rsidRPr="00C8376E" w:rsidRDefault="00557E22" w:rsidP="00C8376E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16"/>
                        </w:rPr>
                      </w:pPr>
                      <w:r w:rsidRPr="00C8376E">
                        <w:rPr>
                          <w:sz w:val="20"/>
                          <w:szCs w:val="16"/>
                        </w:rPr>
                        <w:t xml:space="preserve">Immediately notify manager via email/phone call </w:t>
                      </w:r>
                    </w:p>
                    <w:p w14:paraId="47796FA7" w14:textId="77777777" w:rsidR="00557E22" w:rsidRPr="00C8376E" w:rsidRDefault="00557E22" w:rsidP="00C8376E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16"/>
                        </w:rPr>
                      </w:pPr>
                      <w:r w:rsidRPr="00C8376E">
                        <w:rPr>
                          <w:sz w:val="20"/>
                          <w:szCs w:val="16"/>
                        </w:rPr>
                        <w:t>Immediately self-quarantine at home</w:t>
                      </w:r>
                    </w:p>
                    <w:p w14:paraId="18BD3D66" w14:textId="77777777" w:rsidR="00557E22" w:rsidRPr="00C8376E" w:rsidRDefault="00557E22" w:rsidP="00C8376E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16"/>
                        </w:rPr>
                      </w:pPr>
                      <w:r w:rsidRPr="00C8376E">
                        <w:rPr>
                          <w:sz w:val="20"/>
                          <w:szCs w:val="16"/>
                        </w:rPr>
                        <w:t>Report the following:</w:t>
                      </w:r>
                    </w:p>
                    <w:p w14:paraId="2EE942D4" w14:textId="77777777" w:rsidR="00557E22" w:rsidRPr="00C8376E" w:rsidRDefault="00557E22" w:rsidP="00C8376E">
                      <w:pPr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16"/>
                        </w:rPr>
                      </w:pPr>
                      <w:r w:rsidRPr="00C8376E">
                        <w:rPr>
                          <w:sz w:val="20"/>
                          <w:szCs w:val="16"/>
                        </w:rPr>
                        <w:t>Date of onset of symptoms</w:t>
                      </w:r>
                    </w:p>
                    <w:p w14:paraId="45B59183" w14:textId="77777777" w:rsidR="00557E22" w:rsidRPr="00C8376E" w:rsidRDefault="00557E22" w:rsidP="00C8376E">
                      <w:pPr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16"/>
                        </w:rPr>
                      </w:pPr>
                      <w:r w:rsidRPr="00C8376E">
                        <w:rPr>
                          <w:sz w:val="20"/>
                          <w:szCs w:val="16"/>
                        </w:rPr>
                        <w:t>All work locations (buildings, floors, offices) in 14 days prior to onset of symptoms</w:t>
                      </w:r>
                    </w:p>
                    <w:p w14:paraId="619C27E7" w14:textId="77777777" w:rsidR="00557E22" w:rsidRPr="00C8376E" w:rsidRDefault="00557E22" w:rsidP="00C8376E">
                      <w:pPr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16"/>
                        </w:rPr>
                      </w:pPr>
                      <w:r w:rsidRPr="00C8376E">
                        <w:rPr>
                          <w:sz w:val="20"/>
                          <w:szCs w:val="16"/>
                        </w:rPr>
                        <w:t>Names and dates of all employees with whom there was close contact*</w:t>
                      </w:r>
                    </w:p>
                    <w:p w14:paraId="3EB3B68A" w14:textId="77777777" w:rsidR="00557E22" w:rsidRPr="00C8376E" w:rsidRDefault="00557E22" w:rsidP="00C8376E">
                      <w:pPr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16"/>
                        </w:rPr>
                      </w:pPr>
                      <w:r w:rsidRPr="00C8376E">
                        <w:rPr>
                          <w:sz w:val="20"/>
                          <w:szCs w:val="16"/>
                        </w:rPr>
                        <w:t>Names and dates of all employees with incidental contact*</w:t>
                      </w:r>
                    </w:p>
                    <w:p w14:paraId="0F6E9C02" w14:textId="77777777" w:rsidR="00557E22" w:rsidRPr="00C8376E" w:rsidRDefault="00557E22" w:rsidP="00C8376E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16"/>
                        </w:rPr>
                      </w:pPr>
                      <w:r w:rsidRPr="00C8376E">
                        <w:rPr>
                          <w:sz w:val="20"/>
                          <w:szCs w:val="16"/>
                        </w:rPr>
                        <w:t>Contact physician; follow physician's directions</w:t>
                      </w:r>
                    </w:p>
                    <w:p w14:paraId="2163C455" w14:textId="77777777" w:rsidR="00557E22" w:rsidRPr="00A93480" w:rsidRDefault="00557E22" w:rsidP="00C8376E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C8376E">
                        <w:rPr>
                          <w:sz w:val="20"/>
                          <w:szCs w:val="16"/>
                        </w:rPr>
                        <w:t xml:space="preserve">Employee may not return until s/he is free of all symptoms for 72 hours. A medical </w:t>
                      </w:r>
                      <w:r w:rsidR="00B57A4D" w:rsidRPr="00C8376E">
                        <w:rPr>
                          <w:sz w:val="20"/>
                          <w:szCs w:val="16"/>
                        </w:rPr>
                        <w:t>certification</w:t>
                      </w:r>
                      <w:r w:rsidRPr="00C8376E">
                        <w:rPr>
                          <w:sz w:val="20"/>
                          <w:szCs w:val="16"/>
                        </w:rPr>
                        <w:t xml:space="preserve"> may be required prior to return to work</w:t>
                      </w:r>
                      <w:r w:rsidRPr="00557E2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y="margin"/>
              </v:rect>
            </w:pict>
          </mc:Fallback>
        </mc:AlternateContent>
      </w:r>
    </w:p>
    <w:p w14:paraId="5EBFF676" w14:textId="1FBDAEC0" w:rsidR="002F73FE" w:rsidRDefault="002F73FE" w:rsidP="00A93480">
      <w:pPr>
        <w:tabs>
          <w:tab w:val="left" w:pos="953"/>
        </w:tabs>
      </w:pPr>
    </w:p>
    <w:p w14:paraId="055F062E" w14:textId="77777777" w:rsidR="002F73FE" w:rsidRDefault="002F73FE" w:rsidP="00A93480">
      <w:pPr>
        <w:tabs>
          <w:tab w:val="left" w:pos="953"/>
        </w:tabs>
      </w:pPr>
    </w:p>
    <w:p w14:paraId="297CC91C" w14:textId="77777777" w:rsidR="002F73FE" w:rsidRDefault="002F73FE" w:rsidP="00A93480">
      <w:pPr>
        <w:tabs>
          <w:tab w:val="left" w:pos="953"/>
        </w:tabs>
      </w:pPr>
    </w:p>
    <w:p w14:paraId="333C0C11" w14:textId="77777777" w:rsidR="002F73FE" w:rsidRDefault="002F73FE" w:rsidP="00A93480">
      <w:pPr>
        <w:tabs>
          <w:tab w:val="left" w:pos="953"/>
        </w:tabs>
      </w:pPr>
    </w:p>
    <w:p w14:paraId="21A7BA4D" w14:textId="77777777" w:rsidR="002F73FE" w:rsidRDefault="002F73FE" w:rsidP="00A93480">
      <w:pPr>
        <w:tabs>
          <w:tab w:val="left" w:pos="953"/>
        </w:tabs>
      </w:pPr>
    </w:p>
    <w:p w14:paraId="3AA2D272" w14:textId="77777777" w:rsidR="002F73FE" w:rsidRDefault="002F73FE" w:rsidP="00A93480">
      <w:pPr>
        <w:tabs>
          <w:tab w:val="left" w:pos="953"/>
        </w:tabs>
      </w:pPr>
    </w:p>
    <w:p w14:paraId="13703B47" w14:textId="77777777" w:rsidR="002F73FE" w:rsidRDefault="002F73FE" w:rsidP="00A93480">
      <w:pPr>
        <w:tabs>
          <w:tab w:val="left" w:pos="953"/>
        </w:tabs>
      </w:pPr>
    </w:p>
    <w:p w14:paraId="539EE0CB" w14:textId="77777777" w:rsidR="002F73FE" w:rsidRDefault="002F73FE" w:rsidP="00A93480">
      <w:pPr>
        <w:tabs>
          <w:tab w:val="left" w:pos="953"/>
        </w:tabs>
      </w:pPr>
    </w:p>
    <w:p w14:paraId="1122A8F6" w14:textId="77777777" w:rsidR="002F73FE" w:rsidRDefault="002F73FE" w:rsidP="00A93480">
      <w:pPr>
        <w:tabs>
          <w:tab w:val="left" w:pos="953"/>
        </w:tabs>
      </w:pPr>
    </w:p>
    <w:p w14:paraId="79B89757" w14:textId="77777777" w:rsidR="002F73FE" w:rsidRDefault="002F73FE" w:rsidP="00A93480">
      <w:pPr>
        <w:tabs>
          <w:tab w:val="left" w:pos="953"/>
        </w:tabs>
      </w:pPr>
    </w:p>
    <w:p w14:paraId="3992EABA" w14:textId="77777777" w:rsidR="002F73FE" w:rsidRDefault="002F73FE" w:rsidP="00A93480">
      <w:pPr>
        <w:tabs>
          <w:tab w:val="left" w:pos="953"/>
        </w:tabs>
      </w:pPr>
    </w:p>
    <w:p w14:paraId="6483FF71" w14:textId="3F12C7B6" w:rsidR="002F73FE" w:rsidRDefault="003769FE" w:rsidP="002F73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7C6579E0" wp14:editId="4B9C2199">
                <wp:simplePos x="0" y="0"/>
                <wp:positionH relativeFrom="margin">
                  <wp:posOffset>1895475</wp:posOffset>
                </wp:positionH>
                <wp:positionV relativeFrom="page">
                  <wp:posOffset>1114425</wp:posOffset>
                </wp:positionV>
                <wp:extent cx="4400550" cy="438150"/>
                <wp:effectExtent l="57150" t="38100" r="57150" b="76200"/>
                <wp:wrapTight wrapText="bothSides">
                  <wp:wrapPolygon edited="0">
                    <wp:start x="-281" y="-1878"/>
                    <wp:lineTo x="-281" y="24417"/>
                    <wp:lineTo x="21787" y="24417"/>
                    <wp:lineTo x="21787" y="-1878"/>
                    <wp:lineTo x="-281" y="-1878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77DD0" w14:textId="747F01D6" w:rsidR="008B56AF" w:rsidRPr="000554F0" w:rsidRDefault="008B56AF" w:rsidP="008B56A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54F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tuation Descriptions for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79E0" id="Rectangle 45" o:spid="_x0000_s1033" style="position:absolute;margin-left:149.25pt;margin-top:87.75pt;width:346.5pt;height:34.5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C77DD0" w14:textId="747F01D6" w:rsidR="008B56AF" w:rsidRPr="000554F0" w:rsidRDefault="008B56AF" w:rsidP="008B56AF">
                      <w:pPr>
                        <w:rPr>
                          <w:sz w:val="40"/>
                          <w:szCs w:val="40"/>
                        </w:rPr>
                      </w:pPr>
                      <w:r w:rsidRPr="000554F0">
                        <w:rPr>
                          <w:b/>
                          <w:sz w:val="40"/>
                          <w:szCs w:val="40"/>
                        </w:rPr>
                        <w:t xml:space="preserve">Situation Descriptions for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Management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36EB7B40" w14:textId="06A690EF" w:rsidR="002F73FE" w:rsidRPr="00A93480" w:rsidRDefault="002F73FE" w:rsidP="002F73FE"/>
    <w:p w14:paraId="02E420FE" w14:textId="4D0A52B3" w:rsidR="002F73FE" w:rsidRPr="00A93480" w:rsidRDefault="002F73FE" w:rsidP="002F73FE"/>
    <w:p w14:paraId="04D2627B" w14:textId="774820C5" w:rsidR="002F73FE" w:rsidRDefault="004C7D44" w:rsidP="002F73F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E0CAFF" wp14:editId="5F630FAC">
                <wp:simplePos x="0" y="0"/>
                <wp:positionH relativeFrom="column">
                  <wp:posOffset>5153025</wp:posOffset>
                </wp:positionH>
                <wp:positionV relativeFrom="page">
                  <wp:posOffset>1781175</wp:posOffset>
                </wp:positionV>
                <wp:extent cx="23431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424" y="20983"/>
                    <wp:lineTo x="21424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6567F" w14:textId="77777777" w:rsidR="002F73FE" w:rsidRPr="004C7D44" w:rsidRDefault="002F73FE" w:rsidP="002F73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7D44">
                              <w:rPr>
                                <w:sz w:val="24"/>
                                <w:szCs w:val="24"/>
                              </w:rPr>
                              <w:t xml:space="preserve">High Risk: </w:t>
                            </w:r>
                            <w:r w:rsidR="000347E5" w:rsidRPr="004C7D44">
                              <w:rPr>
                                <w:b/>
                                <w:sz w:val="24"/>
                                <w:szCs w:val="24"/>
                              </w:rPr>
                              <w:t>PRESUMED</w:t>
                            </w:r>
                            <w:r w:rsidRPr="004C7D44">
                              <w:rPr>
                                <w:sz w:val="24"/>
                                <w:szCs w:val="24"/>
                              </w:rPr>
                              <w:t xml:space="preserve"> COVID-19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CAFF" id="Rectangle 10" o:spid="_x0000_s1034" style="position:absolute;margin-left:405.75pt;margin-top:140.25pt;width:184.5pt;height:26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5696567F" w14:textId="77777777" w:rsidR="002F73FE" w:rsidRPr="004C7D44" w:rsidRDefault="002F73FE" w:rsidP="002F73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7D44">
                        <w:rPr>
                          <w:sz w:val="24"/>
                          <w:szCs w:val="24"/>
                        </w:rPr>
                        <w:t xml:space="preserve">High Risk: </w:t>
                      </w:r>
                      <w:r w:rsidR="000347E5" w:rsidRPr="004C7D44">
                        <w:rPr>
                          <w:b/>
                          <w:sz w:val="24"/>
                          <w:szCs w:val="24"/>
                        </w:rPr>
                        <w:t>PRESUMED</w:t>
                      </w:r>
                      <w:r w:rsidRPr="004C7D44">
                        <w:rPr>
                          <w:sz w:val="24"/>
                          <w:szCs w:val="24"/>
                        </w:rPr>
                        <w:t xml:space="preserve"> COVID-19 case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055E8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2473A7A" wp14:editId="37EB3E9E">
                <wp:simplePos x="0" y="0"/>
                <wp:positionH relativeFrom="column">
                  <wp:posOffset>914400</wp:posOffset>
                </wp:positionH>
                <wp:positionV relativeFrom="page">
                  <wp:posOffset>1781175</wp:posOffset>
                </wp:positionV>
                <wp:extent cx="2324100" cy="349885"/>
                <wp:effectExtent l="57150" t="38100" r="57150" b="69215"/>
                <wp:wrapTight wrapText="bothSides">
                  <wp:wrapPolygon edited="0">
                    <wp:start x="-531" y="-2352"/>
                    <wp:lineTo x="-531" y="24697"/>
                    <wp:lineTo x="21954" y="24697"/>
                    <wp:lineTo x="21954" y="-2352"/>
                    <wp:lineTo x="-531" y="-2352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9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BB5F7" w14:textId="77777777" w:rsidR="002F73FE" w:rsidRPr="00055E81" w:rsidRDefault="002F73FE" w:rsidP="002F73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E81">
                              <w:rPr>
                                <w:sz w:val="24"/>
                                <w:szCs w:val="24"/>
                              </w:rPr>
                              <w:t xml:space="preserve">High Risk: </w:t>
                            </w:r>
                            <w:r w:rsidR="00C8376E" w:rsidRPr="00055E81">
                              <w:rPr>
                                <w:b/>
                                <w:sz w:val="24"/>
                                <w:szCs w:val="24"/>
                              </w:rPr>
                              <w:t>CONFIRMED</w:t>
                            </w:r>
                            <w:r w:rsidRPr="00055E81">
                              <w:rPr>
                                <w:sz w:val="24"/>
                                <w:szCs w:val="24"/>
                              </w:rPr>
                              <w:t xml:space="preserve"> COVID-19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3A7A" id="Rectangle 7" o:spid="_x0000_s1035" style="position:absolute;margin-left:1in;margin-top:140.25pt;width:183pt;height:27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" fillcolor="#700" stroked="f">
                <v:fill color2="#ce0000" rotate="t" angle="45" colors="0 #700;.5 #ad0000;1 #ce0000" focus="100%" type="gradient"/>
                <v:shadow on="t" color="black" opacity="41287f" offset="0,1.5pt"/>
                <v:textbox>
                  <w:txbxContent>
                    <w:p w14:paraId="53CBB5F7" w14:textId="77777777" w:rsidR="002F73FE" w:rsidRPr="00055E81" w:rsidRDefault="002F73FE" w:rsidP="002F73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5E81">
                        <w:rPr>
                          <w:sz w:val="24"/>
                          <w:szCs w:val="24"/>
                        </w:rPr>
                        <w:t xml:space="preserve">High Risk: </w:t>
                      </w:r>
                      <w:r w:rsidR="00C8376E" w:rsidRPr="00055E81">
                        <w:rPr>
                          <w:b/>
                          <w:sz w:val="24"/>
                          <w:szCs w:val="24"/>
                        </w:rPr>
                        <w:t>CONFIRMED</w:t>
                      </w:r>
                      <w:r w:rsidRPr="00055E81">
                        <w:rPr>
                          <w:sz w:val="24"/>
                          <w:szCs w:val="24"/>
                        </w:rPr>
                        <w:t xml:space="preserve"> COVID-19 case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1618B0A0" w14:textId="66BBFA95" w:rsidR="002F73FE" w:rsidRPr="00A93480" w:rsidRDefault="00E40E13" w:rsidP="002F73FE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F56CEB" wp14:editId="287FCB5E">
                <wp:simplePos x="0" y="0"/>
                <wp:positionH relativeFrom="column">
                  <wp:posOffset>6183630</wp:posOffset>
                </wp:positionH>
                <wp:positionV relativeFrom="paragraph">
                  <wp:posOffset>194310</wp:posOffset>
                </wp:positionV>
                <wp:extent cx="322930" cy="186959"/>
                <wp:effectExtent l="0" t="0" r="1270" b="3810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30" cy="186959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1C44D" id="Down Arrow 73" o:spid="_x0000_s1026" type="#_x0000_t67" style="position:absolute;margin-left:486.9pt;margin-top:15.3pt;width:25.45pt;height:14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" adj="10800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  <w:r w:rsidR="008B56A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200EDA" wp14:editId="10610A41">
                <wp:simplePos x="0" y="0"/>
                <wp:positionH relativeFrom="column">
                  <wp:posOffset>1893570</wp:posOffset>
                </wp:positionH>
                <wp:positionV relativeFrom="paragraph">
                  <wp:posOffset>226695</wp:posOffset>
                </wp:positionV>
                <wp:extent cx="322580" cy="186690"/>
                <wp:effectExtent l="38100" t="0" r="20320" b="4191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8669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83521" id="Down Arrow 71" o:spid="_x0000_s1026" type="#_x0000_t67" style="position:absolute;margin-left:149.1pt;margin-top:17.85pt;width:25.4pt;height:14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" adj="10800" fillcolor="#700" strokecolor="#c00000" strokeweight="1pt">
                <v:fill color2="#ce0000" rotate="t" angle="45" colors="0 #700;.5 #ad0000;1 #ce0000" focus="100%" type="gradient"/>
              </v:shape>
            </w:pict>
          </mc:Fallback>
        </mc:AlternateContent>
      </w:r>
      <w:r w:rsidR="002F73FE">
        <w:tab/>
      </w:r>
    </w:p>
    <w:p w14:paraId="4C3CAD7A" w14:textId="736AB118" w:rsidR="002F73FE" w:rsidRDefault="00E40E13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2C203D4" wp14:editId="3A9A0390">
                <wp:simplePos x="0" y="0"/>
                <wp:positionH relativeFrom="column">
                  <wp:posOffset>4781550</wp:posOffset>
                </wp:positionH>
                <wp:positionV relativeFrom="page">
                  <wp:posOffset>2542540</wp:posOffset>
                </wp:positionV>
                <wp:extent cx="3106420" cy="676275"/>
                <wp:effectExtent l="0" t="0" r="0" b="9525"/>
                <wp:wrapTight wrapText="bothSides">
                  <wp:wrapPolygon edited="0">
                    <wp:start x="0" y="0"/>
                    <wp:lineTo x="0" y="21296"/>
                    <wp:lineTo x="21459" y="21296"/>
                    <wp:lineTo x="21459" y="0"/>
                    <wp:lineTo x="0" y="0"/>
                  </wp:wrapPolygon>
                </wp:wrapTight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676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6CB10" w14:textId="77777777" w:rsidR="0028545B" w:rsidRPr="00C8376E" w:rsidRDefault="0028545B" w:rsidP="0028545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C8376E">
                              <w:rPr>
                                <w:sz w:val="18"/>
                                <w:szCs w:val="16"/>
                              </w:rPr>
                              <w:t xml:space="preserve">There is a presence of COVID-19 symptoms including, cough and fever and shortness of breath, and the employee has received a negative test for influenza (Strong </w:t>
                            </w:r>
                            <w:r w:rsidR="00C8376E" w:rsidRPr="00C8376E">
                              <w:rPr>
                                <w:sz w:val="18"/>
                                <w:szCs w:val="16"/>
                              </w:rPr>
                              <w:t>likelihood</w:t>
                            </w:r>
                            <w:r w:rsidRPr="00C8376E">
                              <w:rPr>
                                <w:sz w:val="18"/>
                                <w:szCs w:val="16"/>
                              </w:rPr>
                              <w:t xml:space="preserve"> of expos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03D4" id="Rectangle 114" o:spid="_x0000_s1036" style="position:absolute;margin-left:376.5pt;margin-top:200.2pt;width:244.6pt;height:53.2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2196CB10" w14:textId="77777777" w:rsidR="0028545B" w:rsidRPr="00C8376E" w:rsidRDefault="0028545B" w:rsidP="0028545B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C8376E">
                        <w:rPr>
                          <w:sz w:val="18"/>
                          <w:szCs w:val="16"/>
                        </w:rPr>
                        <w:t xml:space="preserve">There is a presence of COVID-19 symptoms including, cough and fever and shortness of breath, and the employee has received a negative test for influenza (Strong </w:t>
                      </w:r>
                      <w:r w:rsidR="00C8376E" w:rsidRPr="00C8376E">
                        <w:rPr>
                          <w:sz w:val="18"/>
                          <w:szCs w:val="16"/>
                        </w:rPr>
                        <w:t>likelihood</w:t>
                      </w:r>
                      <w:r w:rsidRPr="00C8376E">
                        <w:rPr>
                          <w:sz w:val="18"/>
                          <w:szCs w:val="16"/>
                        </w:rPr>
                        <w:t xml:space="preserve"> of exposure)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055E8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31DD72" wp14:editId="56CE0EE3">
                <wp:simplePos x="0" y="0"/>
                <wp:positionH relativeFrom="column">
                  <wp:posOffset>752475</wp:posOffset>
                </wp:positionH>
                <wp:positionV relativeFrom="page">
                  <wp:posOffset>2619375</wp:posOffset>
                </wp:positionV>
                <wp:extent cx="2609850" cy="349885"/>
                <wp:effectExtent l="57150" t="38100" r="57150" b="69215"/>
                <wp:wrapTight wrapText="bothSides">
                  <wp:wrapPolygon edited="0">
                    <wp:start x="-473" y="-2352"/>
                    <wp:lineTo x="-473" y="24697"/>
                    <wp:lineTo x="21915" y="24697"/>
                    <wp:lineTo x="21915" y="-2352"/>
                    <wp:lineTo x="-473" y="-2352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9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2FC07" w14:textId="77777777" w:rsidR="002F73FE" w:rsidRPr="00055E81" w:rsidRDefault="002F73FE" w:rsidP="002F73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E81">
                              <w:rPr>
                                <w:sz w:val="24"/>
                                <w:szCs w:val="24"/>
                              </w:rPr>
                              <w:t>Employee tests positive for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1DD72" id="Rectangle 13" o:spid="_x0000_s1037" style="position:absolute;margin-left:59.25pt;margin-top:206.25pt;width:205.5pt;height:27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" fillcolor="#700" stroked="f">
                <v:fill color2="#ce0000" rotate="t" angle="45" colors="0 #700;.5 #ad0000;1 #ce0000" focus="100%" type="gradient"/>
                <v:shadow on="t" color="black" opacity="41287f" offset="0,1.5pt"/>
                <v:textbox>
                  <w:txbxContent>
                    <w:p w14:paraId="55F2FC07" w14:textId="77777777" w:rsidR="002F73FE" w:rsidRPr="00055E81" w:rsidRDefault="002F73FE" w:rsidP="002F73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5E81">
                        <w:rPr>
                          <w:sz w:val="24"/>
                          <w:szCs w:val="24"/>
                        </w:rPr>
                        <w:t>Employee tests positive for COVID-19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4ED7F73A" w14:textId="6D5FCA54" w:rsidR="00286EC9" w:rsidRDefault="00286EC9" w:rsidP="00A93480">
      <w:pPr>
        <w:tabs>
          <w:tab w:val="left" w:pos="953"/>
        </w:tabs>
      </w:pPr>
    </w:p>
    <w:p w14:paraId="4E343C65" w14:textId="0D293FF0" w:rsidR="00286EC9" w:rsidRDefault="00E40E13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0BE85D" wp14:editId="644E45C3">
                <wp:simplePos x="0" y="0"/>
                <wp:positionH relativeFrom="column">
                  <wp:posOffset>6167755</wp:posOffset>
                </wp:positionH>
                <wp:positionV relativeFrom="paragraph">
                  <wp:posOffset>269240</wp:posOffset>
                </wp:positionV>
                <wp:extent cx="322580" cy="186690"/>
                <wp:effectExtent l="0" t="0" r="1270" b="3810"/>
                <wp:wrapNone/>
                <wp:docPr id="74" name="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8669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6D772" id="Down Arrow 74" o:spid="_x0000_s1026" type="#_x0000_t67" style="position:absolute;margin-left:485.65pt;margin-top:21.2pt;width:25.4pt;height:14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" adj="10800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  <w:r w:rsidR="00055E8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3801C7" wp14:editId="75D32A9D">
                <wp:simplePos x="0" y="0"/>
                <wp:positionH relativeFrom="column">
                  <wp:posOffset>1911350</wp:posOffset>
                </wp:positionH>
                <wp:positionV relativeFrom="paragraph">
                  <wp:posOffset>160655</wp:posOffset>
                </wp:positionV>
                <wp:extent cx="322580" cy="186690"/>
                <wp:effectExtent l="38100" t="0" r="20320" b="41910"/>
                <wp:wrapNone/>
                <wp:docPr id="72" name="Down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8669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403" id="Down Arrow 72" o:spid="_x0000_s1026" type="#_x0000_t67" style="position:absolute;margin-left:150.5pt;margin-top:12.65pt;width:25.4pt;height:14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" adj="10800" fillcolor="#700" strokecolor="#c00000" strokeweight="1pt">
                <v:fill color2="#ce0000" rotate="t" angle="45" colors="0 #700;.5 #ad0000;1 #ce0000" focus="100%" type="gradient"/>
              </v:shape>
            </w:pict>
          </mc:Fallback>
        </mc:AlternateContent>
      </w:r>
    </w:p>
    <w:p w14:paraId="44FDBDBE" w14:textId="5AB96303" w:rsidR="00286EC9" w:rsidRDefault="00E40E13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920C97D" wp14:editId="04085240">
                <wp:simplePos x="0" y="0"/>
                <wp:positionH relativeFrom="column">
                  <wp:posOffset>4763770</wp:posOffset>
                </wp:positionH>
                <wp:positionV relativeFrom="page">
                  <wp:posOffset>3454400</wp:posOffset>
                </wp:positionV>
                <wp:extent cx="3173095" cy="3752850"/>
                <wp:effectExtent l="0" t="0" r="8255" b="0"/>
                <wp:wrapTight wrapText="bothSides">
                  <wp:wrapPolygon edited="0">
                    <wp:start x="0" y="0"/>
                    <wp:lineTo x="0" y="21490"/>
                    <wp:lineTo x="21527" y="21490"/>
                    <wp:lineTo x="21527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3752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03C24" w14:textId="77777777" w:rsidR="002F73FE" w:rsidRPr="00C8376E" w:rsidRDefault="002F73FE" w:rsidP="00286EC9">
                            <w:pPr>
                              <w:jc w:val="center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  <w:r w:rsidRPr="00C8376E">
                              <w:rPr>
                                <w:b/>
                                <w:szCs w:val="20"/>
                                <w:u w:val="single"/>
                              </w:rPr>
                              <w:t>Management Will:</w:t>
                            </w:r>
                          </w:p>
                          <w:p w14:paraId="40C01B07" w14:textId="77777777" w:rsidR="00286EC9" w:rsidRPr="00C8376E" w:rsidRDefault="002F73FE" w:rsidP="0028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37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6EC9" w:rsidRPr="00C8376E">
                              <w:rPr>
                                <w:sz w:val="20"/>
                                <w:szCs w:val="20"/>
                              </w:rPr>
                              <w:t xml:space="preserve">•Forward notification to VPHR, Director of Risk Management, </w:t>
                            </w:r>
                            <w:r w:rsidR="00F1306F" w:rsidRPr="00C8376E">
                              <w:rPr>
                                <w:sz w:val="20"/>
                                <w:szCs w:val="20"/>
                              </w:rPr>
                              <w:t>and Director</w:t>
                            </w:r>
                            <w:r w:rsidR="00286EC9" w:rsidRPr="00C8376E">
                              <w:rPr>
                                <w:sz w:val="20"/>
                                <w:szCs w:val="20"/>
                              </w:rPr>
                              <w:t xml:space="preserve"> of Safety</w:t>
                            </w:r>
                          </w:p>
                          <w:p w14:paraId="24D9AF3D" w14:textId="77777777" w:rsidR="00286EC9" w:rsidRPr="00C8376E" w:rsidRDefault="00286EC9" w:rsidP="0028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376E">
                              <w:rPr>
                                <w:sz w:val="20"/>
                                <w:szCs w:val="20"/>
                              </w:rPr>
                              <w:t>•Notify 'close contact' employees/customers of potential exposure; send home for 14-day self-quarantine; cc LOA@ACCOes.com and VPHR</w:t>
                            </w:r>
                          </w:p>
                          <w:p w14:paraId="4E248CE1" w14:textId="77777777" w:rsidR="00286EC9" w:rsidRPr="00C8376E" w:rsidRDefault="00286EC9" w:rsidP="0028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376E">
                              <w:rPr>
                                <w:sz w:val="20"/>
                                <w:szCs w:val="20"/>
                              </w:rPr>
                              <w:t>•Notify 'incidental contact' employees/customers of potential exposure</w:t>
                            </w:r>
                          </w:p>
                          <w:p w14:paraId="6B3D65C8" w14:textId="77777777" w:rsidR="00286EC9" w:rsidRPr="00C8376E" w:rsidRDefault="00286EC9" w:rsidP="0028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376E">
                              <w:rPr>
                                <w:sz w:val="20"/>
                                <w:szCs w:val="20"/>
                              </w:rPr>
                              <w:t>•Coordinate deep clean of location(s) with Risk and Facilities</w:t>
                            </w:r>
                          </w:p>
                          <w:p w14:paraId="2D76A5E4" w14:textId="77777777" w:rsidR="002F73FE" w:rsidRPr="00C8376E" w:rsidRDefault="00286EC9" w:rsidP="0028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376E">
                              <w:rPr>
                                <w:sz w:val="20"/>
                                <w:szCs w:val="20"/>
                              </w:rPr>
                              <w:t>•Refer to HR/Safety for employee final return to work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0C97D" id="Rectangle 15" o:spid="_x0000_s1038" style="position:absolute;margin-left:375.1pt;margin-top:272pt;width:249.85pt;height:295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64703C24" w14:textId="77777777" w:rsidR="002F73FE" w:rsidRPr="00C8376E" w:rsidRDefault="002F73FE" w:rsidP="00286EC9">
                      <w:pPr>
                        <w:jc w:val="center"/>
                        <w:rPr>
                          <w:b/>
                          <w:szCs w:val="20"/>
                          <w:u w:val="single"/>
                        </w:rPr>
                      </w:pPr>
                      <w:r w:rsidRPr="00C8376E">
                        <w:rPr>
                          <w:b/>
                          <w:szCs w:val="20"/>
                          <w:u w:val="single"/>
                        </w:rPr>
                        <w:t>Management Will:</w:t>
                      </w:r>
                    </w:p>
                    <w:p w14:paraId="40C01B07" w14:textId="77777777" w:rsidR="00286EC9" w:rsidRPr="00C8376E" w:rsidRDefault="002F73FE" w:rsidP="00286EC9">
                      <w:pPr>
                        <w:rPr>
                          <w:sz w:val="20"/>
                          <w:szCs w:val="20"/>
                        </w:rPr>
                      </w:pPr>
                      <w:r w:rsidRPr="00C8376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86EC9" w:rsidRPr="00C8376E">
                        <w:rPr>
                          <w:sz w:val="20"/>
                          <w:szCs w:val="20"/>
                        </w:rPr>
                        <w:t xml:space="preserve">•Forward notification to VPHR, Director of Risk Management, </w:t>
                      </w:r>
                      <w:r w:rsidR="00F1306F" w:rsidRPr="00C8376E">
                        <w:rPr>
                          <w:sz w:val="20"/>
                          <w:szCs w:val="20"/>
                        </w:rPr>
                        <w:t>and Director</w:t>
                      </w:r>
                      <w:r w:rsidR="00286EC9" w:rsidRPr="00C8376E">
                        <w:rPr>
                          <w:sz w:val="20"/>
                          <w:szCs w:val="20"/>
                        </w:rPr>
                        <w:t xml:space="preserve"> of Safety</w:t>
                      </w:r>
                    </w:p>
                    <w:p w14:paraId="24D9AF3D" w14:textId="77777777" w:rsidR="00286EC9" w:rsidRPr="00C8376E" w:rsidRDefault="00286EC9" w:rsidP="00286EC9">
                      <w:pPr>
                        <w:rPr>
                          <w:sz w:val="20"/>
                          <w:szCs w:val="20"/>
                        </w:rPr>
                      </w:pPr>
                      <w:r w:rsidRPr="00C8376E">
                        <w:rPr>
                          <w:sz w:val="20"/>
                          <w:szCs w:val="20"/>
                        </w:rPr>
                        <w:t>•Notify 'close contact' employees/customers of potential exposure; send home for 14-day self-quarantine; cc LOA@ACCOes.com and VPHR</w:t>
                      </w:r>
                    </w:p>
                    <w:p w14:paraId="4E248CE1" w14:textId="77777777" w:rsidR="00286EC9" w:rsidRPr="00C8376E" w:rsidRDefault="00286EC9" w:rsidP="00286EC9">
                      <w:pPr>
                        <w:rPr>
                          <w:sz w:val="20"/>
                          <w:szCs w:val="20"/>
                        </w:rPr>
                      </w:pPr>
                      <w:r w:rsidRPr="00C8376E">
                        <w:rPr>
                          <w:sz w:val="20"/>
                          <w:szCs w:val="20"/>
                        </w:rPr>
                        <w:t>•Notify 'incidental contact' employees/customers of potential exposure</w:t>
                      </w:r>
                    </w:p>
                    <w:p w14:paraId="6B3D65C8" w14:textId="77777777" w:rsidR="00286EC9" w:rsidRPr="00C8376E" w:rsidRDefault="00286EC9" w:rsidP="00286EC9">
                      <w:pPr>
                        <w:rPr>
                          <w:sz w:val="20"/>
                          <w:szCs w:val="20"/>
                        </w:rPr>
                      </w:pPr>
                      <w:r w:rsidRPr="00C8376E">
                        <w:rPr>
                          <w:sz w:val="20"/>
                          <w:szCs w:val="20"/>
                        </w:rPr>
                        <w:t>•Coordinate deep clean of location(s) with Risk and Facilities</w:t>
                      </w:r>
                    </w:p>
                    <w:p w14:paraId="2D76A5E4" w14:textId="77777777" w:rsidR="002F73FE" w:rsidRPr="00C8376E" w:rsidRDefault="00286EC9" w:rsidP="00286EC9">
                      <w:pPr>
                        <w:rPr>
                          <w:sz w:val="20"/>
                          <w:szCs w:val="20"/>
                        </w:rPr>
                      </w:pPr>
                      <w:r w:rsidRPr="00C8376E">
                        <w:rPr>
                          <w:sz w:val="20"/>
                          <w:szCs w:val="20"/>
                        </w:rPr>
                        <w:t>•Refer to HR/Safety for employee final return to work approval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8B56AF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FBA41A" wp14:editId="3FE451E7">
                <wp:simplePos x="0" y="0"/>
                <wp:positionH relativeFrom="column">
                  <wp:posOffset>487680</wp:posOffset>
                </wp:positionH>
                <wp:positionV relativeFrom="page">
                  <wp:posOffset>3445510</wp:posOffset>
                </wp:positionV>
                <wp:extent cx="3173095" cy="3752850"/>
                <wp:effectExtent l="57150" t="38100" r="84455" b="95250"/>
                <wp:wrapTight wrapText="bothSides">
                  <wp:wrapPolygon edited="0">
                    <wp:start x="-389" y="-219"/>
                    <wp:lineTo x="-389" y="22039"/>
                    <wp:lineTo x="22045" y="22039"/>
                    <wp:lineTo x="22045" y="-219"/>
                    <wp:lineTo x="-389" y="-219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3752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D2A25" w14:textId="77777777" w:rsidR="002F73FE" w:rsidRPr="00C8376E" w:rsidRDefault="002F73FE" w:rsidP="00C8376E">
                            <w:pPr>
                              <w:jc w:val="center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  <w:r w:rsidRPr="00C8376E">
                              <w:rPr>
                                <w:b/>
                                <w:szCs w:val="20"/>
                                <w:u w:val="single"/>
                              </w:rPr>
                              <w:t>Management Will:</w:t>
                            </w:r>
                          </w:p>
                          <w:p w14:paraId="6C46A5EE" w14:textId="77777777" w:rsidR="00AE6DDA" w:rsidRPr="00C8376E" w:rsidRDefault="00AE6DDA" w:rsidP="00AE6D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376E">
                              <w:rPr>
                                <w:sz w:val="20"/>
                                <w:szCs w:val="20"/>
                              </w:rPr>
                              <w:t>•Forward notification to HR, Director of Risk Management, and Director of Safety</w:t>
                            </w:r>
                          </w:p>
                          <w:p w14:paraId="6D588927" w14:textId="77777777" w:rsidR="00AE6DDA" w:rsidRPr="00C8376E" w:rsidRDefault="00AE6DDA" w:rsidP="00AE6D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376E">
                              <w:rPr>
                                <w:sz w:val="20"/>
                                <w:szCs w:val="20"/>
                              </w:rPr>
                              <w:t>•Notify 'close contact' employees/customers of potential exposure; send home for 14-day self-quarantine; cc LOA@ACCOes.com and VPHR</w:t>
                            </w:r>
                          </w:p>
                          <w:p w14:paraId="78929A5F" w14:textId="77777777" w:rsidR="00AE6DDA" w:rsidRPr="00C8376E" w:rsidRDefault="00AE6DDA" w:rsidP="00AE6D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376E">
                              <w:rPr>
                                <w:sz w:val="20"/>
                                <w:szCs w:val="20"/>
                              </w:rPr>
                              <w:t>•Notify 'incidental contact' employees/customers of potential exposure</w:t>
                            </w:r>
                          </w:p>
                          <w:p w14:paraId="2B391C6F" w14:textId="77777777" w:rsidR="00AE6DDA" w:rsidRPr="00C8376E" w:rsidRDefault="00AE6DDA" w:rsidP="00AE6D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376E">
                              <w:rPr>
                                <w:sz w:val="20"/>
                                <w:szCs w:val="20"/>
                              </w:rPr>
                              <w:t>•Coordinate deep clean of location(s) with Risk and Facilities</w:t>
                            </w:r>
                          </w:p>
                          <w:p w14:paraId="490493C8" w14:textId="77777777" w:rsidR="002F73FE" w:rsidRPr="00AE6DDA" w:rsidRDefault="00AE6DDA" w:rsidP="00AE6D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376E">
                              <w:rPr>
                                <w:sz w:val="20"/>
                                <w:szCs w:val="20"/>
                              </w:rPr>
                              <w:t>•Refer to HR/Safety for employee final return to work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A41A" id="Rectangle 16" o:spid="_x0000_s1039" style="position:absolute;margin-left:38.4pt;margin-top:271.3pt;width:249.85pt;height:29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" fillcolor="#700" strokecolor="#c00000">
                <v:fill color2="#ce0000" rotate="t" angle="45" colors="0 #700;.5 #ad0000;1 #ce0000" focus="100%" type="gradient"/>
                <v:shadow on="t" color="black" opacity="41287f" offset="0,1.5pt"/>
                <v:textbox>
                  <w:txbxContent>
                    <w:p w14:paraId="55FD2A25" w14:textId="77777777" w:rsidR="002F73FE" w:rsidRPr="00C8376E" w:rsidRDefault="002F73FE" w:rsidP="00C8376E">
                      <w:pPr>
                        <w:jc w:val="center"/>
                        <w:rPr>
                          <w:b/>
                          <w:szCs w:val="20"/>
                          <w:u w:val="single"/>
                        </w:rPr>
                      </w:pPr>
                      <w:r w:rsidRPr="00C8376E">
                        <w:rPr>
                          <w:b/>
                          <w:szCs w:val="20"/>
                          <w:u w:val="single"/>
                        </w:rPr>
                        <w:t>Management Will:</w:t>
                      </w:r>
                    </w:p>
                    <w:p w14:paraId="6C46A5EE" w14:textId="77777777" w:rsidR="00AE6DDA" w:rsidRPr="00C8376E" w:rsidRDefault="00AE6DDA" w:rsidP="00AE6DDA">
                      <w:pPr>
                        <w:rPr>
                          <w:sz w:val="20"/>
                          <w:szCs w:val="20"/>
                        </w:rPr>
                      </w:pPr>
                      <w:r w:rsidRPr="00C8376E">
                        <w:rPr>
                          <w:sz w:val="20"/>
                          <w:szCs w:val="20"/>
                        </w:rPr>
                        <w:t>•Forward notification to HR, Director of Risk Management, and Director of Safety</w:t>
                      </w:r>
                    </w:p>
                    <w:p w14:paraId="6D588927" w14:textId="77777777" w:rsidR="00AE6DDA" w:rsidRPr="00C8376E" w:rsidRDefault="00AE6DDA" w:rsidP="00AE6DDA">
                      <w:pPr>
                        <w:rPr>
                          <w:sz w:val="20"/>
                          <w:szCs w:val="20"/>
                        </w:rPr>
                      </w:pPr>
                      <w:r w:rsidRPr="00C8376E">
                        <w:rPr>
                          <w:sz w:val="20"/>
                          <w:szCs w:val="20"/>
                        </w:rPr>
                        <w:t>•Notify 'close contact' employees/customers of potential exposure; send home for 14-day self-quarantine; cc LOA@ACCOes.com and VPHR</w:t>
                      </w:r>
                    </w:p>
                    <w:p w14:paraId="78929A5F" w14:textId="77777777" w:rsidR="00AE6DDA" w:rsidRPr="00C8376E" w:rsidRDefault="00AE6DDA" w:rsidP="00AE6DDA">
                      <w:pPr>
                        <w:rPr>
                          <w:sz w:val="20"/>
                          <w:szCs w:val="20"/>
                        </w:rPr>
                      </w:pPr>
                      <w:r w:rsidRPr="00C8376E">
                        <w:rPr>
                          <w:sz w:val="20"/>
                          <w:szCs w:val="20"/>
                        </w:rPr>
                        <w:t>•Notify 'incidental contact' employees/customers of potential exposure</w:t>
                      </w:r>
                    </w:p>
                    <w:p w14:paraId="2B391C6F" w14:textId="77777777" w:rsidR="00AE6DDA" w:rsidRPr="00C8376E" w:rsidRDefault="00AE6DDA" w:rsidP="00AE6DDA">
                      <w:pPr>
                        <w:rPr>
                          <w:sz w:val="20"/>
                          <w:szCs w:val="20"/>
                        </w:rPr>
                      </w:pPr>
                      <w:r w:rsidRPr="00C8376E">
                        <w:rPr>
                          <w:sz w:val="20"/>
                          <w:szCs w:val="20"/>
                        </w:rPr>
                        <w:t>•Coordinate deep clean of location(s) with Risk and Facilities</w:t>
                      </w:r>
                    </w:p>
                    <w:p w14:paraId="490493C8" w14:textId="77777777" w:rsidR="002F73FE" w:rsidRPr="00AE6DDA" w:rsidRDefault="00AE6DDA" w:rsidP="00AE6DDA">
                      <w:pPr>
                        <w:rPr>
                          <w:sz w:val="20"/>
                          <w:szCs w:val="20"/>
                        </w:rPr>
                      </w:pPr>
                      <w:r w:rsidRPr="00C8376E">
                        <w:rPr>
                          <w:sz w:val="20"/>
                          <w:szCs w:val="20"/>
                        </w:rPr>
                        <w:t>•Refer to HR/Safety for employee final return to work approval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5564EDB3" w14:textId="77777777" w:rsidR="00286EC9" w:rsidRDefault="00286EC9" w:rsidP="00A93480">
      <w:pPr>
        <w:tabs>
          <w:tab w:val="left" w:pos="953"/>
        </w:tabs>
      </w:pPr>
    </w:p>
    <w:p w14:paraId="1BFFD767" w14:textId="77777777" w:rsidR="00286EC9" w:rsidRDefault="00286EC9" w:rsidP="00A93480">
      <w:pPr>
        <w:tabs>
          <w:tab w:val="left" w:pos="953"/>
        </w:tabs>
      </w:pPr>
    </w:p>
    <w:p w14:paraId="40F7490F" w14:textId="77777777" w:rsidR="00286EC9" w:rsidRDefault="00286EC9" w:rsidP="00A93480">
      <w:pPr>
        <w:tabs>
          <w:tab w:val="left" w:pos="953"/>
        </w:tabs>
      </w:pPr>
    </w:p>
    <w:p w14:paraId="69BA9897" w14:textId="77777777" w:rsidR="00286EC9" w:rsidRDefault="00286EC9" w:rsidP="00A93480">
      <w:pPr>
        <w:tabs>
          <w:tab w:val="left" w:pos="953"/>
        </w:tabs>
      </w:pPr>
    </w:p>
    <w:p w14:paraId="367CD862" w14:textId="77777777" w:rsidR="00286EC9" w:rsidRDefault="00286EC9" w:rsidP="00A93480">
      <w:pPr>
        <w:tabs>
          <w:tab w:val="left" w:pos="953"/>
        </w:tabs>
      </w:pPr>
    </w:p>
    <w:p w14:paraId="6E860748" w14:textId="77777777" w:rsidR="00286EC9" w:rsidRDefault="00286EC9" w:rsidP="00A93480">
      <w:pPr>
        <w:tabs>
          <w:tab w:val="left" w:pos="953"/>
        </w:tabs>
      </w:pPr>
    </w:p>
    <w:p w14:paraId="26D253A3" w14:textId="77777777" w:rsidR="00286EC9" w:rsidRDefault="00286EC9" w:rsidP="00A93480">
      <w:pPr>
        <w:tabs>
          <w:tab w:val="left" w:pos="953"/>
        </w:tabs>
      </w:pPr>
    </w:p>
    <w:p w14:paraId="6DDF5F11" w14:textId="77777777" w:rsidR="00286EC9" w:rsidRDefault="00286EC9" w:rsidP="00A93480">
      <w:pPr>
        <w:tabs>
          <w:tab w:val="left" w:pos="953"/>
        </w:tabs>
      </w:pPr>
    </w:p>
    <w:p w14:paraId="2D4EFAA0" w14:textId="77777777" w:rsidR="00286EC9" w:rsidRDefault="00286EC9" w:rsidP="00A93480">
      <w:pPr>
        <w:tabs>
          <w:tab w:val="left" w:pos="953"/>
        </w:tabs>
      </w:pPr>
    </w:p>
    <w:p w14:paraId="49F191E2" w14:textId="77777777" w:rsidR="00286EC9" w:rsidRDefault="00286EC9" w:rsidP="00A93480">
      <w:pPr>
        <w:tabs>
          <w:tab w:val="left" w:pos="953"/>
        </w:tabs>
      </w:pPr>
    </w:p>
    <w:p w14:paraId="53766910" w14:textId="77777777" w:rsidR="00F1306F" w:rsidRDefault="00F1306F" w:rsidP="00A93480">
      <w:pPr>
        <w:tabs>
          <w:tab w:val="left" w:pos="953"/>
        </w:tabs>
      </w:pPr>
    </w:p>
    <w:p w14:paraId="2A61B776" w14:textId="0E2B12E1" w:rsidR="00501E0F" w:rsidRDefault="0089727D" w:rsidP="00A93480">
      <w:pPr>
        <w:tabs>
          <w:tab w:val="left" w:pos="95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0C40212" wp14:editId="25800134">
                <wp:simplePos x="0" y="0"/>
                <wp:positionH relativeFrom="page">
                  <wp:align>center</wp:align>
                </wp:positionH>
                <wp:positionV relativeFrom="page">
                  <wp:posOffset>1057275</wp:posOffset>
                </wp:positionV>
                <wp:extent cx="4867275" cy="438150"/>
                <wp:effectExtent l="57150" t="38100" r="66675" b="76200"/>
                <wp:wrapTight wrapText="bothSides">
                  <wp:wrapPolygon edited="0">
                    <wp:start x="-254" y="-1878"/>
                    <wp:lineTo x="-254" y="24417"/>
                    <wp:lineTo x="21811" y="24417"/>
                    <wp:lineTo x="21811" y="-1878"/>
                    <wp:lineTo x="-254" y="-1878"/>
                  </wp:wrapPolygon>
                </wp:wrapTight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7D46" w14:textId="677388AE" w:rsidR="003769FE" w:rsidRPr="000554F0" w:rsidRDefault="003769FE" w:rsidP="003769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54F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tuation Descriptions for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0212" id="Rectangle 46" o:spid="_x0000_s1040" style="position:absolute;margin-left:0;margin-top:83.25pt;width:383.25pt;height:34.5pt;z-index:-251415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B37D46" w14:textId="677388AE" w:rsidR="003769FE" w:rsidRPr="000554F0" w:rsidRDefault="003769FE" w:rsidP="003769FE">
                      <w:pPr>
                        <w:rPr>
                          <w:sz w:val="40"/>
                          <w:szCs w:val="40"/>
                        </w:rPr>
                      </w:pPr>
                      <w:r w:rsidRPr="000554F0">
                        <w:rPr>
                          <w:b/>
                          <w:sz w:val="40"/>
                          <w:szCs w:val="40"/>
                        </w:rPr>
                        <w:t xml:space="preserve">Situation Descriptions for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Human Resources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01C7FF5D" w14:textId="7BD0A3DB" w:rsidR="00286EC9" w:rsidRDefault="00286EC9" w:rsidP="00286EC9"/>
    <w:p w14:paraId="709C4FED" w14:textId="6A082706" w:rsidR="00286EC9" w:rsidRPr="00A93480" w:rsidRDefault="006B5BEB" w:rsidP="00286EC9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3D2F25F" wp14:editId="0981FC69">
                <wp:simplePos x="0" y="0"/>
                <wp:positionH relativeFrom="column">
                  <wp:posOffset>838200</wp:posOffset>
                </wp:positionH>
                <wp:positionV relativeFrom="page">
                  <wp:posOffset>1725930</wp:posOffset>
                </wp:positionV>
                <wp:extent cx="2324100" cy="349885"/>
                <wp:effectExtent l="57150" t="38100" r="57150" b="69215"/>
                <wp:wrapTight wrapText="bothSides">
                  <wp:wrapPolygon edited="0">
                    <wp:start x="-531" y="-2352"/>
                    <wp:lineTo x="-531" y="24697"/>
                    <wp:lineTo x="21954" y="24697"/>
                    <wp:lineTo x="21954" y="-2352"/>
                    <wp:lineTo x="-531" y="-2352"/>
                  </wp:wrapPolygon>
                </wp:wrapTight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9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EB15F" w14:textId="77777777" w:rsidR="006B5BEB" w:rsidRPr="00055E81" w:rsidRDefault="006B5BEB" w:rsidP="006B5B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E81">
                              <w:rPr>
                                <w:sz w:val="24"/>
                                <w:szCs w:val="24"/>
                              </w:rPr>
                              <w:t xml:space="preserve">High Risk: </w:t>
                            </w:r>
                            <w:r w:rsidRPr="00055E81">
                              <w:rPr>
                                <w:b/>
                                <w:sz w:val="24"/>
                                <w:szCs w:val="24"/>
                              </w:rPr>
                              <w:t>CONFIRMED</w:t>
                            </w:r>
                            <w:r w:rsidRPr="00055E81">
                              <w:rPr>
                                <w:sz w:val="24"/>
                                <w:szCs w:val="24"/>
                              </w:rPr>
                              <w:t xml:space="preserve"> COVID-19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2F25F" id="Rectangle 103" o:spid="_x0000_s1041" style="position:absolute;margin-left:66pt;margin-top:135.9pt;width:183pt;height:27.5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" fillcolor="#700" stroked="f">
                <v:fill color2="#ce0000" rotate="t" angle="45" colors="0 #700;.5 #ad0000;1 #ce0000" focus="100%" type="gradient"/>
                <v:shadow on="t" color="black" opacity="41287f" offset="0,1.5pt"/>
                <v:textbox>
                  <w:txbxContent>
                    <w:p w14:paraId="18DEB15F" w14:textId="77777777" w:rsidR="006B5BEB" w:rsidRPr="00055E81" w:rsidRDefault="006B5BEB" w:rsidP="006B5B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5E81">
                        <w:rPr>
                          <w:sz w:val="24"/>
                          <w:szCs w:val="24"/>
                        </w:rPr>
                        <w:t xml:space="preserve">High Risk: </w:t>
                      </w:r>
                      <w:r w:rsidRPr="00055E81">
                        <w:rPr>
                          <w:b/>
                          <w:sz w:val="24"/>
                          <w:szCs w:val="24"/>
                        </w:rPr>
                        <w:t>CONFIRMED</w:t>
                      </w:r>
                      <w:r w:rsidRPr="00055E81">
                        <w:rPr>
                          <w:sz w:val="24"/>
                          <w:szCs w:val="24"/>
                        </w:rPr>
                        <w:t xml:space="preserve"> COVID-19 case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37B31955" w14:textId="3AD5937C" w:rsidR="00286EC9" w:rsidRPr="00A93480" w:rsidRDefault="0089727D" w:rsidP="00286EC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CE8DF56" wp14:editId="2BEBB9BA">
                <wp:simplePos x="0" y="0"/>
                <wp:positionH relativeFrom="column">
                  <wp:posOffset>5210175</wp:posOffset>
                </wp:positionH>
                <wp:positionV relativeFrom="page">
                  <wp:posOffset>1781175</wp:posOffset>
                </wp:positionV>
                <wp:extent cx="24003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429" y="20903"/>
                    <wp:lineTo x="21429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5AA9F" w14:textId="77777777" w:rsidR="00286EC9" w:rsidRPr="0089727D" w:rsidRDefault="00286EC9" w:rsidP="00286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727D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F1306F" w:rsidRPr="0089727D">
                              <w:rPr>
                                <w:sz w:val="24"/>
                                <w:szCs w:val="24"/>
                              </w:rPr>
                              <w:t xml:space="preserve">igh Risk: </w:t>
                            </w:r>
                            <w:r w:rsidR="004E2C00" w:rsidRPr="0089727D">
                              <w:rPr>
                                <w:b/>
                                <w:sz w:val="24"/>
                                <w:szCs w:val="24"/>
                              </w:rPr>
                              <w:t>PRESUMED</w:t>
                            </w:r>
                            <w:r w:rsidRPr="0089727D">
                              <w:rPr>
                                <w:sz w:val="24"/>
                                <w:szCs w:val="24"/>
                              </w:rPr>
                              <w:t xml:space="preserve"> COVID-19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8DF56" id="Rectangle 18" o:spid="_x0000_s1042" style="position:absolute;margin-left:410.25pt;margin-top:140.25pt;width:189pt;height:2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1C25AA9F" w14:textId="77777777" w:rsidR="00286EC9" w:rsidRPr="0089727D" w:rsidRDefault="00286EC9" w:rsidP="00286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727D">
                        <w:rPr>
                          <w:sz w:val="24"/>
                          <w:szCs w:val="24"/>
                        </w:rPr>
                        <w:t>H</w:t>
                      </w:r>
                      <w:r w:rsidR="00F1306F" w:rsidRPr="0089727D">
                        <w:rPr>
                          <w:sz w:val="24"/>
                          <w:szCs w:val="24"/>
                        </w:rPr>
                        <w:t xml:space="preserve">igh Risk: </w:t>
                      </w:r>
                      <w:r w:rsidR="004E2C00" w:rsidRPr="0089727D">
                        <w:rPr>
                          <w:b/>
                          <w:sz w:val="24"/>
                          <w:szCs w:val="24"/>
                        </w:rPr>
                        <w:t>PRESUMED</w:t>
                      </w:r>
                      <w:r w:rsidRPr="0089727D">
                        <w:rPr>
                          <w:sz w:val="24"/>
                          <w:szCs w:val="24"/>
                        </w:rPr>
                        <w:t xml:space="preserve"> COVID-19 case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6CDFA160" w14:textId="68DC9838" w:rsidR="00286EC9" w:rsidRDefault="005C1838" w:rsidP="00286EC9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9A9456B" wp14:editId="391D881A">
                <wp:simplePos x="0" y="0"/>
                <wp:positionH relativeFrom="column">
                  <wp:posOffset>1819275</wp:posOffset>
                </wp:positionH>
                <wp:positionV relativeFrom="paragraph">
                  <wp:posOffset>123190</wp:posOffset>
                </wp:positionV>
                <wp:extent cx="322580" cy="186690"/>
                <wp:effectExtent l="0" t="0" r="1270" b="3810"/>
                <wp:wrapNone/>
                <wp:docPr id="109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8669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6730B" id="Down Arrow 70" o:spid="_x0000_s1026" type="#_x0000_t67" style="position:absolute;margin-left:143.25pt;margin-top:9.7pt;width:25.4pt;height:14.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" adj="10800" fillcolor="#700" stroked="f">
                <v:fill color2="#ce0000" rotate="t" angle="45" colors="0 #700;.5 #ad0000;1 #ce0000" focus="100%" type="gradient"/>
              </v:shape>
            </w:pict>
          </mc:Fallback>
        </mc:AlternateContent>
      </w:r>
      <w:r w:rsidR="0089727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8CAE1D" wp14:editId="39250BD1">
                <wp:simplePos x="0" y="0"/>
                <wp:positionH relativeFrom="column">
                  <wp:posOffset>6303645</wp:posOffset>
                </wp:positionH>
                <wp:positionV relativeFrom="paragraph">
                  <wp:posOffset>138430</wp:posOffset>
                </wp:positionV>
                <wp:extent cx="322930" cy="186959"/>
                <wp:effectExtent l="0" t="0" r="1270" b="3810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30" cy="186959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DCA3E" id="Down Arrow 77" o:spid="_x0000_s1026" type="#_x0000_t67" style="position:absolute;margin-left:496.35pt;margin-top:10.9pt;width:25.45pt;height:14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" adj="10800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</w:p>
    <w:p w14:paraId="5A3ED55C" w14:textId="09EDC7BA" w:rsidR="00286EC9" w:rsidRDefault="00E44DE1" w:rsidP="00286EC9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559CB07" wp14:editId="05F3092A">
                <wp:simplePos x="0" y="0"/>
                <wp:positionH relativeFrom="column">
                  <wp:posOffset>5086350</wp:posOffset>
                </wp:positionH>
                <wp:positionV relativeFrom="page">
                  <wp:posOffset>2486025</wp:posOffset>
                </wp:positionV>
                <wp:extent cx="295275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61" y="21060"/>
                    <wp:lineTo x="21461" y="0"/>
                    <wp:lineTo x="0" y="0"/>
                  </wp:wrapPolygon>
                </wp:wrapTight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4A35" w14:textId="77777777" w:rsidR="0028545B" w:rsidRPr="004C7D44" w:rsidRDefault="0028545B" w:rsidP="002854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D44">
                              <w:rPr>
                                <w:sz w:val="20"/>
                                <w:szCs w:val="20"/>
                              </w:rPr>
                              <w:t xml:space="preserve">There is a presence of COVID-19 symptoms including, cough and fever and shortness of breath, and the employee has received a negative test for influenza (Strong </w:t>
                            </w:r>
                            <w:r w:rsidR="00F1306F" w:rsidRPr="004C7D44">
                              <w:rPr>
                                <w:sz w:val="20"/>
                                <w:szCs w:val="20"/>
                              </w:rPr>
                              <w:t>likelihood</w:t>
                            </w:r>
                            <w:r w:rsidRPr="004C7D44">
                              <w:rPr>
                                <w:sz w:val="20"/>
                                <w:szCs w:val="20"/>
                              </w:rPr>
                              <w:t xml:space="preserve"> of expos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9CB07" id="Rectangle 115" o:spid="_x0000_s1043" style="position:absolute;margin-left:400.5pt;margin-top:195.75pt;width:232.5pt;height:60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25B24A35" w14:textId="77777777" w:rsidR="0028545B" w:rsidRPr="004C7D44" w:rsidRDefault="0028545B" w:rsidP="002854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7D44">
                        <w:rPr>
                          <w:sz w:val="20"/>
                          <w:szCs w:val="20"/>
                        </w:rPr>
                        <w:t xml:space="preserve">There is a presence of COVID-19 symptoms including, cough and fever and shortness of breath, and the employee has received a negative test for influenza (Strong </w:t>
                      </w:r>
                      <w:r w:rsidR="00F1306F" w:rsidRPr="004C7D44">
                        <w:rPr>
                          <w:sz w:val="20"/>
                          <w:szCs w:val="20"/>
                        </w:rPr>
                        <w:t>likelihood</w:t>
                      </w:r>
                      <w:r w:rsidRPr="004C7D44">
                        <w:rPr>
                          <w:sz w:val="20"/>
                          <w:szCs w:val="20"/>
                        </w:rPr>
                        <w:t xml:space="preserve"> of exposure)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AE030D"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2ABA6323" wp14:editId="01C12C2B">
                <wp:simplePos x="0" y="0"/>
                <wp:positionH relativeFrom="column">
                  <wp:posOffset>676275</wp:posOffset>
                </wp:positionH>
                <wp:positionV relativeFrom="page">
                  <wp:posOffset>2494280</wp:posOffset>
                </wp:positionV>
                <wp:extent cx="2609850" cy="349885"/>
                <wp:effectExtent l="57150" t="38100" r="57150" b="69215"/>
                <wp:wrapTight wrapText="bothSides">
                  <wp:wrapPolygon edited="0">
                    <wp:start x="-473" y="-2352"/>
                    <wp:lineTo x="-473" y="24697"/>
                    <wp:lineTo x="21915" y="24697"/>
                    <wp:lineTo x="21915" y="-2352"/>
                    <wp:lineTo x="-473" y="-2352"/>
                  </wp:wrapPolygon>
                </wp:wrapTight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9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0A45D" w14:textId="77777777" w:rsidR="00AE030D" w:rsidRPr="00055E81" w:rsidRDefault="00AE030D" w:rsidP="00AE0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E81">
                              <w:rPr>
                                <w:sz w:val="24"/>
                                <w:szCs w:val="24"/>
                              </w:rPr>
                              <w:t>Employee tests positive for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A6323" id="Rectangle 107" o:spid="_x0000_s1044" style="position:absolute;margin-left:53.25pt;margin-top:196.4pt;width:205.5pt;height:27.5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" fillcolor="#700" stroked="f">
                <v:fill color2="#ce0000" rotate="t" angle="45" colors="0 #700;.5 #ad0000;1 #ce0000" focus="100%" type="gradient"/>
                <v:shadow on="t" color="black" opacity="41287f" offset="0,1.5pt"/>
                <v:textbox>
                  <w:txbxContent>
                    <w:p w14:paraId="5A20A45D" w14:textId="77777777" w:rsidR="00AE030D" w:rsidRPr="00055E81" w:rsidRDefault="00AE030D" w:rsidP="00AE0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5E81">
                        <w:rPr>
                          <w:sz w:val="24"/>
                          <w:szCs w:val="24"/>
                        </w:rPr>
                        <w:t>Employee tests positive for COVID-19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378C236F" w14:textId="0E23D7A7" w:rsidR="00286EC9" w:rsidRDefault="00286EC9" w:rsidP="00286EC9">
      <w:pPr>
        <w:tabs>
          <w:tab w:val="left" w:pos="953"/>
        </w:tabs>
      </w:pPr>
    </w:p>
    <w:p w14:paraId="16381A37" w14:textId="344FE7F9" w:rsidR="00286EC9" w:rsidRDefault="005C1838" w:rsidP="00286EC9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BC57A2F" wp14:editId="1FD43E58">
                <wp:simplePos x="0" y="0"/>
                <wp:positionH relativeFrom="column">
                  <wp:posOffset>1819275</wp:posOffset>
                </wp:positionH>
                <wp:positionV relativeFrom="paragraph">
                  <wp:posOffset>161290</wp:posOffset>
                </wp:positionV>
                <wp:extent cx="322930" cy="186959"/>
                <wp:effectExtent l="0" t="0" r="1270" b="3810"/>
                <wp:wrapNone/>
                <wp:docPr id="11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30" cy="186959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A87D9" id="Down Arrow 70" o:spid="_x0000_s1026" type="#_x0000_t67" style="position:absolute;margin-left:143.25pt;margin-top:12.7pt;width:25.45pt;height:14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" adj="10800" fillcolor="#700" stroked="f">
                <v:fill color2="#ce0000" rotate="t" angle="45" colors="0 #700;.5 #ad0000;1 #ce0000" focus="100%" type="gradient"/>
              </v:shape>
            </w:pict>
          </mc:Fallback>
        </mc:AlternateContent>
      </w:r>
    </w:p>
    <w:p w14:paraId="01526F00" w14:textId="10A21016" w:rsidR="00286EC9" w:rsidRDefault="00AE030D" w:rsidP="00286EC9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B2005A9" wp14:editId="0B50583E">
                <wp:simplePos x="0" y="0"/>
                <wp:positionH relativeFrom="column">
                  <wp:posOffset>476250</wp:posOffset>
                </wp:positionH>
                <wp:positionV relativeFrom="page">
                  <wp:posOffset>3362325</wp:posOffset>
                </wp:positionV>
                <wp:extent cx="3173095" cy="2171700"/>
                <wp:effectExtent l="0" t="0" r="8255" b="0"/>
                <wp:wrapTight wrapText="bothSides">
                  <wp:wrapPolygon edited="0">
                    <wp:start x="0" y="0"/>
                    <wp:lineTo x="0" y="21411"/>
                    <wp:lineTo x="21527" y="21411"/>
                    <wp:lineTo x="21527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217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C73C8" w14:textId="77777777" w:rsidR="00A53E88" w:rsidRDefault="00A53E88" w:rsidP="00A53E8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3E8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R accountabilities:</w:t>
                            </w:r>
                          </w:p>
                          <w:p w14:paraId="214287E4" w14:textId="77777777" w:rsidR="00A53E88" w:rsidRPr="00F1306F" w:rsidRDefault="00286EC9" w:rsidP="00A53E8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F1306F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A53E88" w:rsidRPr="00F1306F">
                              <w:rPr>
                                <w:sz w:val="20"/>
                                <w:szCs w:val="16"/>
                              </w:rPr>
                              <w:t>•</w:t>
                            </w:r>
                            <w:r w:rsidR="00AE6DDA">
                              <w:rPr>
                                <w:sz w:val="20"/>
                                <w:szCs w:val="16"/>
                              </w:rPr>
                              <w:t>HR to re</w:t>
                            </w:r>
                            <w:r w:rsidR="00A53E88" w:rsidRPr="00F1306F">
                              <w:rPr>
                                <w:sz w:val="20"/>
                                <w:szCs w:val="16"/>
                              </w:rPr>
                              <w:t>cord Confirmed COVID-19 case and self-quarantined employees</w:t>
                            </w:r>
                          </w:p>
                          <w:p w14:paraId="1063ED34" w14:textId="77777777" w:rsidR="00A53E88" w:rsidRPr="00F1306F" w:rsidRDefault="00A53E88" w:rsidP="00A53E8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F1306F">
                              <w:rPr>
                                <w:sz w:val="20"/>
                                <w:szCs w:val="16"/>
                              </w:rPr>
                              <w:t>•Satisfy Leave of Absence needs and requirements</w:t>
                            </w:r>
                          </w:p>
                          <w:p w14:paraId="648FA048" w14:textId="77777777" w:rsidR="00A53E88" w:rsidRPr="00F1306F" w:rsidRDefault="00A53E88" w:rsidP="00A53E8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F1306F">
                              <w:rPr>
                                <w:sz w:val="20"/>
                                <w:szCs w:val="16"/>
                              </w:rPr>
                              <w:t>•Follow-up on return-to-work situations 2 days prior to expiration of 14-day period</w:t>
                            </w:r>
                          </w:p>
                          <w:p w14:paraId="7504D36D" w14:textId="77777777" w:rsidR="00286EC9" w:rsidRPr="00F1306F" w:rsidRDefault="00AE6DDA" w:rsidP="00A53E8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• HR </w:t>
                            </w:r>
                            <w:r w:rsidR="00A53E88" w:rsidRPr="00F1306F">
                              <w:rPr>
                                <w:sz w:val="20"/>
                                <w:szCs w:val="16"/>
                              </w:rPr>
                              <w:t>to provide final return to work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05A9" id="Rectangle 24" o:spid="_x0000_s1045" style="position:absolute;margin-left:37.5pt;margin-top:264.75pt;width:249.85pt;height:17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" fillcolor="#700" stroked="f">
                <v:fill color2="#ce0000" rotate="t" angle="45" colors="0 #700;.5 #ad0000;1 #ce0000" focus="100%" type="gradient"/>
                <v:textbox>
                  <w:txbxContent>
                    <w:p w14:paraId="428C73C8" w14:textId="77777777" w:rsidR="00A53E88" w:rsidRDefault="00A53E88" w:rsidP="00A53E88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3E88">
                        <w:rPr>
                          <w:b/>
                          <w:sz w:val="20"/>
                          <w:szCs w:val="20"/>
                          <w:u w:val="single"/>
                        </w:rPr>
                        <w:t>HR accountabilities:</w:t>
                      </w:r>
                    </w:p>
                    <w:p w14:paraId="214287E4" w14:textId="77777777" w:rsidR="00A53E88" w:rsidRPr="00F1306F" w:rsidRDefault="00286EC9" w:rsidP="00A53E88">
                      <w:pPr>
                        <w:rPr>
                          <w:sz w:val="20"/>
                          <w:szCs w:val="16"/>
                        </w:rPr>
                      </w:pPr>
                      <w:r w:rsidRPr="00F1306F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A53E88" w:rsidRPr="00F1306F">
                        <w:rPr>
                          <w:sz w:val="20"/>
                          <w:szCs w:val="16"/>
                        </w:rPr>
                        <w:t>•</w:t>
                      </w:r>
                      <w:r w:rsidR="00AE6DDA">
                        <w:rPr>
                          <w:sz w:val="20"/>
                          <w:szCs w:val="16"/>
                        </w:rPr>
                        <w:t>HR to re</w:t>
                      </w:r>
                      <w:r w:rsidR="00A53E88" w:rsidRPr="00F1306F">
                        <w:rPr>
                          <w:sz w:val="20"/>
                          <w:szCs w:val="16"/>
                        </w:rPr>
                        <w:t>cord Confirmed COVID-19 case and self-quarantined employees</w:t>
                      </w:r>
                    </w:p>
                    <w:p w14:paraId="1063ED34" w14:textId="77777777" w:rsidR="00A53E88" w:rsidRPr="00F1306F" w:rsidRDefault="00A53E88" w:rsidP="00A53E88">
                      <w:pPr>
                        <w:rPr>
                          <w:sz w:val="20"/>
                          <w:szCs w:val="16"/>
                        </w:rPr>
                      </w:pPr>
                      <w:r w:rsidRPr="00F1306F">
                        <w:rPr>
                          <w:sz w:val="20"/>
                          <w:szCs w:val="16"/>
                        </w:rPr>
                        <w:t>•Satisfy Leave of Absence needs and requirements</w:t>
                      </w:r>
                    </w:p>
                    <w:p w14:paraId="648FA048" w14:textId="77777777" w:rsidR="00A53E88" w:rsidRPr="00F1306F" w:rsidRDefault="00A53E88" w:rsidP="00A53E88">
                      <w:pPr>
                        <w:rPr>
                          <w:sz w:val="20"/>
                          <w:szCs w:val="16"/>
                        </w:rPr>
                      </w:pPr>
                      <w:r w:rsidRPr="00F1306F">
                        <w:rPr>
                          <w:sz w:val="20"/>
                          <w:szCs w:val="16"/>
                        </w:rPr>
                        <w:t>•Follow-up on return-to-work situations 2 days prior to expiration of 14-day period</w:t>
                      </w:r>
                    </w:p>
                    <w:p w14:paraId="7504D36D" w14:textId="77777777" w:rsidR="00286EC9" w:rsidRPr="00F1306F" w:rsidRDefault="00AE6DDA" w:rsidP="00A53E88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• HR </w:t>
                      </w:r>
                      <w:r w:rsidR="00A53E88" w:rsidRPr="00F1306F">
                        <w:rPr>
                          <w:sz w:val="20"/>
                          <w:szCs w:val="16"/>
                        </w:rPr>
                        <w:t>to provide final return to work approval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89727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08BCA7" wp14:editId="6E93728E">
                <wp:simplePos x="0" y="0"/>
                <wp:positionH relativeFrom="column">
                  <wp:posOffset>6331585</wp:posOffset>
                </wp:positionH>
                <wp:positionV relativeFrom="paragraph">
                  <wp:posOffset>14605</wp:posOffset>
                </wp:positionV>
                <wp:extent cx="322930" cy="186959"/>
                <wp:effectExtent l="0" t="0" r="1270" b="3810"/>
                <wp:wrapNone/>
                <wp:docPr id="78" name="Down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30" cy="186959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7E09C" id="Down Arrow 78" o:spid="_x0000_s1026" type="#_x0000_t67" style="position:absolute;margin-left:498.55pt;margin-top:1.15pt;width:25.45pt;height:14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" adj="10800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</w:p>
    <w:p w14:paraId="5278FD42" w14:textId="1457395C" w:rsidR="00286EC9" w:rsidRDefault="004C7D44" w:rsidP="00286EC9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EA3BCE" wp14:editId="4AC0A872">
                <wp:simplePos x="0" y="0"/>
                <wp:positionH relativeFrom="column">
                  <wp:posOffset>4914900</wp:posOffset>
                </wp:positionH>
                <wp:positionV relativeFrom="page">
                  <wp:posOffset>3543300</wp:posOffset>
                </wp:positionV>
                <wp:extent cx="3173095" cy="2190750"/>
                <wp:effectExtent l="0" t="0" r="8255" b="0"/>
                <wp:wrapTight wrapText="bothSides">
                  <wp:wrapPolygon edited="0">
                    <wp:start x="0" y="0"/>
                    <wp:lineTo x="0" y="21412"/>
                    <wp:lineTo x="21527" y="21412"/>
                    <wp:lineTo x="21527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2190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FE891" w14:textId="77777777" w:rsidR="00A53E88" w:rsidRDefault="00A53E88" w:rsidP="00A53E8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3E8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R accountabilities:</w:t>
                            </w:r>
                          </w:p>
                          <w:p w14:paraId="7EF9D159" w14:textId="77777777" w:rsidR="00A53E88" w:rsidRPr="00F1306F" w:rsidRDefault="00286EC9" w:rsidP="00A53E8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F1306F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A53E88" w:rsidRPr="00F1306F">
                              <w:rPr>
                                <w:sz w:val="20"/>
                                <w:szCs w:val="16"/>
                              </w:rPr>
                              <w:t>•</w:t>
                            </w:r>
                            <w:r w:rsidR="00AE6DDA">
                              <w:rPr>
                                <w:sz w:val="20"/>
                                <w:szCs w:val="16"/>
                              </w:rPr>
                              <w:t>HR to r</w:t>
                            </w:r>
                            <w:r w:rsidR="00A53E88" w:rsidRPr="00F1306F">
                              <w:rPr>
                                <w:sz w:val="20"/>
                                <w:szCs w:val="16"/>
                              </w:rPr>
                              <w:t>ecord Confirmed COVID-19 case and self-quarantined employees</w:t>
                            </w:r>
                          </w:p>
                          <w:p w14:paraId="50E138E5" w14:textId="77777777" w:rsidR="00A53E88" w:rsidRPr="00F1306F" w:rsidRDefault="00A53E88" w:rsidP="00A53E8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F1306F">
                              <w:rPr>
                                <w:sz w:val="20"/>
                                <w:szCs w:val="16"/>
                              </w:rPr>
                              <w:t>•Satisfy Leave of Absence needs and requirements</w:t>
                            </w:r>
                          </w:p>
                          <w:p w14:paraId="6B5082E1" w14:textId="77777777" w:rsidR="00A53E88" w:rsidRPr="00F1306F" w:rsidRDefault="00A53E88" w:rsidP="00A53E8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F1306F">
                              <w:rPr>
                                <w:sz w:val="20"/>
                                <w:szCs w:val="16"/>
                              </w:rPr>
                              <w:t>•Follow-up on return-to-work situations 2 days prior to expiration of 14-day period</w:t>
                            </w:r>
                          </w:p>
                          <w:p w14:paraId="0AB9DBD7" w14:textId="77777777" w:rsidR="00AE6DDA" w:rsidRPr="00F1306F" w:rsidRDefault="00AE6DDA" w:rsidP="00AE6DD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F1306F">
                              <w:rPr>
                                <w:sz w:val="20"/>
                                <w:szCs w:val="16"/>
                              </w:rPr>
                              <w:t>• HR to provide final return to work approval</w:t>
                            </w:r>
                          </w:p>
                          <w:p w14:paraId="17338260" w14:textId="77777777" w:rsidR="00286EC9" w:rsidRPr="00F1306F" w:rsidRDefault="00286EC9" w:rsidP="00AE6DD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3BCE" id="Rectangle 23" o:spid="_x0000_s1046" style="position:absolute;margin-left:387pt;margin-top:279pt;width:249.85pt;height:172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2E2FE891" w14:textId="77777777" w:rsidR="00A53E88" w:rsidRDefault="00A53E88" w:rsidP="00A53E88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3E88">
                        <w:rPr>
                          <w:b/>
                          <w:sz w:val="20"/>
                          <w:szCs w:val="20"/>
                          <w:u w:val="single"/>
                        </w:rPr>
                        <w:t>HR accountabilities:</w:t>
                      </w:r>
                    </w:p>
                    <w:p w14:paraId="7EF9D159" w14:textId="77777777" w:rsidR="00A53E88" w:rsidRPr="00F1306F" w:rsidRDefault="00286EC9" w:rsidP="00A53E88">
                      <w:pPr>
                        <w:rPr>
                          <w:sz w:val="20"/>
                          <w:szCs w:val="16"/>
                        </w:rPr>
                      </w:pPr>
                      <w:r w:rsidRPr="00F1306F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A53E88" w:rsidRPr="00F1306F">
                        <w:rPr>
                          <w:sz w:val="20"/>
                          <w:szCs w:val="16"/>
                        </w:rPr>
                        <w:t>•</w:t>
                      </w:r>
                      <w:r w:rsidR="00AE6DDA">
                        <w:rPr>
                          <w:sz w:val="20"/>
                          <w:szCs w:val="16"/>
                        </w:rPr>
                        <w:t>HR to r</w:t>
                      </w:r>
                      <w:r w:rsidR="00A53E88" w:rsidRPr="00F1306F">
                        <w:rPr>
                          <w:sz w:val="20"/>
                          <w:szCs w:val="16"/>
                        </w:rPr>
                        <w:t>ecord Confirmed COVID-19 case and self-quarantined employees</w:t>
                      </w:r>
                    </w:p>
                    <w:p w14:paraId="50E138E5" w14:textId="77777777" w:rsidR="00A53E88" w:rsidRPr="00F1306F" w:rsidRDefault="00A53E88" w:rsidP="00A53E88">
                      <w:pPr>
                        <w:rPr>
                          <w:sz w:val="20"/>
                          <w:szCs w:val="16"/>
                        </w:rPr>
                      </w:pPr>
                      <w:r w:rsidRPr="00F1306F">
                        <w:rPr>
                          <w:sz w:val="20"/>
                          <w:szCs w:val="16"/>
                        </w:rPr>
                        <w:t>•Satisfy Leave of Absence needs and requirements</w:t>
                      </w:r>
                    </w:p>
                    <w:p w14:paraId="6B5082E1" w14:textId="77777777" w:rsidR="00A53E88" w:rsidRPr="00F1306F" w:rsidRDefault="00A53E88" w:rsidP="00A53E88">
                      <w:pPr>
                        <w:rPr>
                          <w:sz w:val="20"/>
                          <w:szCs w:val="16"/>
                        </w:rPr>
                      </w:pPr>
                      <w:r w:rsidRPr="00F1306F">
                        <w:rPr>
                          <w:sz w:val="20"/>
                          <w:szCs w:val="16"/>
                        </w:rPr>
                        <w:t>•Follow-up on return-to-work situations 2 days prior to expiration of 14-day period</w:t>
                      </w:r>
                    </w:p>
                    <w:p w14:paraId="0AB9DBD7" w14:textId="77777777" w:rsidR="00AE6DDA" w:rsidRPr="00F1306F" w:rsidRDefault="00AE6DDA" w:rsidP="00AE6DDA">
                      <w:pPr>
                        <w:rPr>
                          <w:sz w:val="20"/>
                          <w:szCs w:val="16"/>
                        </w:rPr>
                      </w:pPr>
                      <w:r w:rsidRPr="00F1306F">
                        <w:rPr>
                          <w:sz w:val="20"/>
                          <w:szCs w:val="16"/>
                        </w:rPr>
                        <w:t>• HR to provide final return to work approval</w:t>
                      </w:r>
                    </w:p>
                    <w:p w14:paraId="17338260" w14:textId="77777777" w:rsidR="00286EC9" w:rsidRPr="00F1306F" w:rsidRDefault="00286EC9" w:rsidP="00AE6DDA">
                      <w:pPr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0698B7E7" w14:textId="7F64A0F3" w:rsidR="00286EC9" w:rsidRDefault="00286EC9" w:rsidP="00286EC9">
      <w:pPr>
        <w:tabs>
          <w:tab w:val="left" w:pos="953"/>
        </w:tabs>
      </w:pPr>
    </w:p>
    <w:p w14:paraId="2BD3DF94" w14:textId="6AFAC9FA" w:rsidR="00286EC9" w:rsidRDefault="00286EC9" w:rsidP="00286EC9">
      <w:pPr>
        <w:tabs>
          <w:tab w:val="left" w:pos="953"/>
        </w:tabs>
      </w:pPr>
    </w:p>
    <w:p w14:paraId="7A34EF41" w14:textId="347848B4" w:rsidR="00286EC9" w:rsidRDefault="00286EC9" w:rsidP="00286EC9">
      <w:pPr>
        <w:tabs>
          <w:tab w:val="left" w:pos="953"/>
        </w:tabs>
      </w:pPr>
    </w:p>
    <w:p w14:paraId="5BCB7D2F" w14:textId="77777777" w:rsidR="00286EC9" w:rsidRDefault="00286EC9" w:rsidP="00286EC9">
      <w:pPr>
        <w:tabs>
          <w:tab w:val="left" w:pos="953"/>
        </w:tabs>
      </w:pPr>
    </w:p>
    <w:p w14:paraId="288E558F" w14:textId="77777777" w:rsidR="00286EC9" w:rsidRDefault="00286EC9" w:rsidP="00286EC9">
      <w:pPr>
        <w:tabs>
          <w:tab w:val="left" w:pos="953"/>
        </w:tabs>
      </w:pPr>
    </w:p>
    <w:p w14:paraId="77750E7C" w14:textId="77777777" w:rsidR="00286EC9" w:rsidRDefault="00286EC9" w:rsidP="00286EC9">
      <w:pPr>
        <w:tabs>
          <w:tab w:val="left" w:pos="953"/>
        </w:tabs>
      </w:pPr>
    </w:p>
    <w:p w14:paraId="60B9AC72" w14:textId="77777777" w:rsidR="00286EC9" w:rsidRDefault="00286EC9" w:rsidP="00286EC9">
      <w:pPr>
        <w:tabs>
          <w:tab w:val="left" w:pos="953"/>
        </w:tabs>
      </w:pPr>
    </w:p>
    <w:p w14:paraId="4E1985ED" w14:textId="77777777" w:rsidR="00286EC9" w:rsidRDefault="00286EC9" w:rsidP="00286EC9">
      <w:pPr>
        <w:tabs>
          <w:tab w:val="left" w:pos="953"/>
        </w:tabs>
      </w:pPr>
    </w:p>
    <w:p w14:paraId="4433C03F" w14:textId="77777777" w:rsidR="00286EC9" w:rsidRDefault="00286EC9" w:rsidP="00286EC9">
      <w:pPr>
        <w:tabs>
          <w:tab w:val="left" w:pos="953"/>
        </w:tabs>
      </w:pPr>
    </w:p>
    <w:p w14:paraId="106300FD" w14:textId="77777777" w:rsidR="00286EC9" w:rsidRDefault="00286EC9" w:rsidP="00286EC9">
      <w:pPr>
        <w:tabs>
          <w:tab w:val="left" w:pos="953"/>
        </w:tabs>
      </w:pPr>
    </w:p>
    <w:p w14:paraId="4129A40E" w14:textId="6BEA36D8" w:rsidR="00286EC9" w:rsidRDefault="004C7D44" w:rsidP="00286EC9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32624E34" wp14:editId="0E24CA75">
                <wp:simplePos x="0" y="0"/>
                <wp:positionH relativeFrom="page">
                  <wp:align>center</wp:align>
                </wp:positionH>
                <wp:positionV relativeFrom="page">
                  <wp:posOffset>1000125</wp:posOffset>
                </wp:positionV>
                <wp:extent cx="5286375" cy="438150"/>
                <wp:effectExtent l="57150" t="38100" r="66675" b="76200"/>
                <wp:wrapTight wrapText="bothSides">
                  <wp:wrapPolygon edited="0">
                    <wp:start x="-234" y="-1878"/>
                    <wp:lineTo x="-234" y="24417"/>
                    <wp:lineTo x="21795" y="24417"/>
                    <wp:lineTo x="21795" y="-1878"/>
                    <wp:lineTo x="-234" y="-1878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34A2E" w14:textId="5EBD9222" w:rsidR="0089727D" w:rsidRPr="000554F0" w:rsidRDefault="0089727D" w:rsidP="008972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54F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tuation Descriptions for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ISK &amp; Facilitie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4E34" id="Rectangle 47" o:spid="_x0000_s1047" style="position:absolute;margin-left:0;margin-top:78.75pt;width:416.25pt;height:34.5pt;z-index:-251413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834A2E" w14:textId="5EBD9222" w:rsidR="0089727D" w:rsidRPr="000554F0" w:rsidRDefault="0089727D" w:rsidP="0089727D">
                      <w:pPr>
                        <w:rPr>
                          <w:sz w:val="40"/>
                          <w:szCs w:val="40"/>
                        </w:rPr>
                      </w:pPr>
                      <w:r w:rsidRPr="000554F0">
                        <w:rPr>
                          <w:b/>
                          <w:sz w:val="40"/>
                          <w:szCs w:val="40"/>
                        </w:rPr>
                        <w:t xml:space="preserve">Situation Descriptions for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ISK &amp; Facilities Team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211388BB" w14:textId="60EFCA07" w:rsidR="00286EC9" w:rsidRDefault="00286EC9" w:rsidP="00286EC9"/>
    <w:p w14:paraId="0571412F" w14:textId="728BB20F" w:rsidR="00286EC9" w:rsidRPr="00A93480" w:rsidRDefault="006B5BEB" w:rsidP="00286EC9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6D268937" wp14:editId="3E974ABC">
                <wp:simplePos x="0" y="0"/>
                <wp:positionH relativeFrom="column">
                  <wp:posOffset>476250</wp:posOffset>
                </wp:positionH>
                <wp:positionV relativeFrom="page">
                  <wp:posOffset>1657350</wp:posOffset>
                </wp:positionV>
                <wp:extent cx="2324100" cy="314325"/>
                <wp:effectExtent l="57150" t="38100" r="57150" b="85725"/>
                <wp:wrapTight wrapText="bothSides">
                  <wp:wrapPolygon edited="0">
                    <wp:start x="-531" y="-2618"/>
                    <wp:lineTo x="-531" y="26182"/>
                    <wp:lineTo x="21954" y="26182"/>
                    <wp:lineTo x="21954" y="-2618"/>
                    <wp:lineTo x="-531" y="-2618"/>
                  </wp:wrapPolygon>
                </wp:wrapTight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33D70" w14:textId="77777777" w:rsidR="006B5BEB" w:rsidRPr="00055E81" w:rsidRDefault="006B5BEB" w:rsidP="006B5B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E81">
                              <w:rPr>
                                <w:sz w:val="24"/>
                                <w:szCs w:val="24"/>
                              </w:rPr>
                              <w:t xml:space="preserve">High Risk: </w:t>
                            </w:r>
                            <w:r w:rsidRPr="00055E81">
                              <w:rPr>
                                <w:b/>
                                <w:sz w:val="24"/>
                                <w:szCs w:val="24"/>
                              </w:rPr>
                              <w:t>CONFIRMED</w:t>
                            </w:r>
                            <w:r w:rsidRPr="00055E81">
                              <w:rPr>
                                <w:sz w:val="24"/>
                                <w:szCs w:val="24"/>
                              </w:rPr>
                              <w:t xml:space="preserve"> COVID-19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8937" id="Rectangle 104" o:spid="_x0000_s1048" style="position:absolute;margin-left:37.5pt;margin-top:130.5pt;width:183pt;height:24.7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" fillcolor="#700" stroked="f">
                <v:fill color2="#ce0000" rotate="t" angle="45" colors="0 #700;.5 #ad0000;1 #ce0000" focus="100%" type="gradient"/>
                <v:shadow on="t" color="black" opacity="41287f" offset="0,1.5pt"/>
                <v:textbox>
                  <w:txbxContent>
                    <w:p w14:paraId="0AC33D70" w14:textId="77777777" w:rsidR="006B5BEB" w:rsidRPr="00055E81" w:rsidRDefault="006B5BEB" w:rsidP="006B5B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5E81">
                        <w:rPr>
                          <w:sz w:val="24"/>
                          <w:szCs w:val="24"/>
                        </w:rPr>
                        <w:t xml:space="preserve">High Risk: </w:t>
                      </w:r>
                      <w:r w:rsidRPr="00055E81">
                        <w:rPr>
                          <w:b/>
                          <w:sz w:val="24"/>
                          <w:szCs w:val="24"/>
                        </w:rPr>
                        <w:t>CONFIRMED</w:t>
                      </w:r>
                      <w:r w:rsidRPr="00055E81">
                        <w:rPr>
                          <w:sz w:val="24"/>
                          <w:szCs w:val="24"/>
                        </w:rPr>
                        <w:t xml:space="preserve"> COVID-19 case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64DE53FB" w14:textId="7EE6AD1A" w:rsidR="00286EC9" w:rsidRPr="00A93480" w:rsidRDefault="004C7D44" w:rsidP="00286EC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42B8D5" wp14:editId="5DF079F2">
                <wp:simplePos x="0" y="0"/>
                <wp:positionH relativeFrom="column">
                  <wp:posOffset>4857750</wp:posOffset>
                </wp:positionH>
                <wp:positionV relativeFrom="page">
                  <wp:posOffset>1784985</wp:posOffset>
                </wp:positionV>
                <wp:extent cx="2276475" cy="276225"/>
                <wp:effectExtent l="0" t="0" r="9525" b="9525"/>
                <wp:wrapTight wrapText="bothSides">
                  <wp:wrapPolygon edited="0">
                    <wp:start x="0" y="0"/>
                    <wp:lineTo x="0" y="20855"/>
                    <wp:lineTo x="21510" y="20855"/>
                    <wp:lineTo x="21510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5D17E" w14:textId="77777777" w:rsidR="00286EC9" w:rsidRPr="006E1BEB" w:rsidRDefault="00286EC9" w:rsidP="00286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1BEB">
                              <w:rPr>
                                <w:sz w:val="24"/>
                                <w:szCs w:val="24"/>
                              </w:rPr>
                              <w:t xml:space="preserve">High Risk: </w:t>
                            </w:r>
                            <w:r w:rsidR="003A735E" w:rsidRPr="006E1BEB">
                              <w:rPr>
                                <w:b/>
                                <w:sz w:val="24"/>
                                <w:szCs w:val="24"/>
                              </w:rPr>
                              <w:t>PRESUMED</w:t>
                            </w:r>
                            <w:r w:rsidR="00F1306F" w:rsidRPr="006E1B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1BEB">
                              <w:rPr>
                                <w:sz w:val="24"/>
                                <w:szCs w:val="24"/>
                              </w:rPr>
                              <w:t>COVID-19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2B8D5" id="Rectangle 26" o:spid="_x0000_s1049" style="position:absolute;margin-left:382.5pt;margin-top:140.55pt;width:179.25pt;height:21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3985D17E" w14:textId="77777777" w:rsidR="00286EC9" w:rsidRPr="006E1BEB" w:rsidRDefault="00286EC9" w:rsidP="00286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1BEB">
                        <w:rPr>
                          <w:sz w:val="24"/>
                          <w:szCs w:val="24"/>
                        </w:rPr>
                        <w:t xml:space="preserve">High Risk: </w:t>
                      </w:r>
                      <w:r w:rsidR="003A735E" w:rsidRPr="006E1BEB">
                        <w:rPr>
                          <w:b/>
                          <w:sz w:val="24"/>
                          <w:szCs w:val="24"/>
                        </w:rPr>
                        <w:t>PRESUMED</w:t>
                      </w:r>
                      <w:r w:rsidR="00F1306F" w:rsidRPr="006E1B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E1BEB">
                        <w:rPr>
                          <w:sz w:val="24"/>
                          <w:szCs w:val="24"/>
                        </w:rPr>
                        <w:t>COVID-19 case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4048AEF5" w14:textId="7778E144" w:rsidR="00286EC9" w:rsidRDefault="00D96C9A" w:rsidP="00286EC9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366EBCE" wp14:editId="22AD201C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322930" cy="186959"/>
                <wp:effectExtent l="0" t="0" r="1270" b="3810"/>
                <wp:wrapNone/>
                <wp:docPr id="112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30" cy="186959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BEE34" id="Down Arrow 70" o:spid="_x0000_s1026" type="#_x0000_t67" style="position:absolute;margin-left:108pt;margin-top:.75pt;width:25.45pt;height:14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" adj="10800" fillcolor="#700" stroked="f">
                <v:fill color2="#ce0000" rotate="t" angle="45" colors="0 #700;.5 #ad0000;1 #ce0000" focus="100%" type="gradient"/>
              </v:shape>
            </w:pict>
          </mc:Fallback>
        </mc:AlternateContent>
      </w:r>
      <w:r w:rsidR="004C7D4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862D0A" wp14:editId="2A90BB69">
                <wp:simplePos x="0" y="0"/>
                <wp:positionH relativeFrom="column">
                  <wp:posOffset>5849620</wp:posOffset>
                </wp:positionH>
                <wp:positionV relativeFrom="paragraph">
                  <wp:posOffset>156210</wp:posOffset>
                </wp:positionV>
                <wp:extent cx="322930" cy="186959"/>
                <wp:effectExtent l="0" t="0" r="1270" b="3810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30" cy="186959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85943" id="Down Arrow 81" o:spid="_x0000_s1026" type="#_x0000_t67" style="position:absolute;margin-left:460.6pt;margin-top:12.3pt;width:25.45pt;height:14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" adj="10800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</w:p>
    <w:p w14:paraId="3F6CC0A0" w14:textId="2C462ED0" w:rsidR="00286EC9" w:rsidRPr="00A93480" w:rsidRDefault="00E44DE1" w:rsidP="00286EC9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8AD2577" wp14:editId="42EEA183">
                <wp:simplePos x="0" y="0"/>
                <wp:positionH relativeFrom="column">
                  <wp:posOffset>4638675</wp:posOffset>
                </wp:positionH>
                <wp:positionV relativeFrom="page">
                  <wp:posOffset>2437765</wp:posOffset>
                </wp:positionV>
                <wp:extent cx="2765425" cy="790575"/>
                <wp:effectExtent l="57150" t="38100" r="53975" b="85725"/>
                <wp:wrapTight wrapText="bothSides">
                  <wp:wrapPolygon edited="0">
                    <wp:start x="-446" y="-1041"/>
                    <wp:lineTo x="-446" y="23422"/>
                    <wp:lineTo x="21873" y="23422"/>
                    <wp:lineTo x="21873" y="-1041"/>
                    <wp:lineTo x="-446" y="-1041"/>
                  </wp:wrapPolygon>
                </wp:wrapTight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A20DC" w14:textId="77777777" w:rsidR="0028545B" w:rsidRPr="00A97655" w:rsidRDefault="0028545B" w:rsidP="002854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7655">
                              <w:rPr>
                                <w:sz w:val="20"/>
                                <w:szCs w:val="20"/>
                              </w:rPr>
                              <w:t xml:space="preserve">There is a presence of COVID-19 symptoms including, cough and fever and shortness of breath, and the employee has received a negative test for influenza (Strong </w:t>
                            </w:r>
                            <w:r w:rsidR="00F1306F" w:rsidRPr="00A97655">
                              <w:rPr>
                                <w:sz w:val="20"/>
                                <w:szCs w:val="20"/>
                              </w:rPr>
                              <w:t>likelihood</w:t>
                            </w:r>
                            <w:r w:rsidRPr="00A97655">
                              <w:rPr>
                                <w:sz w:val="20"/>
                                <w:szCs w:val="20"/>
                              </w:rPr>
                              <w:t xml:space="preserve"> of expos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2577" id="Rectangle 116" o:spid="_x0000_s1050" style="position:absolute;margin-left:365.25pt;margin-top:191.95pt;width:217.75pt;height:62.2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4A20DC" w14:textId="77777777" w:rsidR="0028545B" w:rsidRPr="00A97655" w:rsidRDefault="0028545B" w:rsidP="002854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7655">
                        <w:rPr>
                          <w:sz w:val="20"/>
                          <w:szCs w:val="20"/>
                        </w:rPr>
                        <w:t xml:space="preserve">There is a presence of COVID-19 symptoms including, cough and fever and shortness of breath, and the employee has received a negative test for influenza (Strong </w:t>
                      </w:r>
                      <w:r w:rsidR="00F1306F" w:rsidRPr="00A97655">
                        <w:rPr>
                          <w:sz w:val="20"/>
                          <w:szCs w:val="20"/>
                        </w:rPr>
                        <w:t>likelihood</w:t>
                      </w:r>
                      <w:r w:rsidRPr="00A97655">
                        <w:rPr>
                          <w:sz w:val="20"/>
                          <w:szCs w:val="20"/>
                        </w:rPr>
                        <w:t xml:space="preserve"> of exposure)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5C1838"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3BE62A6A" wp14:editId="02B2CC88">
                <wp:simplePos x="0" y="0"/>
                <wp:positionH relativeFrom="column">
                  <wp:posOffset>323850</wp:posOffset>
                </wp:positionH>
                <wp:positionV relativeFrom="page">
                  <wp:posOffset>2395220</wp:posOffset>
                </wp:positionV>
                <wp:extent cx="2609850" cy="349885"/>
                <wp:effectExtent l="57150" t="38100" r="57150" b="69215"/>
                <wp:wrapTight wrapText="bothSides">
                  <wp:wrapPolygon edited="0">
                    <wp:start x="-473" y="-2352"/>
                    <wp:lineTo x="-473" y="24697"/>
                    <wp:lineTo x="21915" y="24697"/>
                    <wp:lineTo x="21915" y="-2352"/>
                    <wp:lineTo x="-473" y="-2352"/>
                  </wp:wrapPolygon>
                </wp:wrapTight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9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69F262" w14:textId="77777777" w:rsidR="005C1838" w:rsidRPr="00055E81" w:rsidRDefault="005C1838" w:rsidP="005C1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E81">
                              <w:rPr>
                                <w:sz w:val="24"/>
                                <w:szCs w:val="24"/>
                              </w:rPr>
                              <w:t>Employee tests positive for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62A6A" id="Rectangle 111" o:spid="_x0000_s1051" style="position:absolute;margin-left:25.5pt;margin-top:188.6pt;width:205.5pt;height:27.55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" fillcolor="#700" stroked="f">
                <v:fill color2="#ce0000" rotate="t" angle="45" colors="0 #700;.5 #ad0000;1 #ce0000" focus="100%" type="gradient"/>
                <v:shadow on="t" color="black" opacity="41287f" offset="0,1.5pt"/>
                <v:textbox>
                  <w:txbxContent>
                    <w:p w14:paraId="4269F262" w14:textId="77777777" w:rsidR="005C1838" w:rsidRPr="00055E81" w:rsidRDefault="005C1838" w:rsidP="005C1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5E81">
                        <w:rPr>
                          <w:sz w:val="24"/>
                          <w:szCs w:val="24"/>
                        </w:rPr>
                        <w:t>Employee tests positive for COVID-19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286EC9">
        <w:tab/>
      </w:r>
    </w:p>
    <w:p w14:paraId="4A2688E0" w14:textId="25CBEBBE" w:rsidR="00286EC9" w:rsidRPr="00A93480" w:rsidRDefault="00286EC9" w:rsidP="00286EC9">
      <w:pPr>
        <w:tabs>
          <w:tab w:val="left" w:pos="953"/>
        </w:tabs>
      </w:pPr>
    </w:p>
    <w:p w14:paraId="435DCF8B" w14:textId="2FFE4A18" w:rsidR="00286EC9" w:rsidRDefault="00D96C9A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E336D2" wp14:editId="2FB548FD">
                <wp:simplePos x="0" y="0"/>
                <wp:positionH relativeFrom="column">
                  <wp:posOffset>1400175</wp:posOffset>
                </wp:positionH>
                <wp:positionV relativeFrom="paragraph">
                  <wp:posOffset>66040</wp:posOffset>
                </wp:positionV>
                <wp:extent cx="322930" cy="186959"/>
                <wp:effectExtent l="0" t="0" r="1270" b="3810"/>
                <wp:wrapNone/>
                <wp:docPr id="119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30" cy="186959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C072" id="Down Arrow 70" o:spid="_x0000_s1026" type="#_x0000_t67" style="position:absolute;margin-left:110.25pt;margin-top:5.2pt;width:25.45pt;height:14.7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" adj="10800" fillcolor="#700" stroked="f">
                <v:fill color2="#ce0000" rotate="t" angle="45" colors="0 #700;.5 #ad0000;1 #ce0000" focus="100%" type="gradient"/>
              </v:shape>
            </w:pict>
          </mc:Fallback>
        </mc:AlternateContent>
      </w:r>
    </w:p>
    <w:p w14:paraId="00EFDCFE" w14:textId="3D6A3EF6" w:rsidR="0027726F" w:rsidRDefault="00264825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C27F6FE" wp14:editId="77B9FEFD">
                <wp:simplePos x="0" y="0"/>
                <wp:positionH relativeFrom="column">
                  <wp:posOffset>95250</wp:posOffset>
                </wp:positionH>
                <wp:positionV relativeFrom="page">
                  <wp:posOffset>3400425</wp:posOffset>
                </wp:positionV>
                <wp:extent cx="3173095" cy="1858645"/>
                <wp:effectExtent l="0" t="0" r="27305" b="27305"/>
                <wp:wrapTight wrapText="bothSides">
                  <wp:wrapPolygon edited="0">
                    <wp:start x="0" y="0"/>
                    <wp:lineTo x="0" y="21696"/>
                    <wp:lineTo x="21656" y="21696"/>
                    <wp:lineTo x="21656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1858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69767" w14:textId="77777777" w:rsidR="00286EC9" w:rsidRPr="00F1306F" w:rsidRDefault="00612254" w:rsidP="00286E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306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isk/Facilities accountabilities:</w:t>
                            </w:r>
                          </w:p>
                          <w:p w14:paraId="626B30FE" w14:textId="77777777" w:rsidR="00612254" w:rsidRPr="00F1306F" w:rsidRDefault="00612254" w:rsidP="0061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•Arrange location deep clean if employee was in the office for an extended period</w:t>
                            </w:r>
                          </w:p>
                          <w:p w14:paraId="454373AA" w14:textId="77777777" w:rsidR="00286EC9" w:rsidRPr="00F1306F" w:rsidRDefault="00612254" w:rsidP="0061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•Notify management of completion and date for general workforce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F6FE" id="Rectangle 32" o:spid="_x0000_s1052" style="position:absolute;margin-left:7.5pt;margin-top:267.75pt;width:249.85pt;height:146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" fillcolor="#700" strokecolor="#c00000" strokeweight="1pt">
                <v:fill color2="#ce0000" rotate="t" angle="45" colors="0 #700;.5 #ad0000;1 #ce0000" focus="100%" type="gradient"/>
                <v:textbox>
                  <w:txbxContent>
                    <w:p w14:paraId="4C869767" w14:textId="77777777" w:rsidR="00286EC9" w:rsidRPr="00F1306F" w:rsidRDefault="00612254" w:rsidP="00286EC9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306F">
                        <w:rPr>
                          <w:b/>
                          <w:sz w:val="20"/>
                          <w:szCs w:val="20"/>
                          <w:u w:val="single"/>
                        </w:rPr>
                        <w:t>Risk/Facilities accountabilities:</w:t>
                      </w:r>
                    </w:p>
                    <w:p w14:paraId="626B30FE" w14:textId="77777777" w:rsidR="00612254" w:rsidRPr="00F1306F" w:rsidRDefault="00612254" w:rsidP="00612254">
                      <w:p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•Arrange location deep clean if employee was in the office for an extended period</w:t>
                      </w:r>
                    </w:p>
                    <w:p w14:paraId="454373AA" w14:textId="77777777" w:rsidR="00286EC9" w:rsidRPr="00F1306F" w:rsidRDefault="00612254" w:rsidP="00612254">
                      <w:p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•Notify management of completion and date for general workforce return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4C7D4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E92F7B" wp14:editId="2510225C">
                <wp:simplePos x="0" y="0"/>
                <wp:positionH relativeFrom="column">
                  <wp:posOffset>5850255</wp:posOffset>
                </wp:positionH>
                <wp:positionV relativeFrom="paragraph">
                  <wp:posOffset>50165</wp:posOffset>
                </wp:positionV>
                <wp:extent cx="322930" cy="186959"/>
                <wp:effectExtent l="0" t="0" r="1270" b="3810"/>
                <wp:wrapNone/>
                <wp:docPr id="82" name="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30" cy="186959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E25FF" id="Down Arrow 82" o:spid="_x0000_s1026" type="#_x0000_t67" style="position:absolute;margin-left:460.65pt;margin-top:3.95pt;width:25.45pt;height:14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" adj="10800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</w:p>
    <w:p w14:paraId="0CFDB96B" w14:textId="0554903A" w:rsidR="0027726F" w:rsidRDefault="004C7D44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929BC9" wp14:editId="4370E1ED">
                <wp:simplePos x="0" y="0"/>
                <wp:positionH relativeFrom="column">
                  <wp:posOffset>4419600</wp:posOffset>
                </wp:positionH>
                <wp:positionV relativeFrom="page">
                  <wp:posOffset>3638550</wp:posOffset>
                </wp:positionV>
                <wp:extent cx="3173095" cy="1858645"/>
                <wp:effectExtent l="0" t="0" r="8255" b="8255"/>
                <wp:wrapTight wrapText="bothSides">
                  <wp:wrapPolygon edited="0">
                    <wp:start x="0" y="0"/>
                    <wp:lineTo x="0" y="21475"/>
                    <wp:lineTo x="21527" y="21475"/>
                    <wp:lineTo x="21527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1858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02996" w14:textId="77777777" w:rsidR="00286EC9" w:rsidRPr="00F1306F" w:rsidRDefault="00612254" w:rsidP="00286EC9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F1306F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>Risk/Facilities accountabilities:</w:t>
                            </w:r>
                          </w:p>
                          <w:p w14:paraId="47F852E2" w14:textId="77777777" w:rsidR="00612254" w:rsidRPr="00F1306F" w:rsidRDefault="00612254" w:rsidP="00612254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F1306F">
                              <w:rPr>
                                <w:sz w:val="20"/>
                                <w:szCs w:val="16"/>
                              </w:rPr>
                              <w:t>•Arrange location deep clean if employee was in the office for an extended period</w:t>
                            </w:r>
                          </w:p>
                          <w:p w14:paraId="1C907774" w14:textId="77777777" w:rsidR="00286EC9" w:rsidRPr="00F1306F" w:rsidRDefault="00612254" w:rsidP="00612254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F1306F">
                              <w:rPr>
                                <w:sz w:val="20"/>
                                <w:szCs w:val="16"/>
                              </w:rPr>
                              <w:t>•Notify management of completion and date for general workforce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9BC9" id="Rectangle 31" o:spid="_x0000_s1053" style="position:absolute;margin-left:348pt;margin-top:286.5pt;width:249.85pt;height:146.3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76702996" w14:textId="77777777" w:rsidR="00286EC9" w:rsidRPr="00F1306F" w:rsidRDefault="00612254" w:rsidP="00286EC9">
                      <w:pPr>
                        <w:jc w:val="center"/>
                        <w:rPr>
                          <w:b/>
                          <w:sz w:val="24"/>
                          <w:szCs w:val="20"/>
                          <w:u w:val="single"/>
                        </w:rPr>
                      </w:pPr>
                      <w:r w:rsidRPr="00F1306F">
                        <w:rPr>
                          <w:b/>
                          <w:sz w:val="24"/>
                          <w:szCs w:val="20"/>
                          <w:u w:val="single"/>
                        </w:rPr>
                        <w:t>Risk/Facilities accountabilities:</w:t>
                      </w:r>
                    </w:p>
                    <w:p w14:paraId="47F852E2" w14:textId="77777777" w:rsidR="00612254" w:rsidRPr="00F1306F" w:rsidRDefault="00612254" w:rsidP="00612254">
                      <w:pPr>
                        <w:rPr>
                          <w:sz w:val="20"/>
                          <w:szCs w:val="16"/>
                        </w:rPr>
                      </w:pPr>
                      <w:r w:rsidRPr="00F1306F">
                        <w:rPr>
                          <w:sz w:val="20"/>
                          <w:szCs w:val="16"/>
                        </w:rPr>
                        <w:t>•Arrange location deep clean if employee was in the office for an extended period</w:t>
                      </w:r>
                    </w:p>
                    <w:p w14:paraId="1C907774" w14:textId="77777777" w:rsidR="00286EC9" w:rsidRPr="00F1306F" w:rsidRDefault="00612254" w:rsidP="00612254">
                      <w:pPr>
                        <w:rPr>
                          <w:sz w:val="20"/>
                          <w:szCs w:val="16"/>
                        </w:rPr>
                      </w:pPr>
                      <w:r w:rsidRPr="00F1306F">
                        <w:rPr>
                          <w:sz w:val="20"/>
                          <w:szCs w:val="16"/>
                        </w:rPr>
                        <w:t>•Notify management of completion and date for general workforce return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7CBEF9BD" w14:textId="5E490E06" w:rsidR="0027726F" w:rsidRDefault="0027726F" w:rsidP="00A93480">
      <w:pPr>
        <w:tabs>
          <w:tab w:val="left" w:pos="953"/>
        </w:tabs>
      </w:pPr>
    </w:p>
    <w:p w14:paraId="457FB205" w14:textId="0D767032" w:rsidR="0027726F" w:rsidRDefault="0027726F" w:rsidP="00A93480">
      <w:pPr>
        <w:tabs>
          <w:tab w:val="left" w:pos="953"/>
        </w:tabs>
      </w:pPr>
    </w:p>
    <w:p w14:paraId="4EDD50B1" w14:textId="2539DACC" w:rsidR="0027726F" w:rsidRDefault="0027726F" w:rsidP="00A93480">
      <w:pPr>
        <w:tabs>
          <w:tab w:val="left" w:pos="953"/>
        </w:tabs>
      </w:pPr>
    </w:p>
    <w:p w14:paraId="1B6D7F34" w14:textId="4D9B14DF" w:rsidR="0027726F" w:rsidRDefault="0027726F" w:rsidP="00A93480">
      <w:pPr>
        <w:tabs>
          <w:tab w:val="left" w:pos="953"/>
        </w:tabs>
      </w:pPr>
    </w:p>
    <w:p w14:paraId="52B5ACC1" w14:textId="3C8EFCE4" w:rsidR="0027726F" w:rsidRDefault="0027726F" w:rsidP="00A93480">
      <w:pPr>
        <w:tabs>
          <w:tab w:val="left" w:pos="953"/>
        </w:tabs>
      </w:pPr>
    </w:p>
    <w:p w14:paraId="1EB1512A" w14:textId="32288DDA" w:rsidR="0027726F" w:rsidRDefault="0027726F" w:rsidP="00A93480">
      <w:pPr>
        <w:tabs>
          <w:tab w:val="left" w:pos="953"/>
        </w:tabs>
      </w:pPr>
    </w:p>
    <w:p w14:paraId="13838510" w14:textId="37EEF0AC" w:rsidR="0027726F" w:rsidRDefault="0027726F" w:rsidP="00A93480">
      <w:pPr>
        <w:tabs>
          <w:tab w:val="left" w:pos="953"/>
        </w:tabs>
      </w:pPr>
    </w:p>
    <w:p w14:paraId="37947142" w14:textId="7FD0C605" w:rsidR="0027726F" w:rsidRDefault="0027726F" w:rsidP="00A93480">
      <w:pPr>
        <w:tabs>
          <w:tab w:val="left" w:pos="953"/>
        </w:tabs>
      </w:pPr>
    </w:p>
    <w:p w14:paraId="54C9BE87" w14:textId="49D82479" w:rsidR="0027726F" w:rsidRDefault="0027726F" w:rsidP="00A93480">
      <w:pPr>
        <w:tabs>
          <w:tab w:val="left" w:pos="953"/>
        </w:tabs>
      </w:pPr>
    </w:p>
    <w:p w14:paraId="5A9F1ACE" w14:textId="564B0890" w:rsidR="0027726F" w:rsidRDefault="0027726F" w:rsidP="00A93480">
      <w:pPr>
        <w:tabs>
          <w:tab w:val="left" w:pos="953"/>
        </w:tabs>
      </w:pPr>
    </w:p>
    <w:p w14:paraId="24D441E8" w14:textId="592A9FA6" w:rsidR="0027726F" w:rsidRDefault="00B261E0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6F95907" wp14:editId="24B09495">
                <wp:simplePos x="0" y="0"/>
                <wp:positionH relativeFrom="page">
                  <wp:posOffset>2305050</wp:posOffset>
                </wp:positionH>
                <wp:positionV relativeFrom="margin">
                  <wp:align>top</wp:align>
                </wp:positionV>
                <wp:extent cx="5629275" cy="390525"/>
                <wp:effectExtent l="57150" t="38100" r="66675" b="85725"/>
                <wp:wrapTight wrapText="bothSides">
                  <wp:wrapPolygon edited="0">
                    <wp:start x="-219" y="-2107"/>
                    <wp:lineTo x="-219" y="25288"/>
                    <wp:lineTo x="21783" y="25288"/>
                    <wp:lineTo x="21783" y="-2107"/>
                    <wp:lineTo x="-219" y="-2107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E579F" w14:textId="0EC48635" w:rsidR="0089727D" w:rsidRPr="000554F0" w:rsidRDefault="0089727D" w:rsidP="008972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54F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tuation Descriptions for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R/RISK/SAFETY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95907" id="Rectangle 48" o:spid="_x0000_s1054" style="position:absolute;margin-left:181.5pt;margin-top:0;width:443.25pt;height:30.7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DE579F" w14:textId="0EC48635" w:rsidR="0089727D" w:rsidRPr="000554F0" w:rsidRDefault="0089727D" w:rsidP="0089727D">
                      <w:pPr>
                        <w:rPr>
                          <w:sz w:val="40"/>
                          <w:szCs w:val="40"/>
                        </w:rPr>
                      </w:pPr>
                      <w:r w:rsidRPr="000554F0">
                        <w:rPr>
                          <w:b/>
                          <w:sz w:val="40"/>
                          <w:szCs w:val="40"/>
                        </w:rPr>
                        <w:t xml:space="preserve">Situation Descriptions for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HR/RISK/SAFETY TEAMS</w:t>
                      </w: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</w:p>
    <w:p w14:paraId="16A957EA" w14:textId="2C7F761B" w:rsidR="0027726F" w:rsidRDefault="0027726F" w:rsidP="001D7A9D"/>
    <w:p w14:paraId="186ABFA1" w14:textId="73733137" w:rsidR="003A542B" w:rsidRPr="00F1306F" w:rsidRDefault="003A542B" w:rsidP="003A542B">
      <w:pPr>
        <w:jc w:val="center"/>
        <w:rPr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B952047" wp14:editId="3E0D6FF0">
                <wp:simplePos x="0" y="0"/>
                <wp:positionH relativeFrom="column">
                  <wp:posOffset>619125</wp:posOffset>
                </wp:positionH>
                <wp:positionV relativeFrom="page">
                  <wp:posOffset>1571625</wp:posOffset>
                </wp:positionV>
                <wp:extent cx="23336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512" y="20250"/>
                    <wp:lineTo x="21512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BC35D" w14:textId="77777777" w:rsidR="0027726F" w:rsidRPr="003A542B" w:rsidRDefault="0027726F" w:rsidP="002772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542B">
                              <w:rPr>
                                <w:sz w:val="24"/>
                                <w:szCs w:val="24"/>
                              </w:rPr>
                              <w:t xml:space="preserve">High Risk: </w:t>
                            </w:r>
                            <w:r w:rsidR="00616687" w:rsidRPr="003A54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FIRMED </w:t>
                            </w:r>
                            <w:r w:rsidR="00616687" w:rsidRPr="003A542B">
                              <w:rPr>
                                <w:sz w:val="24"/>
                                <w:szCs w:val="24"/>
                              </w:rPr>
                              <w:t>COVID</w:t>
                            </w:r>
                            <w:r w:rsidRPr="003A542B">
                              <w:rPr>
                                <w:sz w:val="24"/>
                                <w:szCs w:val="24"/>
                              </w:rPr>
                              <w:t>-19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2047" id="Rectangle 33" o:spid="_x0000_s1055" style="position:absolute;left:0;text-align:left;margin-left:48.75pt;margin-top:123.75pt;width:183.75pt;height:2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" fillcolor="#700" stroked="f">
                <v:fill color2="#ce0000" rotate="t" angle="45" colors="0 #700;.5 #ad0000;1 #ce0000" focus="100%" type="gradient"/>
                <v:textbox>
                  <w:txbxContent>
                    <w:p w14:paraId="21ABC35D" w14:textId="77777777" w:rsidR="0027726F" w:rsidRPr="003A542B" w:rsidRDefault="0027726F" w:rsidP="002772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542B">
                        <w:rPr>
                          <w:sz w:val="24"/>
                          <w:szCs w:val="24"/>
                        </w:rPr>
                        <w:t xml:space="preserve">High Risk: </w:t>
                      </w:r>
                      <w:r w:rsidR="00616687" w:rsidRPr="003A542B">
                        <w:rPr>
                          <w:b/>
                          <w:sz w:val="24"/>
                          <w:szCs w:val="24"/>
                        </w:rPr>
                        <w:t xml:space="preserve">CONFIRMED </w:t>
                      </w:r>
                      <w:r w:rsidR="00616687" w:rsidRPr="003A542B">
                        <w:rPr>
                          <w:sz w:val="24"/>
                          <w:szCs w:val="24"/>
                        </w:rPr>
                        <w:t>COVID</w:t>
                      </w:r>
                      <w:r w:rsidRPr="003A542B">
                        <w:rPr>
                          <w:sz w:val="24"/>
                          <w:szCs w:val="24"/>
                        </w:rPr>
                        <w:t>-19 case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799E6D31" w14:textId="27F7D689" w:rsidR="0027726F" w:rsidRDefault="003D6E45" w:rsidP="0027726F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45A27F" wp14:editId="27B4A6BE">
                <wp:simplePos x="0" y="0"/>
                <wp:positionH relativeFrom="column">
                  <wp:posOffset>1565910</wp:posOffset>
                </wp:positionH>
                <wp:positionV relativeFrom="paragraph">
                  <wp:posOffset>258445</wp:posOffset>
                </wp:positionV>
                <wp:extent cx="322580" cy="186690"/>
                <wp:effectExtent l="0" t="0" r="1270" b="3810"/>
                <wp:wrapNone/>
                <wp:docPr id="98" name="Down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8669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2349" id="Down Arrow 98" o:spid="_x0000_s1026" type="#_x0000_t67" style="position:absolute;margin-left:123.3pt;margin-top:20.35pt;width:25.4pt;height:14.7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" adj="10800" fillcolor="#700" stroked="f" strokeweight="1pt">
                <v:fill color2="#ce0000" rotate="t" angle="45" colors="0 #700;.5 #ad0000;1 #ce0000" focus="100%" type="gradient"/>
              </v:shape>
            </w:pict>
          </mc:Fallback>
        </mc:AlternateContent>
      </w:r>
      <w:r w:rsidR="00D92A05"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D98FAD2" wp14:editId="3D7E66C5">
                <wp:simplePos x="0" y="0"/>
                <wp:positionH relativeFrom="column">
                  <wp:posOffset>5105400</wp:posOffset>
                </wp:positionH>
                <wp:positionV relativeFrom="page">
                  <wp:posOffset>1631315</wp:posOffset>
                </wp:positionV>
                <wp:extent cx="2276475" cy="276225"/>
                <wp:effectExtent l="0" t="0" r="9525" b="9525"/>
                <wp:wrapTight wrapText="bothSides">
                  <wp:wrapPolygon edited="0">
                    <wp:start x="0" y="0"/>
                    <wp:lineTo x="0" y="20855"/>
                    <wp:lineTo x="21510" y="20855"/>
                    <wp:lineTo x="21510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5CF7C" w14:textId="27D102F2" w:rsidR="003A542B" w:rsidRPr="003A542B" w:rsidRDefault="00F1306F" w:rsidP="003A54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542B">
                              <w:rPr>
                                <w:sz w:val="24"/>
                                <w:szCs w:val="24"/>
                              </w:rPr>
                              <w:t xml:space="preserve">High Risk: </w:t>
                            </w:r>
                            <w:r w:rsidR="003A735E" w:rsidRPr="003A542B">
                              <w:rPr>
                                <w:b/>
                                <w:sz w:val="24"/>
                                <w:szCs w:val="24"/>
                              </w:rPr>
                              <w:t>PRESUMED</w:t>
                            </w:r>
                            <w:r w:rsidRPr="003A54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42B">
                              <w:rPr>
                                <w:sz w:val="24"/>
                                <w:szCs w:val="24"/>
                              </w:rPr>
                              <w:t>COVID-19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8FAD2" id="Rectangle 14" o:spid="_x0000_s1056" style="position:absolute;margin-left:402pt;margin-top:128.45pt;width:179.25pt;height:21.7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5465CF7C" w14:textId="27D102F2" w:rsidR="003A542B" w:rsidRPr="003A542B" w:rsidRDefault="00F1306F" w:rsidP="003A54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542B">
                        <w:rPr>
                          <w:sz w:val="24"/>
                          <w:szCs w:val="24"/>
                        </w:rPr>
                        <w:t xml:space="preserve">High Risk: </w:t>
                      </w:r>
                      <w:r w:rsidR="003A735E" w:rsidRPr="003A542B">
                        <w:rPr>
                          <w:b/>
                          <w:sz w:val="24"/>
                          <w:szCs w:val="24"/>
                        </w:rPr>
                        <w:t>PRESUMED</w:t>
                      </w:r>
                      <w:r w:rsidRPr="003A542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542B">
                        <w:rPr>
                          <w:sz w:val="24"/>
                          <w:szCs w:val="24"/>
                        </w:rPr>
                        <w:t>COVID-19 case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4DCFF20D" w14:textId="7E604D0F" w:rsidR="0027726F" w:rsidRDefault="003A542B" w:rsidP="0027726F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7EE73760" wp14:editId="50F8D1C0">
                <wp:simplePos x="0" y="0"/>
                <wp:positionH relativeFrom="column">
                  <wp:posOffset>4600575</wp:posOffset>
                </wp:positionH>
                <wp:positionV relativeFrom="page">
                  <wp:posOffset>2257425</wp:posOffset>
                </wp:positionV>
                <wp:extent cx="3289300" cy="531495"/>
                <wp:effectExtent l="0" t="0" r="6350" b="0"/>
                <wp:wrapTight wrapText="bothSides">
                  <wp:wrapPolygon edited="0">
                    <wp:start x="0" y="0"/>
                    <wp:lineTo x="0" y="20903"/>
                    <wp:lineTo x="21517" y="20903"/>
                    <wp:lineTo x="21517" y="0"/>
                    <wp:lineTo x="0" y="0"/>
                  </wp:wrapPolygon>
                </wp:wrapTight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5314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7C177" w14:textId="77777777" w:rsidR="0028545B" w:rsidRPr="00616687" w:rsidRDefault="0028545B" w:rsidP="002854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6687">
                              <w:rPr>
                                <w:sz w:val="18"/>
                                <w:szCs w:val="18"/>
                              </w:rPr>
                              <w:t>There is a presence of COVID-19 symptoms including, cough and fever and shortness of breath, and the employee has received a negative test for influenza (Strong like</w:t>
                            </w:r>
                            <w:r w:rsidR="003A735E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r w:rsidRPr="00616687">
                              <w:rPr>
                                <w:sz w:val="18"/>
                                <w:szCs w:val="18"/>
                              </w:rPr>
                              <w:t>hood of expos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73760" id="Rectangle 117" o:spid="_x0000_s1057" style="position:absolute;margin-left:362.25pt;margin-top:177.75pt;width:259pt;height:41.8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1C47C177" w14:textId="77777777" w:rsidR="0028545B" w:rsidRPr="00616687" w:rsidRDefault="0028545B" w:rsidP="002854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6687">
                        <w:rPr>
                          <w:sz w:val="18"/>
                          <w:szCs w:val="18"/>
                        </w:rPr>
                        <w:t>There is a presence of COVID-19 symptoms including, cough and fever and shortness of breath, and the employee has received a negative test for influenza (Strong like</w:t>
                      </w:r>
                      <w:r w:rsidR="003A735E">
                        <w:rPr>
                          <w:sz w:val="18"/>
                          <w:szCs w:val="18"/>
                        </w:rPr>
                        <w:t>li</w:t>
                      </w:r>
                      <w:r w:rsidRPr="00616687">
                        <w:rPr>
                          <w:sz w:val="18"/>
                          <w:szCs w:val="18"/>
                        </w:rPr>
                        <w:t>hood of exposure)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B261E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FC158C" wp14:editId="347A65D4">
                <wp:simplePos x="0" y="0"/>
                <wp:positionH relativeFrom="column">
                  <wp:posOffset>6105525</wp:posOffset>
                </wp:positionH>
                <wp:positionV relativeFrom="paragraph">
                  <wp:posOffset>635</wp:posOffset>
                </wp:positionV>
                <wp:extent cx="247650" cy="167640"/>
                <wp:effectExtent l="0" t="0" r="0" b="381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764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3F91" id="Down Arrow 101" o:spid="_x0000_s1026" type="#_x0000_t67" style="position:absolute;margin-left:480.75pt;margin-top:.05pt;width:19.5pt;height:1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" adj="10800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</w:p>
    <w:p w14:paraId="3D85C34D" w14:textId="4F794371" w:rsidR="0027726F" w:rsidRDefault="003D6E45" w:rsidP="0027726F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4B37895" wp14:editId="534595A6">
                <wp:simplePos x="0" y="0"/>
                <wp:positionH relativeFrom="column">
                  <wp:posOffset>408940</wp:posOffset>
                </wp:positionH>
                <wp:positionV relativeFrom="page">
                  <wp:posOffset>2314575</wp:posOffset>
                </wp:positionV>
                <wp:extent cx="263842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678" y="22345"/>
                    <wp:lineTo x="21678" y="0"/>
                    <wp:lineTo x="0" y="0"/>
                  </wp:wrapPolygon>
                </wp:wrapTight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359C0" w14:textId="77777777" w:rsidR="0027726F" w:rsidRPr="003D6E45" w:rsidRDefault="0027726F" w:rsidP="002772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6E45">
                              <w:rPr>
                                <w:sz w:val="24"/>
                                <w:szCs w:val="24"/>
                              </w:rPr>
                              <w:t>Employee tests positive for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37895" id="Rectangle 61" o:spid="_x0000_s1058" style="position:absolute;margin-left:32.2pt;margin-top:182.25pt;width:207.75pt;height:21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" fillcolor="#700" strokecolor="#c00000" strokeweight="1pt">
                <v:fill color2="#ce0000" rotate="t" angle="45" colors="0 #700;.5 #ad0000;1 #ce0000" focus="100%" type="gradient"/>
                <v:textbox>
                  <w:txbxContent>
                    <w:p w14:paraId="085359C0" w14:textId="77777777" w:rsidR="0027726F" w:rsidRPr="003D6E45" w:rsidRDefault="0027726F" w:rsidP="002772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6E45">
                        <w:rPr>
                          <w:sz w:val="24"/>
                          <w:szCs w:val="24"/>
                        </w:rPr>
                        <w:t>Employee tests positive for COVID-19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4FA22E00" w14:textId="047DAD53" w:rsidR="0027726F" w:rsidRDefault="003D6E45" w:rsidP="0027726F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25E645" wp14:editId="207C868B">
                <wp:simplePos x="0" y="0"/>
                <wp:positionH relativeFrom="column">
                  <wp:posOffset>1584960</wp:posOffset>
                </wp:positionH>
                <wp:positionV relativeFrom="paragraph">
                  <wp:posOffset>127000</wp:posOffset>
                </wp:positionV>
                <wp:extent cx="322580" cy="186690"/>
                <wp:effectExtent l="38100" t="0" r="20320" b="41910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8669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6C5E" id="Down Arrow 99" o:spid="_x0000_s1026" type="#_x0000_t67" style="position:absolute;margin-left:124.8pt;margin-top:10pt;width:25.4pt;height:14.7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" adj="10800" fillcolor="#700" strokecolor="#c00000" strokeweight="1pt">
                <v:fill color2="#ce0000" rotate="t" angle="45" colors="0 #700;.5 #ad0000;1 #ce0000" focus="100%" type="gradient"/>
              </v:shape>
            </w:pict>
          </mc:Fallback>
        </mc:AlternateContent>
      </w:r>
    </w:p>
    <w:p w14:paraId="1BCB855A" w14:textId="4DD2EC9F" w:rsidR="0027726F" w:rsidRDefault="003D6E45" w:rsidP="0027726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52A7364" wp14:editId="3578276C">
                <wp:simplePos x="0" y="0"/>
                <wp:positionH relativeFrom="column">
                  <wp:posOffset>-333375</wp:posOffset>
                </wp:positionH>
                <wp:positionV relativeFrom="margin">
                  <wp:posOffset>2105025</wp:posOffset>
                </wp:positionV>
                <wp:extent cx="4138295" cy="41529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ight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295" cy="415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302BC" w14:textId="77777777" w:rsidR="0027726F" w:rsidRPr="00F1306F" w:rsidRDefault="0027726F" w:rsidP="002772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306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Questions to ask employee:</w:t>
                            </w:r>
                          </w:p>
                          <w:p w14:paraId="448CAC9E" w14:textId="77777777" w:rsidR="0027726F" w:rsidRPr="00F1306F" w:rsidRDefault="0027726F" w:rsidP="002772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HR, Director of Risk Management, Director of Safety to ask the following:</w:t>
                            </w:r>
                          </w:p>
                          <w:p w14:paraId="63C70213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When did symptoms begin?</w:t>
                            </w:r>
                          </w:p>
                          <w:p w14:paraId="64A77ECC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Can you determine where/when you may have been exposed to COVID-19?  Were either our customers or other employees involved?</w:t>
                            </w:r>
                          </w:p>
                          <w:p w14:paraId="08B84788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 xml:space="preserve">During the 14 days prior to your symptoms beginning, where did you go within our workplaces? </w:t>
                            </w:r>
                          </w:p>
                          <w:p w14:paraId="209CE3B5" w14:textId="77777777" w:rsidR="0027726F" w:rsidRPr="00F1306F" w:rsidRDefault="0027726F" w:rsidP="00CF0D3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During the 14 days prior to your symptoms beginning, where did you go within our customers' workplaces?</w:t>
                            </w:r>
                          </w:p>
                          <w:p w14:paraId="3DD84C2E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Have you been self-isolating?</w:t>
                            </w:r>
                          </w:p>
                          <w:p w14:paraId="2DEF47BF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Have you been practicing frequent hand-hygiene while in our, and our customers' workplaces?</w:t>
                            </w:r>
                          </w:p>
                          <w:p w14:paraId="4FA0255B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Have you been practicing 6 foot social distancing?</w:t>
                            </w:r>
                          </w:p>
                          <w:p w14:paraId="4DC5EC06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Who have you spent prolonged time with in an indoor/enclosed area, with less than 6 feet of social distancing?</w:t>
                            </w:r>
                          </w:p>
                          <w:p w14:paraId="3CFC8576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Where, specifically, did these prolonged interactions occur?</w:t>
                            </w:r>
                          </w:p>
                          <w:p w14:paraId="3E98CD32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When, specifically, did these prolonged interactions occ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A7364" id="Rectangle 64" o:spid="_x0000_s1059" style="position:absolute;margin-left:-26.25pt;margin-top:165.75pt;width:325.85pt;height:327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" fillcolor="#700" strokecolor="#c00000" strokeweight="1pt">
                <v:fill color2="#ce0000" rotate="t" angle="45" colors="0 #700;.5 #ad0000;1 #ce0000" focus="100%" type="gradient"/>
                <v:textbox>
                  <w:txbxContent>
                    <w:p w14:paraId="2E0302BC" w14:textId="77777777" w:rsidR="0027726F" w:rsidRPr="00F1306F" w:rsidRDefault="0027726F" w:rsidP="0027726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306F">
                        <w:rPr>
                          <w:b/>
                          <w:sz w:val="20"/>
                          <w:szCs w:val="20"/>
                          <w:u w:val="single"/>
                        </w:rPr>
                        <w:t>Questions to ask employee:</w:t>
                      </w:r>
                    </w:p>
                    <w:p w14:paraId="448CAC9E" w14:textId="77777777" w:rsidR="0027726F" w:rsidRPr="00F1306F" w:rsidRDefault="0027726F" w:rsidP="0027726F">
                      <w:p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HR, Director of Risk Management, Director of Safety to ask the following:</w:t>
                      </w:r>
                    </w:p>
                    <w:p w14:paraId="63C70213" w14:textId="77777777" w:rsidR="0027726F" w:rsidRPr="00F1306F" w:rsidRDefault="0027726F" w:rsidP="00F1306F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When did symptoms begin?</w:t>
                      </w:r>
                    </w:p>
                    <w:p w14:paraId="64A77ECC" w14:textId="77777777" w:rsidR="0027726F" w:rsidRPr="00F1306F" w:rsidRDefault="0027726F" w:rsidP="00F1306F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Can you determine where/when you may have been exposed to COVID-19?  Were either our customers or other employees involved?</w:t>
                      </w:r>
                    </w:p>
                    <w:p w14:paraId="08B84788" w14:textId="77777777" w:rsidR="0027726F" w:rsidRPr="00F1306F" w:rsidRDefault="0027726F" w:rsidP="00F1306F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 xml:space="preserve">During the 14 days prior to your symptoms beginning, where did you go within our workplaces? </w:t>
                      </w:r>
                    </w:p>
                    <w:p w14:paraId="209CE3B5" w14:textId="77777777" w:rsidR="0027726F" w:rsidRPr="00F1306F" w:rsidRDefault="0027726F" w:rsidP="00CF0D35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During the 14 days prior to your symptoms beginning, where did you go within our customers' workplaces?</w:t>
                      </w:r>
                    </w:p>
                    <w:p w14:paraId="3DD84C2E" w14:textId="77777777" w:rsidR="0027726F" w:rsidRPr="00F1306F" w:rsidRDefault="0027726F" w:rsidP="00F1306F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Have you been self-isolating?</w:t>
                      </w:r>
                    </w:p>
                    <w:p w14:paraId="2DEF47BF" w14:textId="77777777" w:rsidR="0027726F" w:rsidRPr="00F1306F" w:rsidRDefault="0027726F" w:rsidP="00F1306F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Have you been practicing frequent hand-hygiene while in our, and our customers' workplaces?</w:t>
                      </w:r>
                    </w:p>
                    <w:p w14:paraId="4FA0255B" w14:textId="77777777" w:rsidR="0027726F" w:rsidRPr="00F1306F" w:rsidRDefault="0027726F" w:rsidP="00F1306F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Have you been practicing 6 foot social distancing?</w:t>
                      </w:r>
                    </w:p>
                    <w:p w14:paraId="4DC5EC06" w14:textId="77777777" w:rsidR="0027726F" w:rsidRPr="00F1306F" w:rsidRDefault="0027726F" w:rsidP="00F1306F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Who have you spent prolonged time with in an indoor/enclosed area, with less than 6 feet of social distancing?</w:t>
                      </w:r>
                    </w:p>
                    <w:p w14:paraId="3CFC8576" w14:textId="77777777" w:rsidR="0027726F" w:rsidRPr="00F1306F" w:rsidRDefault="0027726F" w:rsidP="00F1306F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Where, specifically, did these prolonged interactions occur?</w:t>
                      </w:r>
                    </w:p>
                    <w:p w14:paraId="3E98CD32" w14:textId="77777777" w:rsidR="0027726F" w:rsidRPr="00F1306F" w:rsidRDefault="0027726F" w:rsidP="00F1306F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When, specifically, did these prolonged interactions occur?</w:t>
                      </w:r>
                    </w:p>
                  </w:txbxContent>
                </v:textbox>
                <w10:wrap type="tight" anchory="margin"/>
              </v:rect>
            </w:pict>
          </mc:Fallback>
        </mc:AlternateContent>
      </w:r>
      <w:r w:rsidR="00D92A0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61068E" wp14:editId="64D229CA">
                <wp:simplePos x="0" y="0"/>
                <wp:positionH relativeFrom="column">
                  <wp:posOffset>6067425</wp:posOffset>
                </wp:positionH>
                <wp:positionV relativeFrom="paragraph">
                  <wp:posOffset>9525</wp:posOffset>
                </wp:positionV>
                <wp:extent cx="247650" cy="167640"/>
                <wp:effectExtent l="0" t="0" r="0" b="3810"/>
                <wp:wrapNone/>
                <wp:docPr id="55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764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D64E" id="Down Arrow 101" o:spid="_x0000_s1026" type="#_x0000_t67" style="position:absolute;margin-left:477.75pt;margin-top:.75pt;width:19.5pt;height:13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" adj="10800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</w:p>
    <w:p w14:paraId="69C78EE1" w14:textId="0A21CD70" w:rsidR="0027726F" w:rsidRPr="00A93480" w:rsidRDefault="00D92A05" w:rsidP="0027726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A629AEA" wp14:editId="7083A72E">
                <wp:simplePos x="0" y="0"/>
                <wp:positionH relativeFrom="margin">
                  <wp:posOffset>4352925</wp:posOffset>
                </wp:positionH>
                <wp:positionV relativeFrom="margin">
                  <wp:posOffset>2228850</wp:posOffset>
                </wp:positionV>
                <wp:extent cx="3746500" cy="4067175"/>
                <wp:effectExtent l="0" t="0" r="6350" b="9525"/>
                <wp:wrapTight wrapText="bothSides">
                  <wp:wrapPolygon edited="0">
                    <wp:start x="0" y="0"/>
                    <wp:lineTo x="0" y="21549"/>
                    <wp:lineTo x="21527" y="21549"/>
                    <wp:lineTo x="21527" y="0"/>
                    <wp:lineTo x="0" y="0"/>
                  </wp:wrapPolygon>
                </wp:wrapTight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406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E093F" w14:textId="77777777" w:rsidR="0027726F" w:rsidRPr="00F1306F" w:rsidRDefault="0027726F" w:rsidP="00F130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306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Questions to ask employee:</w:t>
                            </w:r>
                          </w:p>
                          <w:p w14:paraId="3EA59246" w14:textId="77777777" w:rsidR="0027726F" w:rsidRPr="00F1306F" w:rsidRDefault="0027726F" w:rsidP="00F130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HR, Director of Risk Management, Director of Safety to ask the following:</w:t>
                            </w:r>
                          </w:p>
                          <w:p w14:paraId="70E95FD8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When did symptoms begin?</w:t>
                            </w:r>
                          </w:p>
                          <w:p w14:paraId="440EC832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Can you determine where/when you may have been exposed to COVID-19?  Were either our customers or other employees involved?</w:t>
                            </w:r>
                          </w:p>
                          <w:p w14:paraId="06230135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 xml:space="preserve">During the 14 days prior to your symptoms beginning, where did you go within our workplaces? </w:t>
                            </w:r>
                          </w:p>
                          <w:p w14:paraId="07F1F5F8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During the 14 days prior to your symptoms beginning, where did you go within our customers' workplaces?</w:t>
                            </w:r>
                          </w:p>
                          <w:p w14:paraId="6875E8E8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Have you been self-isolating?</w:t>
                            </w:r>
                          </w:p>
                          <w:p w14:paraId="0E7506DE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Have you been practicing frequent hand-hygiene while in our, and our customers' workplaces?</w:t>
                            </w:r>
                          </w:p>
                          <w:p w14:paraId="3A952C6B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Have you been practicing 6 foot social distancing?</w:t>
                            </w:r>
                          </w:p>
                          <w:p w14:paraId="07D5E070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Who have you spent prolonged time with in an indoor/enclosed area, with less than 6 feet of social distancing?</w:t>
                            </w:r>
                          </w:p>
                          <w:p w14:paraId="330FDAD1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Where, specifically, did these prolonged interactions occur?</w:t>
                            </w:r>
                          </w:p>
                          <w:p w14:paraId="024A4B43" w14:textId="77777777" w:rsidR="0027726F" w:rsidRPr="00F1306F" w:rsidRDefault="0027726F" w:rsidP="00F1306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1306F">
                              <w:rPr>
                                <w:sz w:val="20"/>
                                <w:szCs w:val="20"/>
                              </w:rPr>
                              <w:t>When, specifically, did these prolonged interactions occ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9AEA" id="Rectangle 63" o:spid="_x0000_s1060" style="position:absolute;margin-left:342.75pt;margin-top:175.5pt;width:295pt;height:320.2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5BAE093F" w14:textId="77777777" w:rsidR="0027726F" w:rsidRPr="00F1306F" w:rsidRDefault="0027726F" w:rsidP="00F1306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306F">
                        <w:rPr>
                          <w:b/>
                          <w:sz w:val="20"/>
                          <w:szCs w:val="20"/>
                          <w:u w:val="single"/>
                        </w:rPr>
                        <w:t>Questions to ask employee:</w:t>
                      </w:r>
                    </w:p>
                    <w:p w14:paraId="3EA59246" w14:textId="77777777" w:rsidR="0027726F" w:rsidRPr="00F1306F" w:rsidRDefault="0027726F" w:rsidP="00F1306F">
                      <w:p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HR, Director of Risk Management, Director of Safety to ask the following:</w:t>
                      </w:r>
                    </w:p>
                    <w:p w14:paraId="70E95FD8" w14:textId="77777777" w:rsidR="0027726F" w:rsidRPr="00F1306F" w:rsidRDefault="0027726F" w:rsidP="00F1306F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When did symptoms begin?</w:t>
                      </w:r>
                    </w:p>
                    <w:p w14:paraId="440EC832" w14:textId="77777777" w:rsidR="0027726F" w:rsidRPr="00F1306F" w:rsidRDefault="0027726F" w:rsidP="00F1306F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Can you determine where/when you may have been exposed to COVID-19?  Were either our customers or other employees involved?</w:t>
                      </w:r>
                    </w:p>
                    <w:p w14:paraId="06230135" w14:textId="77777777" w:rsidR="0027726F" w:rsidRPr="00F1306F" w:rsidRDefault="0027726F" w:rsidP="00F1306F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 xml:space="preserve">During the 14 days prior to your symptoms beginning, where did you go within our workplaces? </w:t>
                      </w:r>
                    </w:p>
                    <w:p w14:paraId="07F1F5F8" w14:textId="77777777" w:rsidR="0027726F" w:rsidRPr="00F1306F" w:rsidRDefault="0027726F" w:rsidP="00F1306F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During the 14 days prior to your symptoms beginning, where did you go within our customers' workplaces?</w:t>
                      </w:r>
                    </w:p>
                    <w:p w14:paraId="6875E8E8" w14:textId="77777777" w:rsidR="0027726F" w:rsidRPr="00F1306F" w:rsidRDefault="0027726F" w:rsidP="00F1306F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Have you been self-isolating?</w:t>
                      </w:r>
                    </w:p>
                    <w:p w14:paraId="0E7506DE" w14:textId="77777777" w:rsidR="0027726F" w:rsidRPr="00F1306F" w:rsidRDefault="0027726F" w:rsidP="00F1306F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Have you been practicing frequent hand-hygiene while in our, and our customers' workplaces?</w:t>
                      </w:r>
                    </w:p>
                    <w:p w14:paraId="3A952C6B" w14:textId="77777777" w:rsidR="0027726F" w:rsidRPr="00F1306F" w:rsidRDefault="0027726F" w:rsidP="00F1306F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Have you been practicing 6 foot social distancing?</w:t>
                      </w:r>
                    </w:p>
                    <w:p w14:paraId="07D5E070" w14:textId="77777777" w:rsidR="0027726F" w:rsidRPr="00F1306F" w:rsidRDefault="0027726F" w:rsidP="00F1306F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Who have you spent prolonged time with in an indoor/enclosed area, with less than 6 feet of social distancing?</w:t>
                      </w:r>
                    </w:p>
                    <w:p w14:paraId="330FDAD1" w14:textId="77777777" w:rsidR="0027726F" w:rsidRPr="00F1306F" w:rsidRDefault="0027726F" w:rsidP="00F1306F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Where, specifically, did these prolonged interactions occur?</w:t>
                      </w:r>
                    </w:p>
                    <w:p w14:paraId="024A4B43" w14:textId="77777777" w:rsidR="0027726F" w:rsidRPr="00F1306F" w:rsidRDefault="0027726F" w:rsidP="00F1306F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F1306F">
                        <w:rPr>
                          <w:sz w:val="20"/>
                          <w:szCs w:val="20"/>
                        </w:rPr>
                        <w:t>When, specifically, did these prolonged interactions occur?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27C14EFE" w14:textId="37A530E7" w:rsidR="0027726F" w:rsidRPr="00A93480" w:rsidRDefault="0027726F" w:rsidP="0027726F"/>
    <w:p w14:paraId="3E00266A" w14:textId="0EC8406C" w:rsidR="0027726F" w:rsidRDefault="0027726F" w:rsidP="0027726F"/>
    <w:p w14:paraId="26CE7691" w14:textId="77777777" w:rsidR="0027726F" w:rsidRPr="00A93480" w:rsidRDefault="0027726F" w:rsidP="0027726F">
      <w:pPr>
        <w:tabs>
          <w:tab w:val="left" w:pos="953"/>
        </w:tabs>
      </w:pPr>
      <w:r>
        <w:tab/>
      </w:r>
    </w:p>
    <w:p w14:paraId="59A76C25" w14:textId="77777777" w:rsidR="0027726F" w:rsidRPr="00A93480" w:rsidRDefault="0027726F" w:rsidP="0027726F">
      <w:pPr>
        <w:tabs>
          <w:tab w:val="left" w:pos="953"/>
        </w:tabs>
      </w:pPr>
    </w:p>
    <w:p w14:paraId="06ECAE9F" w14:textId="77777777" w:rsidR="0027726F" w:rsidRPr="00A93480" w:rsidRDefault="0027726F" w:rsidP="0027726F">
      <w:pPr>
        <w:tabs>
          <w:tab w:val="left" w:pos="953"/>
        </w:tabs>
      </w:pPr>
    </w:p>
    <w:p w14:paraId="40F3C1CF" w14:textId="77777777" w:rsidR="0027726F" w:rsidRDefault="0027726F" w:rsidP="00A93480">
      <w:pPr>
        <w:tabs>
          <w:tab w:val="left" w:pos="953"/>
        </w:tabs>
      </w:pPr>
    </w:p>
    <w:p w14:paraId="625EF6F1" w14:textId="77777777" w:rsidR="0028545B" w:rsidRDefault="0028545B" w:rsidP="00A93480">
      <w:pPr>
        <w:tabs>
          <w:tab w:val="left" w:pos="953"/>
        </w:tabs>
      </w:pPr>
    </w:p>
    <w:p w14:paraId="70346619" w14:textId="77777777" w:rsidR="0028545B" w:rsidRDefault="0028545B" w:rsidP="00A93480">
      <w:pPr>
        <w:tabs>
          <w:tab w:val="left" w:pos="953"/>
        </w:tabs>
      </w:pPr>
    </w:p>
    <w:p w14:paraId="253DB22A" w14:textId="77777777" w:rsidR="0028545B" w:rsidRDefault="0028545B" w:rsidP="00A93480">
      <w:pPr>
        <w:tabs>
          <w:tab w:val="left" w:pos="953"/>
        </w:tabs>
      </w:pPr>
    </w:p>
    <w:p w14:paraId="4AE8AA15" w14:textId="77777777" w:rsidR="0028545B" w:rsidRDefault="0028545B" w:rsidP="00A93480">
      <w:pPr>
        <w:tabs>
          <w:tab w:val="left" w:pos="953"/>
        </w:tabs>
      </w:pPr>
    </w:p>
    <w:p w14:paraId="5AD1C3A4" w14:textId="77777777" w:rsidR="0028545B" w:rsidRDefault="0028545B" w:rsidP="00A93480">
      <w:pPr>
        <w:tabs>
          <w:tab w:val="left" w:pos="953"/>
        </w:tabs>
      </w:pPr>
    </w:p>
    <w:p w14:paraId="3C4B4684" w14:textId="77777777" w:rsidR="0028545B" w:rsidRDefault="0028545B" w:rsidP="00A93480">
      <w:pPr>
        <w:tabs>
          <w:tab w:val="left" w:pos="953"/>
        </w:tabs>
      </w:pPr>
    </w:p>
    <w:p w14:paraId="2EDD0AEC" w14:textId="307290F0" w:rsidR="0028545B" w:rsidRDefault="00A264D3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3350C0E" wp14:editId="64FF9FD7">
                <wp:simplePos x="0" y="0"/>
                <wp:positionH relativeFrom="page">
                  <wp:posOffset>2952750</wp:posOffset>
                </wp:positionH>
                <wp:positionV relativeFrom="page">
                  <wp:posOffset>971550</wp:posOffset>
                </wp:positionV>
                <wp:extent cx="41052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550" y="20661"/>
                    <wp:lineTo x="21550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3E636" w14:textId="2EE96290" w:rsidR="0089727D" w:rsidRPr="000554F0" w:rsidRDefault="0089727D" w:rsidP="008972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54F0">
                              <w:rPr>
                                <w:b/>
                                <w:sz w:val="40"/>
                                <w:szCs w:val="40"/>
                              </w:rPr>
                              <w:t>Situation Descriptions fo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0C0E" id="Rectangle 49" o:spid="_x0000_s1061" style="position:absolute;margin-left:232.5pt;margin-top:76.5pt;width:323.25pt;height:34.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76B3E636" w14:textId="2EE96290" w:rsidR="0089727D" w:rsidRPr="000554F0" w:rsidRDefault="0089727D" w:rsidP="0089727D">
                      <w:pPr>
                        <w:rPr>
                          <w:sz w:val="40"/>
                          <w:szCs w:val="40"/>
                        </w:rPr>
                      </w:pPr>
                      <w:r w:rsidRPr="000554F0">
                        <w:rPr>
                          <w:b/>
                          <w:sz w:val="40"/>
                          <w:szCs w:val="40"/>
                        </w:rPr>
                        <w:t>Situation Descriptions fo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Employees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26C5C563" w14:textId="3F945D9F" w:rsidR="0028545B" w:rsidRDefault="0028545B" w:rsidP="00A93480">
      <w:pPr>
        <w:tabs>
          <w:tab w:val="left" w:pos="953"/>
        </w:tabs>
      </w:pPr>
    </w:p>
    <w:p w14:paraId="0C323172" w14:textId="58B041EE" w:rsidR="0028545B" w:rsidRDefault="00E0004B" w:rsidP="0028545B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7F17791" wp14:editId="391635D9">
                <wp:simplePos x="0" y="0"/>
                <wp:positionH relativeFrom="column">
                  <wp:posOffset>1457325</wp:posOffset>
                </wp:positionH>
                <wp:positionV relativeFrom="page">
                  <wp:posOffset>1619250</wp:posOffset>
                </wp:positionV>
                <wp:extent cx="1134745" cy="266700"/>
                <wp:effectExtent l="0" t="0" r="8255" b="0"/>
                <wp:wrapTight wrapText="bothSides">
                  <wp:wrapPolygon edited="0">
                    <wp:start x="0" y="0"/>
                    <wp:lineTo x="0" y="20057"/>
                    <wp:lineTo x="21395" y="20057"/>
                    <wp:lineTo x="21395" y="0"/>
                    <wp:lineTo x="0" y="0"/>
                  </wp:wrapPolygon>
                </wp:wrapTight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DB4C5" w14:textId="77777777" w:rsidR="0028545B" w:rsidRPr="00E0004B" w:rsidRDefault="0028545B" w:rsidP="0028545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004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um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7791" id="Rectangle 102" o:spid="_x0000_s1062" style="position:absolute;margin-left:114.75pt;margin-top:127.5pt;width:89.35pt;height:21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6CBDB4C5" w14:textId="77777777" w:rsidR="0028545B" w:rsidRPr="00E0004B" w:rsidRDefault="0028545B" w:rsidP="0028545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0004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edium Risk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2C02FC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8133355" wp14:editId="4709B317">
                <wp:simplePos x="0" y="0"/>
                <wp:positionH relativeFrom="column">
                  <wp:posOffset>5619750</wp:posOffset>
                </wp:positionH>
                <wp:positionV relativeFrom="page">
                  <wp:posOffset>1609090</wp:posOffset>
                </wp:positionV>
                <wp:extent cx="1134745" cy="276225"/>
                <wp:effectExtent l="0" t="0" r="8255" b="9525"/>
                <wp:wrapTight wrapText="bothSides">
                  <wp:wrapPolygon edited="0">
                    <wp:start x="0" y="0"/>
                    <wp:lineTo x="0" y="20855"/>
                    <wp:lineTo x="21395" y="20855"/>
                    <wp:lineTo x="21395" y="0"/>
                    <wp:lineTo x="0" y="0"/>
                  </wp:wrapPolygon>
                </wp:wrapTight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A43D1" w14:textId="77777777" w:rsidR="00D7004A" w:rsidRPr="00583E36" w:rsidRDefault="00D7004A" w:rsidP="00D700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3E3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ow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33355" id="Rectangle 124" o:spid="_x0000_s1063" style="position:absolute;margin-left:442.5pt;margin-top:126.7pt;width:89.35pt;height:21.7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38A43D1" w14:textId="77777777" w:rsidR="00D7004A" w:rsidRPr="00583E36" w:rsidRDefault="00D7004A" w:rsidP="00D7004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3E3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ow Risk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7C9FAB04" w14:textId="64B46D33" w:rsidR="0028545B" w:rsidRPr="00A93480" w:rsidRDefault="001628E3" w:rsidP="0028545B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1C292DC" wp14:editId="1779EAC5">
                <wp:simplePos x="0" y="0"/>
                <wp:positionH relativeFrom="column">
                  <wp:posOffset>1822450</wp:posOffset>
                </wp:positionH>
                <wp:positionV relativeFrom="paragraph">
                  <wp:posOffset>9525</wp:posOffset>
                </wp:positionV>
                <wp:extent cx="400050" cy="257175"/>
                <wp:effectExtent l="0" t="0" r="0" b="9525"/>
                <wp:wrapNone/>
                <wp:docPr id="96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D17D" id="Down Arrow 127" o:spid="_x0000_s1026" type="#_x0000_t67" style="position:absolute;margin-left:143.5pt;margin-top:.75pt;width:31.5pt;height:20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" adj="10800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BF3302" wp14:editId="2A60AF78">
                <wp:simplePos x="0" y="0"/>
                <wp:positionH relativeFrom="column">
                  <wp:posOffset>6048375</wp:posOffset>
                </wp:positionH>
                <wp:positionV relativeFrom="paragraph">
                  <wp:posOffset>48260</wp:posOffset>
                </wp:positionV>
                <wp:extent cx="400050" cy="257175"/>
                <wp:effectExtent l="57150" t="38100" r="0" b="85725"/>
                <wp:wrapNone/>
                <wp:docPr id="127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F2AA" id="Down Arrow 127" o:spid="_x0000_s1026" type="#_x0000_t67" style="position:absolute;margin-left:476.25pt;margin-top:3.8pt;width:31.5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1470B908" w14:textId="78CE254D" w:rsidR="0028545B" w:rsidRPr="00A93480" w:rsidRDefault="001628E3" w:rsidP="0028545B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F50B4D9" wp14:editId="44616627">
                <wp:simplePos x="0" y="0"/>
                <wp:positionH relativeFrom="column">
                  <wp:posOffset>250825</wp:posOffset>
                </wp:positionH>
                <wp:positionV relativeFrom="page">
                  <wp:posOffset>2362200</wp:posOffset>
                </wp:positionV>
                <wp:extent cx="3690620" cy="1009650"/>
                <wp:effectExtent l="0" t="0" r="5080" b="0"/>
                <wp:wrapTight wrapText="bothSides">
                  <wp:wrapPolygon edited="0">
                    <wp:start x="0" y="0"/>
                    <wp:lineTo x="0" y="21192"/>
                    <wp:lineTo x="21518" y="21192"/>
                    <wp:lineTo x="21518" y="0"/>
                    <wp:lineTo x="0" y="0"/>
                  </wp:wrapPolygon>
                </wp:wrapTight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1009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AF294" w14:textId="77777777" w:rsidR="0028545B" w:rsidRPr="00BE763F" w:rsidRDefault="0028545B" w:rsidP="0028545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Employee had contact with someone with a confirmed COVID-19 case.  The contact was prolonged, without barriers, and within 6 feet proximity, or the employee had contact with respiratory secretions (e.g., an uncovered sneeze or cough) from someone with a confirmed COVID-19 case, or Employee had 1st-hand contact with someone who has COVID-19-like symptoms who works in a healthcare facility treating COVID-19 cases.</w:t>
                            </w:r>
                          </w:p>
                          <w:p w14:paraId="53A8F054" w14:textId="77777777" w:rsidR="0028545B" w:rsidRPr="0028545B" w:rsidRDefault="0028545B" w:rsidP="002854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18BB2F" w14:textId="77777777" w:rsidR="0028545B" w:rsidRPr="0028545B" w:rsidRDefault="0028545B" w:rsidP="002854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4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he employee did not use good hygiene practices following the contact, then consider the exposure to be high risk and follow the designated proto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B4D9" id="Rectangle 108" o:spid="_x0000_s1064" style="position:absolute;margin-left:19.75pt;margin-top:186pt;width:290.6pt;height:79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5D2AF294" w14:textId="77777777" w:rsidR="0028545B" w:rsidRPr="00BE763F" w:rsidRDefault="0028545B" w:rsidP="0028545B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Employee had contact with someone with a confirmed COVID-19 case.  The contact was prolonged, without barriers, and within 6 feet proximity, or the employee had contact with respiratory secretions (e.g., an uncovered sneeze or cough) from someone with a confirmed COVID-19 case, or Employee had 1st-hand contact with someone who has COVID-19-like symptoms who works in a healthcare facility treating COVID-19 cases.</w:t>
                      </w:r>
                    </w:p>
                    <w:p w14:paraId="53A8F054" w14:textId="77777777" w:rsidR="0028545B" w:rsidRPr="0028545B" w:rsidRDefault="0028545B" w:rsidP="0028545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18BB2F" w14:textId="77777777" w:rsidR="0028545B" w:rsidRPr="0028545B" w:rsidRDefault="0028545B" w:rsidP="0028545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45B">
                        <w:rPr>
                          <w:color w:val="000000" w:themeColor="text1"/>
                          <w:sz w:val="16"/>
                          <w:szCs w:val="16"/>
                        </w:rPr>
                        <w:t>If the employee did not use good hygiene practices following the contact, then consider the exposure to be high risk and follow the designated protocol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4377360E" w14:textId="5E7366BC" w:rsidR="0028545B" w:rsidRDefault="002C02FC" w:rsidP="0028545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05AF52F" wp14:editId="6724C1EB">
                <wp:simplePos x="0" y="0"/>
                <wp:positionH relativeFrom="column">
                  <wp:posOffset>4610100</wp:posOffset>
                </wp:positionH>
                <wp:positionV relativeFrom="page">
                  <wp:posOffset>2514600</wp:posOffset>
                </wp:positionV>
                <wp:extent cx="3314700" cy="1066800"/>
                <wp:effectExtent l="0" t="0" r="0" b="0"/>
                <wp:wrapTight wrapText="bothSides">
                  <wp:wrapPolygon edited="0">
                    <wp:start x="0" y="0"/>
                    <wp:lineTo x="0" y="21214"/>
                    <wp:lineTo x="21476" y="21214"/>
                    <wp:lineTo x="21476" y="0"/>
                    <wp:lineTo x="0" y="0"/>
                  </wp:wrapPolygon>
                </wp:wrapTight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66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AB82F" w14:textId="77777777" w:rsidR="00D7004A" w:rsidRPr="00537988" w:rsidRDefault="00D7004A" w:rsidP="00D7004A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537988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Employee had no physical contact, no prolonged interaction within less than 6 feet, with an employee with COVID-19-like symptoms, or </w:t>
                            </w:r>
                          </w:p>
                          <w:p w14:paraId="7EA89DF7" w14:textId="77777777" w:rsidR="00D7004A" w:rsidRPr="00537988" w:rsidRDefault="00D7004A" w:rsidP="00D7004A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537988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Employee had contact that is 2 or more instances removed (someone who was in contact with someone who was in contact with someone). </w:t>
                            </w:r>
                          </w:p>
                          <w:p w14:paraId="25C10418" w14:textId="77777777" w:rsidR="00D7004A" w:rsidRPr="00BE763F" w:rsidRDefault="00D7004A" w:rsidP="00D7004A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Contact may be momentary, or with more than 6 feet of physical separation.</w:t>
                            </w:r>
                          </w:p>
                          <w:p w14:paraId="78C6CDD4" w14:textId="77777777" w:rsidR="00D7004A" w:rsidRPr="0028545B" w:rsidRDefault="00D7004A" w:rsidP="00D700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4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he employee did not use good hygiene practices following the contact, then consider the exposure to be high risk and follow the designated proto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AF52F" id="Rectangle 126" o:spid="_x0000_s1065" style="position:absolute;margin-left:363pt;margin-top:198pt;width:261pt;height:84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23EAB82F" w14:textId="77777777" w:rsidR="00D7004A" w:rsidRPr="00537988" w:rsidRDefault="00D7004A" w:rsidP="00D7004A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537988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Employee had no physical contact, no prolonged interaction within less than 6 feet, with an employee with COVID-19-like symptoms, or </w:t>
                      </w:r>
                    </w:p>
                    <w:p w14:paraId="7EA89DF7" w14:textId="77777777" w:rsidR="00D7004A" w:rsidRPr="00537988" w:rsidRDefault="00D7004A" w:rsidP="00D7004A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537988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Employee had contact that is 2 or more instances removed (someone who was in contact with someone who was in contact with someone). </w:t>
                      </w:r>
                    </w:p>
                    <w:p w14:paraId="25C10418" w14:textId="77777777" w:rsidR="00D7004A" w:rsidRPr="00BE763F" w:rsidRDefault="00D7004A" w:rsidP="00D7004A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Contact may be momentary, or with more than 6 feet of physical separation.</w:t>
                      </w:r>
                    </w:p>
                    <w:p w14:paraId="78C6CDD4" w14:textId="77777777" w:rsidR="00D7004A" w:rsidRPr="0028545B" w:rsidRDefault="00D7004A" w:rsidP="00D7004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45B">
                        <w:rPr>
                          <w:color w:val="000000" w:themeColor="text1"/>
                          <w:sz w:val="16"/>
                          <w:szCs w:val="16"/>
                        </w:rPr>
                        <w:t>If the employee did not use good hygiene practices following the contact, then consider the exposure to be high risk and follow the designated protocol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4F61A23C" w14:textId="61C24BFD" w:rsidR="0028545B" w:rsidRDefault="0028545B" w:rsidP="0028545B">
      <w:pPr>
        <w:tabs>
          <w:tab w:val="left" w:pos="953"/>
        </w:tabs>
      </w:pPr>
    </w:p>
    <w:p w14:paraId="6F99A7E5" w14:textId="6A78771A" w:rsidR="0028545B" w:rsidRDefault="0028545B" w:rsidP="0028545B">
      <w:pPr>
        <w:tabs>
          <w:tab w:val="left" w:pos="953"/>
        </w:tabs>
      </w:pPr>
    </w:p>
    <w:p w14:paraId="74CADCB2" w14:textId="537F508C" w:rsidR="0028545B" w:rsidRDefault="00E0004B" w:rsidP="00E0004B">
      <w:pPr>
        <w:tabs>
          <w:tab w:val="left" w:pos="953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7C87C0F" wp14:editId="54C1A6A7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400050" cy="257175"/>
                <wp:effectExtent l="0" t="0" r="0" b="9525"/>
                <wp:wrapNone/>
                <wp:docPr id="97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CAF3" id="Down Arrow 127" o:spid="_x0000_s1026" type="#_x0000_t67" style="position:absolute;margin-left:144.75pt;margin-top:.7pt;width:31.5pt;height:20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" adj="10800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</w:p>
    <w:p w14:paraId="25819712" w14:textId="07CCEE80" w:rsidR="0028545B" w:rsidRDefault="001628E3" w:rsidP="0028545B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3922CE8" wp14:editId="4B14F652">
                <wp:simplePos x="0" y="0"/>
                <wp:positionH relativeFrom="column">
                  <wp:posOffset>6115050</wp:posOffset>
                </wp:positionH>
                <wp:positionV relativeFrom="paragraph">
                  <wp:posOffset>47625</wp:posOffset>
                </wp:positionV>
                <wp:extent cx="400050" cy="257175"/>
                <wp:effectExtent l="57150" t="38100" r="0" b="85725"/>
                <wp:wrapNone/>
                <wp:docPr id="56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EF3A" id="Down Arrow 127" o:spid="_x0000_s1026" type="#_x0000_t67" style="position:absolute;margin-left:481.5pt;margin-top:3.75pt;width:31.5pt;height:20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778D517F" w14:textId="1EB7AF4D" w:rsidR="0028545B" w:rsidRDefault="00E0004B" w:rsidP="0028545B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C25AFDD" wp14:editId="538E82E3">
                <wp:simplePos x="0" y="0"/>
                <wp:positionH relativeFrom="column">
                  <wp:posOffset>118745</wp:posOffset>
                </wp:positionH>
                <wp:positionV relativeFrom="page">
                  <wp:posOffset>3848100</wp:posOffset>
                </wp:positionV>
                <wp:extent cx="3800475" cy="3438525"/>
                <wp:effectExtent l="0" t="0" r="9525" b="9525"/>
                <wp:wrapTight wrapText="bothSides">
                  <wp:wrapPolygon edited="0">
                    <wp:start x="0" y="0"/>
                    <wp:lineTo x="0" y="21540"/>
                    <wp:lineTo x="21546" y="21540"/>
                    <wp:lineTo x="21546" y="0"/>
                    <wp:lineTo x="0" y="0"/>
                  </wp:wrapPolygon>
                </wp:wrapTight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438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26E2" w14:textId="77777777" w:rsidR="0028545B" w:rsidRPr="00BE763F" w:rsidRDefault="0028545B" w:rsidP="00D700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BE763F">
                              <w:rPr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Employee accountabilities:</w:t>
                            </w:r>
                          </w:p>
                          <w:p w14:paraId="0F0775FC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•Notify manager via email/phone call </w:t>
                            </w:r>
                          </w:p>
                          <w:p w14:paraId="2C45FBC5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Disinfect physical surfaces in workplace or jobsite as applicable</w:t>
                            </w:r>
                          </w:p>
                          <w:p w14:paraId="13D88963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Contact physician; follow physician's directions</w:t>
                            </w:r>
                          </w:p>
                          <w:p w14:paraId="751B661D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If no COVID-19 symptoms:</w:t>
                            </w:r>
                          </w:p>
                          <w:p w14:paraId="37296DDB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14-day self-isolate at home</w:t>
                            </w:r>
                          </w:p>
                          <w:p w14:paraId="4B684632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•Self-monitor for symptoms </w:t>
                            </w:r>
                          </w:p>
                          <w:p w14:paraId="7A59CB9F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61E57C55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Report the following:</w:t>
                            </w:r>
                          </w:p>
                          <w:p w14:paraId="3BDFC689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Date of onset of symptoms</w:t>
                            </w:r>
                          </w:p>
                          <w:p w14:paraId="12D040B3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All work locations (buildings, floors, offices) since the potential exposure</w:t>
                            </w:r>
                          </w:p>
                          <w:p w14:paraId="5A4EDF14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Names and dates of all employees with whom employee had close contact*</w:t>
                            </w:r>
                          </w:p>
                          <w:p w14:paraId="1ED0EA1E" w14:textId="77777777" w:rsidR="00D7004A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COVID-19 test results, if tested</w:t>
                            </w:r>
                          </w:p>
                          <w:p w14:paraId="4FB2514C" w14:textId="77777777" w:rsidR="0028545B" w:rsidRPr="00BE763F" w:rsidRDefault="00D7004A" w:rsidP="00D7004A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Employee may return to workplace at end of 14-day period if s/he has been free of all symptoms for at least 72 hours. A medical </w:t>
                            </w:r>
                            <w:r w:rsidR="00083455"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certification</w:t>
                            </w: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may be required prior to return to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AFDD" id="Rectangle 113" o:spid="_x0000_s1066" style="position:absolute;margin-left:9.35pt;margin-top:303pt;width:299.25pt;height:270.7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65326E2" w14:textId="77777777" w:rsidR="0028545B" w:rsidRPr="00BE763F" w:rsidRDefault="0028545B" w:rsidP="00D7004A">
                      <w:pPr>
                        <w:jc w:val="center"/>
                        <w:rPr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BE763F">
                        <w:rPr>
                          <w:b/>
                          <w:color w:val="000000" w:themeColor="text1"/>
                          <w:szCs w:val="20"/>
                          <w:u w:val="single"/>
                        </w:rPr>
                        <w:t>Employee accountabilities:</w:t>
                      </w:r>
                    </w:p>
                    <w:p w14:paraId="0F0775FC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•Notify manager via email/phone call </w:t>
                      </w:r>
                    </w:p>
                    <w:p w14:paraId="2C45FBC5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•Disinfect physical surfaces in workplace or jobsite as applicable</w:t>
                      </w:r>
                    </w:p>
                    <w:p w14:paraId="13D88963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•Contact physician; follow physician's directions</w:t>
                      </w:r>
                    </w:p>
                    <w:p w14:paraId="751B661D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If no COVID-19 symptoms:</w:t>
                      </w:r>
                    </w:p>
                    <w:p w14:paraId="37296DDB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•14-day self-isolate at home</w:t>
                      </w:r>
                    </w:p>
                    <w:p w14:paraId="4B684632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•Self-monitor for symptoms </w:t>
                      </w:r>
                    </w:p>
                    <w:p w14:paraId="7A59CB9F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61E57C55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Report the following:</w:t>
                      </w:r>
                    </w:p>
                    <w:p w14:paraId="3BDFC689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•Date of onset of symptoms</w:t>
                      </w:r>
                    </w:p>
                    <w:p w14:paraId="12D040B3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•All work locations (buildings, floors, offices) since the potential exposure</w:t>
                      </w:r>
                    </w:p>
                    <w:p w14:paraId="5A4EDF14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•Names and dates of all employees with whom employee had close contact*</w:t>
                      </w:r>
                    </w:p>
                    <w:p w14:paraId="1ED0EA1E" w14:textId="77777777" w:rsidR="00D7004A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•COVID-19 test results, if tested</w:t>
                      </w:r>
                    </w:p>
                    <w:p w14:paraId="4FB2514C" w14:textId="77777777" w:rsidR="0028545B" w:rsidRPr="00BE763F" w:rsidRDefault="00D7004A" w:rsidP="00D7004A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Employee may return to workplace at end of 14-day period if s/he has been free of all symptoms for at least 72 hours. A medical </w:t>
                      </w:r>
                      <w:r w:rsidR="00083455"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certification</w:t>
                      </w: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may be required prior to return to work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037C6BAD" w14:textId="68A1CE56" w:rsidR="0028545B" w:rsidRDefault="00A264D3" w:rsidP="0028545B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3DF9675" wp14:editId="02D61759">
                <wp:simplePos x="0" y="0"/>
                <wp:positionH relativeFrom="column">
                  <wp:posOffset>4638675</wp:posOffset>
                </wp:positionH>
                <wp:positionV relativeFrom="page">
                  <wp:posOffset>4219575</wp:posOffset>
                </wp:positionV>
                <wp:extent cx="3267075" cy="1257300"/>
                <wp:effectExtent l="0" t="0" r="9525" b="0"/>
                <wp:wrapTight wrapText="bothSides">
                  <wp:wrapPolygon edited="0">
                    <wp:start x="0" y="0"/>
                    <wp:lineTo x="0" y="21273"/>
                    <wp:lineTo x="21537" y="21273"/>
                    <wp:lineTo x="21537" y="0"/>
                    <wp:lineTo x="0" y="0"/>
                  </wp:wrapPolygon>
                </wp:wrapTight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57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3A63C" w14:textId="77777777" w:rsidR="00D7004A" w:rsidRPr="00537988" w:rsidRDefault="00D7004A" w:rsidP="00D700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798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mployee accountabilities:</w:t>
                            </w:r>
                          </w:p>
                          <w:p w14:paraId="11AD118F" w14:textId="77777777" w:rsidR="00083455" w:rsidRPr="00537988" w:rsidRDefault="00D7004A" w:rsidP="00083455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537988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083455" w:rsidRPr="00537988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Disinfect physical surfaces in workplace</w:t>
                            </w:r>
                          </w:p>
                          <w:p w14:paraId="3787528C" w14:textId="77777777" w:rsidR="00083455" w:rsidRPr="00537988" w:rsidRDefault="00083455" w:rsidP="00083455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537988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Self-monitor for symptoms</w:t>
                            </w:r>
                          </w:p>
                          <w:p w14:paraId="5D769628" w14:textId="77777777" w:rsidR="00D7004A" w:rsidRPr="00537988" w:rsidRDefault="00083455" w:rsidP="00083455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537988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•Notify manager </w:t>
                            </w:r>
                            <w:r w:rsidR="00BE763F" w:rsidRPr="00537988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if</w:t>
                            </w:r>
                            <w:r w:rsidRPr="00537988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COVID-19-like symptoms develop and/or employee tests positive for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F9675" id="Rectangle 130" o:spid="_x0000_s1067" style="position:absolute;margin-left:365.25pt;margin-top:332.25pt;width:257.25pt;height:99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2B23A63C" w14:textId="77777777" w:rsidR="00D7004A" w:rsidRPr="00537988" w:rsidRDefault="00D7004A" w:rsidP="00D7004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537988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Employee accountabilities:</w:t>
                      </w:r>
                    </w:p>
                    <w:p w14:paraId="11AD118F" w14:textId="77777777" w:rsidR="00083455" w:rsidRPr="00537988" w:rsidRDefault="00D7004A" w:rsidP="00083455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537988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083455" w:rsidRPr="00537988">
                        <w:rPr>
                          <w:color w:val="000000" w:themeColor="text1"/>
                          <w:sz w:val="18"/>
                          <w:szCs w:val="16"/>
                        </w:rPr>
                        <w:t>•Disinfect physical surfaces in workplace</w:t>
                      </w:r>
                    </w:p>
                    <w:p w14:paraId="3787528C" w14:textId="77777777" w:rsidR="00083455" w:rsidRPr="00537988" w:rsidRDefault="00083455" w:rsidP="00083455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537988">
                        <w:rPr>
                          <w:color w:val="000000" w:themeColor="text1"/>
                          <w:sz w:val="18"/>
                          <w:szCs w:val="16"/>
                        </w:rPr>
                        <w:t>•Self-monitor for symptoms</w:t>
                      </w:r>
                    </w:p>
                    <w:p w14:paraId="5D769628" w14:textId="77777777" w:rsidR="00D7004A" w:rsidRPr="00537988" w:rsidRDefault="00083455" w:rsidP="00083455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537988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•Notify manager </w:t>
                      </w:r>
                      <w:r w:rsidR="00BE763F" w:rsidRPr="00537988">
                        <w:rPr>
                          <w:color w:val="000000" w:themeColor="text1"/>
                          <w:sz w:val="18"/>
                          <w:szCs w:val="16"/>
                        </w:rPr>
                        <w:t>if</w:t>
                      </w:r>
                      <w:r w:rsidRPr="00537988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COVID-19-like symptoms develop and/or employee tests positive for COVID-19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573B8D1C" w14:textId="728B0558" w:rsidR="0028545B" w:rsidRDefault="0028545B" w:rsidP="0028545B">
      <w:pPr>
        <w:tabs>
          <w:tab w:val="left" w:pos="953"/>
        </w:tabs>
      </w:pPr>
    </w:p>
    <w:p w14:paraId="22A14D08" w14:textId="79444FC1" w:rsidR="0028545B" w:rsidRDefault="0028545B" w:rsidP="0028545B">
      <w:pPr>
        <w:tabs>
          <w:tab w:val="left" w:pos="953"/>
        </w:tabs>
      </w:pPr>
    </w:p>
    <w:p w14:paraId="2114E7ED" w14:textId="6B65A716" w:rsidR="0028545B" w:rsidRDefault="0028545B" w:rsidP="0028545B">
      <w:pPr>
        <w:tabs>
          <w:tab w:val="left" w:pos="953"/>
        </w:tabs>
      </w:pPr>
    </w:p>
    <w:p w14:paraId="3A123588" w14:textId="7EAC3B79" w:rsidR="0028545B" w:rsidRDefault="0028545B" w:rsidP="0028545B">
      <w:pPr>
        <w:tabs>
          <w:tab w:val="left" w:pos="953"/>
        </w:tabs>
      </w:pPr>
    </w:p>
    <w:p w14:paraId="679C725A" w14:textId="77777777" w:rsidR="0028545B" w:rsidRDefault="0028545B" w:rsidP="0028545B">
      <w:pPr>
        <w:tabs>
          <w:tab w:val="left" w:pos="953"/>
        </w:tabs>
      </w:pPr>
    </w:p>
    <w:p w14:paraId="77DBDFA0" w14:textId="5A815636" w:rsidR="0028545B" w:rsidRDefault="0028545B" w:rsidP="0028545B">
      <w:pPr>
        <w:tabs>
          <w:tab w:val="left" w:pos="953"/>
        </w:tabs>
      </w:pPr>
    </w:p>
    <w:p w14:paraId="491F03C5" w14:textId="77777777" w:rsidR="0028545B" w:rsidRDefault="0028545B" w:rsidP="00A93480">
      <w:pPr>
        <w:tabs>
          <w:tab w:val="left" w:pos="953"/>
        </w:tabs>
      </w:pPr>
    </w:p>
    <w:p w14:paraId="45E08624" w14:textId="56619918" w:rsidR="00083455" w:rsidRDefault="00083455" w:rsidP="00A93480">
      <w:pPr>
        <w:tabs>
          <w:tab w:val="left" w:pos="953"/>
        </w:tabs>
      </w:pPr>
    </w:p>
    <w:p w14:paraId="5186EA4B" w14:textId="26D88ADB" w:rsidR="00083455" w:rsidRDefault="005C0A03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DE6231C" wp14:editId="7B5B1198">
                <wp:simplePos x="0" y="0"/>
                <wp:positionH relativeFrom="page">
                  <wp:align>center</wp:align>
                </wp:positionH>
                <wp:positionV relativeFrom="page">
                  <wp:posOffset>971550</wp:posOffset>
                </wp:positionV>
                <wp:extent cx="56959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528" y="20661"/>
                    <wp:lineTo x="21528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2F8EE" w14:textId="58D0476F" w:rsidR="0089727D" w:rsidRPr="000554F0" w:rsidRDefault="0089727D" w:rsidP="008972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54F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tuation Descriptions for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scrip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6231C" id="Rectangle 50" o:spid="_x0000_s1068" style="position:absolute;margin-left:0;margin-top:76.5pt;width:448.5pt;height:34.5pt;z-index:-251407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49B2F8EE" w14:textId="58D0476F" w:rsidR="0089727D" w:rsidRPr="000554F0" w:rsidRDefault="0089727D" w:rsidP="0089727D">
                      <w:pPr>
                        <w:rPr>
                          <w:sz w:val="40"/>
                          <w:szCs w:val="40"/>
                        </w:rPr>
                      </w:pPr>
                      <w:r w:rsidRPr="000554F0">
                        <w:rPr>
                          <w:b/>
                          <w:sz w:val="40"/>
                          <w:szCs w:val="40"/>
                        </w:rPr>
                        <w:t xml:space="preserve">Situation Descriptions for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Description Management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3FD72992" w14:textId="7AC932D8" w:rsidR="00083455" w:rsidRDefault="00083455" w:rsidP="00A93480">
      <w:pPr>
        <w:tabs>
          <w:tab w:val="left" w:pos="953"/>
        </w:tabs>
      </w:pPr>
    </w:p>
    <w:p w14:paraId="2BB0D5A4" w14:textId="75980A91" w:rsidR="00083455" w:rsidRDefault="00E0004B" w:rsidP="00083455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8826BEE" wp14:editId="254A1698">
                <wp:simplePos x="0" y="0"/>
                <wp:positionH relativeFrom="column">
                  <wp:posOffset>1476375</wp:posOffset>
                </wp:positionH>
                <wp:positionV relativeFrom="page">
                  <wp:posOffset>1666875</wp:posOffset>
                </wp:positionV>
                <wp:extent cx="1134745" cy="276225"/>
                <wp:effectExtent l="0" t="0" r="8255" b="9525"/>
                <wp:wrapTight wrapText="bothSides">
                  <wp:wrapPolygon edited="0">
                    <wp:start x="0" y="0"/>
                    <wp:lineTo x="0" y="20855"/>
                    <wp:lineTo x="21395" y="20855"/>
                    <wp:lineTo x="21395" y="0"/>
                    <wp:lineTo x="0" y="0"/>
                  </wp:wrapPolygon>
                </wp:wrapTight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86D82" w14:textId="77777777" w:rsidR="00083455" w:rsidRPr="00E0004B" w:rsidRDefault="00083455" w:rsidP="000834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004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um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26BEE" id="Rectangle 151" o:spid="_x0000_s1069" style="position:absolute;margin-left:116.25pt;margin-top:131.25pt;width:89.35pt;height:21.7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E686D82" w14:textId="77777777" w:rsidR="00083455" w:rsidRPr="00E0004B" w:rsidRDefault="00083455" w:rsidP="00083455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0004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edium Risk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5C0A03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0290B414" wp14:editId="1CADE962">
                <wp:simplePos x="0" y="0"/>
                <wp:positionH relativeFrom="column">
                  <wp:posOffset>5657850</wp:posOffset>
                </wp:positionH>
                <wp:positionV relativeFrom="page">
                  <wp:posOffset>1628775</wp:posOffset>
                </wp:positionV>
                <wp:extent cx="1134745" cy="295275"/>
                <wp:effectExtent l="0" t="0" r="8255" b="9525"/>
                <wp:wrapTight wrapText="bothSides">
                  <wp:wrapPolygon edited="0">
                    <wp:start x="0" y="0"/>
                    <wp:lineTo x="0" y="20903"/>
                    <wp:lineTo x="21395" y="20903"/>
                    <wp:lineTo x="21395" y="0"/>
                    <wp:lineTo x="0" y="0"/>
                  </wp:wrapPolygon>
                </wp:wrapTight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6360C" w14:textId="77777777" w:rsidR="00083455" w:rsidRPr="00583E36" w:rsidRDefault="00083455" w:rsidP="000834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3E3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ow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B414" id="Rectangle 152" o:spid="_x0000_s1070" style="position:absolute;margin-left:445.5pt;margin-top:128.25pt;width:89.35pt;height:23.2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3336360C" w14:textId="77777777" w:rsidR="00083455" w:rsidRPr="00583E36" w:rsidRDefault="00083455" w:rsidP="00083455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3E3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ow Risk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3A00B8D7" w14:textId="1512A543" w:rsidR="00083455" w:rsidRPr="00A93480" w:rsidRDefault="00463478" w:rsidP="00083455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E7653B" wp14:editId="54ECA77F">
                <wp:simplePos x="0" y="0"/>
                <wp:positionH relativeFrom="column">
                  <wp:posOffset>1800225</wp:posOffset>
                </wp:positionH>
                <wp:positionV relativeFrom="paragraph">
                  <wp:posOffset>114935</wp:posOffset>
                </wp:positionV>
                <wp:extent cx="400050" cy="257175"/>
                <wp:effectExtent l="0" t="0" r="0" b="9525"/>
                <wp:wrapNone/>
                <wp:docPr id="95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98EE" id="Down Arrow 127" o:spid="_x0000_s1026" type="#_x0000_t67" style="position:absolute;margin-left:141.75pt;margin-top:9.05pt;width:31.5pt;height:20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" adj="10800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D5E78DF" wp14:editId="32061014">
                <wp:simplePos x="0" y="0"/>
                <wp:positionH relativeFrom="column">
                  <wp:posOffset>6019800</wp:posOffset>
                </wp:positionH>
                <wp:positionV relativeFrom="paragraph">
                  <wp:posOffset>104775</wp:posOffset>
                </wp:positionV>
                <wp:extent cx="400050" cy="257175"/>
                <wp:effectExtent l="57150" t="38100" r="0" b="85725"/>
                <wp:wrapNone/>
                <wp:docPr id="57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43C4" id="Down Arrow 127" o:spid="_x0000_s1026" type="#_x0000_t67" style="position:absolute;margin-left:474pt;margin-top:8.25pt;width:31.5pt;height:2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48BFD5CA" w14:textId="71BDAFEA" w:rsidR="00083455" w:rsidRPr="00A93480" w:rsidRDefault="00083455" w:rsidP="00083455"/>
    <w:p w14:paraId="02797D61" w14:textId="3DB07E8D" w:rsidR="00083455" w:rsidRDefault="005C0A03" w:rsidP="00083455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DD03D50" wp14:editId="0B1AFC72">
                <wp:simplePos x="0" y="0"/>
                <wp:positionH relativeFrom="column">
                  <wp:posOffset>4552950</wp:posOffset>
                </wp:positionH>
                <wp:positionV relativeFrom="page">
                  <wp:posOffset>2543175</wp:posOffset>
                </wp:positionV>
                <wp:extent cx="3419475" cy="1095375"/>
                <wp:effectExtent l="0" t="0" r="9525" b="9525"/>
                <wp:wrapTight wrapText="bothSides">
                  <wp:wrapPolygon edited="0">
                    <wp:start x="0" y="0"/>
                    <wp:lineTo x="0" y="21412"/>
                    <wp:lineTo x="21540" y="21412"/>
                    <wp:lineTo x="21540" y="0"/>
                    <wp:lineTo x="0" y="0"/>
                  </wp:wrapPolygon>
                </wp:wrapTight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095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CEF73" w14:textId="77777777" w:rsidR="005C0A03" w:rsidRDefault="00083455" w:rsidP="00083455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004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ployee had no physical contact, no prolonged interaction within less than 6 feet, </w:t>
                            </w:r>
                            <w:r w:rsidRPr="00BE76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th an employee with COVID-19-like symptoms, </w:t>
                            </w:r>
                          </w:p>
                          <w:p w14:paraId="09F1E13F" w14:textId="36FF7C36" w:rsidR="00083455" w:rsidRPr="00BE763F" w:rsidRDefault="00083455" w:rsidP="00083455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 </w:t>
                            </w:r>
                          </w:p>
                          <w:p w14:paraId="1F5AD59A" w14:textId="77777777" w:rsidR="00083455" w:rsidRPr="00BE763F" w:rsidRDefault="00083455" w:rsidP="00083455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ployee had contact that is 2 or more instances removed (someone who was in contact with someone who was in contact with someone). </w:t>
                            </w:r>
                          </w:p>
                          <w:p w14:paraId="7AC132C2" w14:textId="77777777" w:rsidR="00083455" w:rsidRPr="00BE763F" w:rsidRDefault="00083455" w:rsidP="00083455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tact may be momentary, or with more than 6 feet of physical separation.</w:t>
                            </w:r>
                          </w:p>
                          <w:p w14:paraId="60C5370F" w14:textId="77777777" w:rsidR="00083455" w:rsidRPr="0028545B" w:rsidRDefault="00083455" w:rsidP="0008345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4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he employee did not use good hygiene practices following the contact, then consider the exposure to be high risk and follow the designated proto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3D50" id="Rectangle 158" o:spid="_x0000_s1071" style="position:absolute;margin-left:358.5pt;margin-top:200.25pt;width:269.25pt;height:86.2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24CEF73" w14:textId="77777777" w:rsidR="005C0A03" w:rsidRDefault="00083455" w:rsidP="00083455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7004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mployee had no physical contact, no prolonged interaction within less than 6 feet, </w:t>
                      </w:r>
                      <w:r w:rsidRPr="00BE76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ith an employee with COVID-19-like symptoms, </w:t>
                      </w:r>
                    </w:p>
                    <w:p w14:paraId="09F1E13F" w14:textId="36FF7C36" w:rsidR="00083455" w:rsidRPr="00BE763F" w:rsidRDefault="00083455" w:rsidP="00083455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 </w:t>
                      </w:r>
                    </w:p>
                    <w:p w14:paraId="1F5AD59A" w14:textId="77777777" w:rsidR="00083455" w:rsidRPr="00BE763F" w:rsidRDefault="00083455" w:rsidP="00083455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mployee had contact that is 2 or more instances removed (someone who was in contact with someone who was in contact with someone). </w:t>
                      </w:r>
                    </w:p>
                    <w:p w14:paraId="7AC132C2" w14:textId="77777777" w:rsidR="00083455" w:rsidRPr="00BE763F" w:rsidRDefault="00083455" w:rsidP="00083455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8"/>
                        </w:rPr>
                        <w:t>Contact may be momentary, or with more than 6 feet of physical separation.</w:t>
                      </w:r>
                    </w:p>
                    <w:p w14:paraId="60C5370F" w14:textId="77777777" w:rsidR="00083455" w:rsidRPr="0028545B" w:rsidRDefault="00083455" w:rsidP="0008345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45B">
                        <w:rPr>
                          <w:color w:val="000000" w:themeColor="text1"/>
                          <w:sz w:val="16"/>
                          <w:szCs w:val="16"/>
                        </w:rPr>
                        <w:t>If the employee did not use good hygiene practices following the contact, then consider the exposure to be high risk and follow the designated protocol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09CBA14C" w14:textId="6D1AECF7" w:rsidR="00083455" w:rsidRDefault="00E0004B" w:rsidP="00083455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84F277" wp14:editId="226A09FB">
                <wp:simplePos x="0" y="0"/>
                <wp:positionH relativeFrom="column">
                  <wp:posOffset>209550</wp:posOffset>
                </wp:positionH>
                <wp:positionV relativeFrom="page">
                  <wp:posOffset>2638425</wp:posOffset>
                </wp:positionV>
                <wp:extent cx="3690620" cy="1095375"/>
                <wp:effectExtent l="0" t="0" r="5080" b="9525"/>
                <wp:wrapTight wrapText="bothSides">
                  <wp:wrapPolygon edited="0">
                    <wp:start x="0" y="0"/>
                    <wp:lineTo x="0" y="21412"/>
                    <wp:lineTo x="21518" y="21412"/>
                    <wp:lineTo x="21518" y="0"/>
                    <wp:lineTo x="0" y="0"/>
                  </wp:wrapPolygon>
                </wp:wrapTight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1095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EA1B1" w14:textId="77777777" w:rsidR="00083455" w:rsidRPr="00BE763F" w:rsidRDefault="00083455" w:rsidP="0008345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Employee had contact with someone with a confirmed COVID-19 case.  The contact was prolonged, without barriers, and within 6 feet proximity, or the employee had contact with respiratory secretions (e.g., an uncovered sneeze or cough) from someone with a confirmed COVID-19 case, or Employee had 1st-hand contact with someone who has COVID-19-like symptoms who works in a healthcare facility treating COVID-19 cases.</w:t>
                            </w:r>
                          </w:p>
                          <w:p w14:paraId="057DDBCC" w14:textId="77777777" w:rsidR="00083455" w:rsidRPr="0028545B" w:rsidRDefault="00083455" w:rsidP="0008345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865C214" w14:textId="77777777" w:rsidR="00083455" w:rsidRPr="0028545B" w:rsidRDefault="00083455" w:rsidP="0008345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4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he employee did not use good hygiene practices following the contact, then consider the exposure to be high risk and follow the designated proto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F277" id="Rectangle 157" o:spid="_x0000_s1072" style="position:absolute;margin-left:16.5pt;margin-top:207.75pt;width:290.6pt;height:86.2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4BAEA1B1" w14:textId="77777777" w:rsidR="00083455" w:rsidRPr="00BE763F" w:rsidRDefault="00083455" w:rsidP="00083455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Employee had contact with someone with a confirmed COVID-19 case.  The contact was prolonged, without barriers, and within 6 feet proximity, or the employee had contact with respiratory secretions (e.g., an uncovered sneeze or cough) from someone with a confirmed COVID-19 case, or Employee had 1st-hand contact with someone who has COVID-19-like symptoms who works in a healthcare facility treating COVID-19 cases.</w:t>
                      </w:r>
                    </w:p>
                    <w:p w14:paraId="057DDBCC" w14:textId="77777777" w:rsidR="00083455" w:rsidRPr="0028545B" w:rsidRDefault="00083455" w:rsidP="0008345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865C214" w14:textId="77777777" w:rsidR="00083455" w:rsidRPr="0028545B" w:rsidRDefault="00083455" w:rsidP="0008345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45B">
                        <w:rPr>
                          <w:color w:val="000000" w:themeColor="text1"/>
                          <w:sz w:val="16"/>
                          <w:szCs w:val="16"/>
                        </w:rPr>
                        <w:t>If the employee did not use good hygiene practices following the contact, then consider the exposure to be high risk and follow the designated protocol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63F796C8" w14:textId="3C660DD7" w:rsidR="00083455" w:rsidRDefault="00083455" w:rsidP="00083455">
      <w:pPr>
        <w:tabs>
          <w:tab w:val="left" w:pos="953"/>
        </w:tabs>
      </w:pPr>
    </w:p>
    <w:p w14:paraId="2C607401" w14:textId="3DE69E9C" w:rsidR="00083455" w:rsidRDefault="00083455" w:rsidP="00083455">
      <w:pPr>
        <w:tabs>
          <w:tab w:val="left" w:pos="953"/>
        </w:tabs>
      </w:pPr>
    </w:p>
    <w:p w14:paraId="0B4F1080" w14:textId="64FF387A" w:rsidR="00083455" w:rsidRDefault="00463478" w:rsidP="00083455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246E27E" wp14:editId="17814A64">
                <wp:simplePos x="0" y="0"/>
                <wp:positionH relativeFrom="column">
                  <wp:posOffset>1809750</wp:posOffset>
                </wp:positionH>
                <wp:positionV relativeFrom="paragraph">
                  <wp:posOffset>170180</wp:posOffset>
                </wp:positionV>
                <wp:extent cx="400050" cy="257175"/>
                <wp:effectExtent l="0" t="0" r="0" b="9525"/>
                <wp:wrapNone/>
                <wp:docPr id="94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D359" id="Down Arrow 127" o:spid="_x0000_s1026" type="#_x0000_t67" style="position:absolute;margin-left:142.5pt;margin-top:13.4pt;width:31.5pt;height:20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" adj="10800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9398C6D" wp14:editId="70F51ECD">
                <wp:simplePos x="0" y="0"/>
                <wp:positionH relativeFrom="column">
                  <wp:posOffset>6086475</wp:posOffset>
                </wp:positionH>
                <wp:positionV relativeFrom="paragraph">
                  <wp:posOffset>85090</wp:posOffset>
                </wp:positionV>
                <wp:extent cx="400050" cy="257175"/>
                <wp:effectExtent l="57150" t="38100" r="0" b="85725"/>
                <wp:wrapNone/>
                <wp:docPr id="58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CDE2" id="Down Arrow 127" o:spid="_x0000_s1026" type="#_x0000_t67" style="position:absolute;margin-left:479.25pt;margin-top:6.7pt;width:31.5pt;height:2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7338B293" w14:textId="350391DA" w:rsidR="00083455" w:rsidRDefault="00083455" w:rsidP="00083455">
      <w:pPr>
        <w:tabs>
          <w:tab w:val="left" w:pos="953"/>
        </w:tabs>
      </w:pPr>
    </w:p>
    <w:p w14:paraId="61279475" w14:textId="61F4CD18" w:rsidR="00083455" w:rsidRDefault="00083455" w:rsidP="00083455">
      <w:pPr>
        <w:tabs>
          <w:tab w:val="left" w:pos="953"/>
        </w:tabs>
      </w:pPr>
    </w:p>
    <w:p w14:paraId="46772B70" w14:textId="3ED0ED16" w:rsidR="00083455" w:rsidRDefault="00E0004B" w:rsidP="00083455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47D8D27" wp14:editId="0961F7A2">
                <wp:simplePos x="0" y="0"/>
                <wp:positionH relativeFrom="column">
                  <wp:posOffset>466725</wp:posOffset>
                </wp:positionH>
                <wp:positionV relativeFrom="page">
                  <wp:posOffset>4352925</wp:posOffset>
                </wp:positionV>
                <wp:extent cx="3173095" cy="1766570"/>
                <wp:effectExtent l="0" t="0" r="8255" b="5080"/>
                <wp:wrapTight wrapText="bothSides">
                  <wp:wrapPolygon edited="0">
                    <wp:start x="0" y="0"/>
                    <wp:lineTo x="0" y="21429"/>
                    <wp:lineTo x="21527" y="21429"/>
                    <wp:lineTo x="21527" y="0"/>
                    <wp:lineTo x="0" y="0"/>
                  </wp:wrapPolygon>
                </wp:wrapTight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1766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BD647" w14:textId="77777777" w:rsidR="00083455" w:rsidRPr="00BE763F" w:rsidRDefault="00083455" w:rsidP="000834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BE763F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Management will:</w:t>
                            </w:r>
                          </w:p>
                          <w:p w14:paraId="71D8412D" w14:textId="77777777" w:rsidR="00083455" w:rsidRPr="00BE763F" w:rsidRDefault="00083455" w:rsidP="00083455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Forward notification to HR, Director of Risk Management, Director of Safety</w:t>
                            </w:r>
                          </w:p>
                          <w:p w14:paraId="10493DF5" w14:textId="77777777" w:rsidR="00083455" w:rsidRPr="00BE763F" w:rsidRDefault="00083455" w:rsidP="00083455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•Notify 'close contact' employees/customers of potential exposure; send home for 14-day self-isolation; cc </w:t>
                            </w:r>
                            <w:r w:rsidR="003A735E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HR</w:t>
                            </w:r>
                          </w:p>
                          <w:p w14:paraId="64DA94FA" w14:textId="77777777" w:rsidR="00083455" w:rsidRPr="00BE763F" w:rsidRDefault="00083455" w:rsidP="00083455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Notify 'incidental contact' employees/customers of potential exposure and low risk</w:t>
                            </w:r>
                          </w:p>
                          <w:p w14:paraId="309224C5" w14:textId="77777777" w:rsidR="00083455" w:rsidRPr="00BE763F" w:rsidRDefault="00083455" w:rsidP="00083455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Coordinate deep clean of location(s) with Risk and Facilities</w:t>
                            </w:r>
                          </w:p>
                          <w:p w14:paraId="71996D42" w14:textId="77777777" w:rsidR="00083455" w:rsidRPr="00BE763F" w:rsidRDefault="00083455" w:rsidP="00083455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Refer to HR/Safety for employee final return to work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8D27" id="Rectangle 162" o:spid="_x0000_s1073" style="position:absolute;margin-left:36.75pt;margin-top:342.75pt;width:249.85pt;height:139.1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687BD647" w14:textId="77777777" w:rsidR="00083455" w:rsidRPr="00BE763F" w:rsidRDefault="00083455" w:rsidP="00083455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  <w:r w:rsidRPr="00BE763F">
                        <w:rPr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Management will:</w:t>
                      </w:r>
                    </w:p>
                    <w:p w14:paraId="71D8412D" w14:textId="77777777" w:rsidR="00083455" w:rsidRPr="00BE763F" w:rsidRDefault="00083455" w:rsidP="00083455">
                      <w:pPr>
                        <w:spacing w:after="8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20"/>
                        </w:rPr>
                        <w:t>•Forward notification to HR, Director of Risk Management, Director of Safety</w:t>
                      </w:r>
                    </w:p>
                    <w:p w14:paraId="10493DF5" w14:textId="77777777" w:rsidR="00083455" w:rsidRPr="00BE763F" w:rsidRDefault="00083455" w:rsidP="00083455">
                      <w:pPr>
                        <w:spacing w:after="8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•Notify 'close contact' employees/customers of potential exposure; send home for 14-day self-isolation; cc </w:t>
                      </w:r>
                      <w:r w:rsidR="003A735E">
                        <w:rPr>
                          <w:color w:val="000000" w:themeColor="text1"/>
                          <w:sz w:val="18"/>
                          <w:szCs w:val="20"/>
                        </w:rPr>
                        <w:t>HR</w:t>
                      </w:r>
                    </w:p>
                    <w:p w14:paraId="64DA94FA" w14:textId="77777777" w:rsidR="00083455" w:rsidRPr="00BE763F" w:rsidRDefault="00083455" w:rsidP="00083455">
                      <w:pPr>
                        <w:spacing w:after="8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20"/>
                        </w:rPr>
                        <w:t>•Notify 'incidental contact' employees/customers of potential exposure and low risk</w:t>
                      </w:r>
                    </w:p>
                    <w:p w14:paraId="309224C5" w14:textId="77777777" w:rsidR="00083455" w:rsidRPr="00BE763F" w:rsidRDefault="00083455" w:rsidP="00083455">
                      <w:pPr>
                        <w:spacing w:after="8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20"/>
                        </w:rPr>
                        <w:t>•Coordinate deep clean of location(s) with Risk and Facilities</w:t>
                      </w:r>
                    </w:p>
                    <w:p w14:paraId="71996D42" w14:textId="77777777" w:rsidR="00083455" w:rsidRPr="00BE763F" w:rsidRDefault="00083455" w:rsidP="00083455">
                      <w:pPr>
                        <w:spacing w:after="8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20"/>
                        </w:rPr>
                        <w:t>•Refer to HR/Safety for employee final return to work approval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5C0A03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34C0126" wp14:editId="057D75B6">
                <wp:simplePos x="0" y="0"/>
                <wp:positionH relativeFrom="column">
                  <wp:posOffset>4657725</wp:posOffset>
                </wp:positionH>
                <wp:positionV relativeFrom="margin">
                  <wp:posOffset>3442335</wp:posOffset>
                </wp:positionV>
                <wp:extent cx="3173095" cy="1238250"/>
                <wp:effectExtent l="0" t="0" r="8255" b="0"/>
                <wp:wrapTight wrapText="bothSides">
                  <wp:wrapPolygon edited="0">
                    <wp:start x="0" y="0"/>
                    <wp:lineTo x="0" y="21268"/>
                    <wp:lineTo x="21527" y="21268"/>
                    <wp:lineTo x="21527" y="0"/>
                    <wp:lineTo x="0" y="0"/>
                  </wp:wrapPolygon>
                </wp:wrapTight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1238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09A6" w14:textId="77777777" w:rsidR="00083455" w:rsidRPr="00BE763F" w:rsidRDefault="00083455" w:rsidP="00083455">
                            <w:pPr>
                              <w:spacing w:after="8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BE763F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u w:val="single"/>
                              </w:rPr>
                              <w:t>Management will:</w:t>
                            </w:r>
                          </w:p>
                          <w:p w14:paraId="5F403073" w14:textId="77777777" w:rsidR="00083455" w:rsidRPr="00BE763F" w:rsidRDefault="002438D1" w:rsidP="002438D1">
                            <w:pPr>
                              <w:spacing w:after="80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Manager to Ask Employee questions</w:t>
                            </w:r>
                            <w:r w:rsidR="002456D4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found in “Question” section of this diagram.  </w:t>
                            </w:r>
                            <w:r w:rsidRPr="00BE763F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If 'Yes' to ANY of the</w:t>
                            </w:r>
                            <w:r w:rsidR="00BE763F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E763F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questions, the Manager is to </w:t>
                            </w:r>
                            <w:r w:rsidR="00BE763F" w:rsidRPr="00BE763F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notify</w:t>
                            </w:r>
                            <w:r w:rsidRPr="00BE763F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HR, Director of Risk Management, Director of Safety and email the and await information on next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0126" id="Rectangle 161" o:spid="_x0000_s1074" style="position:absolute;margin-left:366.75pt;margin-top:271.05pt;width:249.85pt;height:97.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7FB509A6" w14:textId="77777777" w:rsidR="00083455" w:rsidRPr="00BE763F" w:rsidRDefault="00083455" w:rsidP="00083455">
                      <w:pPr>
                        <w:spacing w:after="80"/>
                        <w:jc w:val="center"/>
                        <w:rPr>
                          <w:b/>
                          <w:color w:val="000000" w:themeColor="text1"/>
                          <w:sz w:val="20"/>
                          <w:szCs w:val="24"/>
                          <w:u w:val="single"/>
                        </w:rPr>
                      </w:pPr>
                      <w:r w:rsidRPr="00BE763F">
                        <w:rPr>
                          <w:b/>
                          <w:color w:val="000000" w:themeColor="text1"/>
                          <w:sz w:val="20"/>
                          <w:szCs w:val="24"/>
                          <w:u w:val="single"/>
                        </w:rPr>
                        <w:t>Management will:</w:t>
                      </w:r>
                    </w:p>
                    <w:p w14:paraId="5F403073" w14:textId="77777777" w:rsidR="00083455" w:rsidRPr="00BE763F" w:rsidRDefault="002438D1" w:rsidP="002438D1">
                      <w:pPr>
                        <w:spacing w:after="80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r w:rsidRPr="00BE763F">
                        <w:rPr>
                          <w:color w:val="000000" w:themeColor="text1"/>
                          <w:sz w:val="20"/>
                          <w:szCs w:val="24"/>
                        </w:rPr>
                        <w:t>Manager to Ask Employee questions</w:t>
                      </w:r>
                      <w:r w:rsidR="002456D4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found in “Question” section of this diagram.  </w:t>
                      </w:r>
                      <w:r w:rsidRPr="00BE763F">
                        <w:rPr>
                          <w:color w:val="000000" w:themeColor="text1"/>
                          <w:sz w:val="20"/>
                          <w:szCs w:val="24"/>
                        </w:rPr>
                        <w:t>If 'Yes' to ANY of the</w:t>
                      </w:r>
                      <w:r w:rsidR="00BE763F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Pr="00BE763F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questions, the Manager is to </w:t>
                      </w:r>
                      <w:r w:rsidR="00BE763F" w:rsidRPr="00BE763F">
                        <w:rPr>
                          <w:color w:val="000000" w:themeColor="text1"/>
                          <w:sz w:val="20"/>
                          <w:szCs w:val="24"/>
                        </w:rPr>
                        <w:t>notify</w:t>
                      </w:r>
                      <w:r w:rsidRPr="00BE763F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HR, Director of Risk Management, Director of Safety and email the and await information on next steps.</w:t>
                      </w:r>
                    </w:p>
                  </w:txbxContent>
                </v:textbox>
                <w10:wrap type="tight" anchory="margin"/>
              </v:rect>
            </w:pict>
          </mc:Fallback>
        </mc:AlternateContent>
      </w:r>
    </w:p>
    <w:p w14:paraId="64CA46D8" w14:textId="379393EA" w:rsidR="00083455" w:rsidRDefault="00083455" w:rsidP="00083455">
      <w:pPr>
        <w:tabs>
          <w:tab w:val="left" w:pos="953"/>
        </w:tabs>
      </w:pPr>
    </w:p>
    <w:p w14:paraId="3F0CC088" w14:textId="77777777" w:rsidR="00083455" w:rsidRDefault="00083455" w:rsidP="00083455">
      <w:pPr>
        <w:tabs>
          <w:tab w:val="left" w:pos="953"/>
        </w:tabs>
      </w:pPr>
    </w:p>
    <w:p w14:paraId="6743091B" w14:textId="4937E37E" w:rsidR="00083455" w:rsidRDefault="00083455" w:rsidP="00083455">
      <w:pPr>
        <w:tabs>
          <w:tab w:val="left" w:pos="953"/>
        </w:tabs>
      </w:pPr>
    </w:p>
    <w:p w14:paraId="11C139A3" w14:textId="730A5DE6" w:rsidR="0027523C" w:rsidRDefault="0027523C" w:rsidP="00083455">
      <w:pPr>
        <w:tabs>
          <w:tab w:val="left" w:pos="953"/>
        </w:tabs>
      </w:pPr>
    </w:p>
    <w:p w14:paraId="3CCCDA1D" w14:textId="357A3816" w:rsidR="0027523C" w:rsidRDefault="0027523C" w:rsidP="00083455">
      <w:pPr>
        <w:tabs>
          <w:tab w:val="left" w:pos="953"/>
        </w:tabs>
      </w:pPr>
    </w:p>
    <w:p w14:paraId="19D85158" w14:textId="3380B7E2" w:rsidR="0027523C" w:rsidRDefault="0027523C" w:rsidP="00083455">
      <w:pPr>
        <w:tabs>
          <w:tab w:val="left" w:pos="953"/>
        </w:tabs>
      </w:pPr>
    </w:p>
    <w:p w14:paraId="1AB56966" w14:textId="77777777" w:rsidR="0027523C" w:rsidRDefault="0027523C" w:rsidP="00083455">
      <w:pPr>
        <w:tabs>
          <w:tab w:val="left" w:pos="953"/>
        </w:tabs>
      </w:pPr>
    </w:p>
    <w:p w14:paraId="3C992C05" w14:textId="43037253" w:rsidR="0027523C" w:rsidRDefault="005C0A03" w:rsidP="00083455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4E0DB896" wp14:editId="6463DB4B">
                <wp:simplePos x="0" y="0"/>
                <wp:positionH relativeFrom="page">
                  <wp:align>center</wp:align>
                </wp:positionH>
                <wp:positionV relativeFrom="page">
                  <wp:posOffset>958850</wp:posOffset>
                </wp:positionV>
                <wp:extent cx="48672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558" y="20661"/>
                    <wp:lineTo x="21558" y="0"/>
                    <wp:lineTo x="0" y="0"/>
                  </wp:wrapPolygon>
                </wp:wrapTight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3A10D" w14:textId="77777777" w:rsidR="0089727D" w:rsidRPr="000554F0" w:rsidRDefault="0089727D" w:rsidP="008972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54F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tuation Descriptions for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B896" id="Rectangle 51" o:spid="_x0000_s1075" style="position:absolute;margin-left:0;margin-top:75.5pt;width:383.25pt;height:34.5pt;z-index:-251405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1FC3A10D" w14:textId="77777777" w:rsidR="0089727D" w:rsidRPr="000554F0" w:rsidRDefault="0089727D" w:rsidP="0089727D">
                      <w:pPr>
                        <w:rPr>
                          <w:sz w:val="40"/>
                          <w:szCs w:val="40"/>
                        </w:rPr>
                      </w:pPr>
                      <w:r w:rsidRPr="000554F0">
                        <w:rPr>
                          <w:b/>
                          <w:sz w:val="40"/>
                          <w:szCs w:val="40"/>
                        </w:rPr>
                        <w:t xml:space="preserve">Situation Descriptions for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Human Resources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5B3A9DF9" w14:textId="08D9B38D" w:rsidR="0027523C" w:rsidRDefault="0027523C" w:rsidP="00083455">
      <w:pPr>
        <w:tabs>
          <w:tab w:val="left" w:pos="953"/>
        </w:tabs>
      </w:pPr>
    </w:p>
    <w:p w14:paraId="0ACC2E64" w14:textId="48BAAABC" w:rsidR="0027523C" w:rsidRDefault="006B5BEB" w:rsidP="0027523C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8968EC3" wp14:editId="55767A97">
                <wp:simplePos x="0" y="0"/>
                <wp:positionH relativeFrom="column">
                  <wp:posOffset>1847850</wp:posOffset>
                </wp:positionH>
                <wp:positionV relativeFrom="paragraph">
                  <wp:posOffset>219075</wp:posOffset>
                </wp:positionV>
                <wp:extent cx="400050" cy="257175"/>
                <wp:effectExtent l="0" t="0" r="0" b="9525"/>
                <wp:wrapNone/>
                <wp:docPr id="92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DEAC" id="Down Arrow 127" o:spid="_x0000_s1026" type="#_x0000_t67" style="position:absolute;margin-left:145.5pt;margin-top:17.25pt;width:31.5pt;height:20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" adj="10800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41857CF" wp14:editId="542574FA">
                <wp:simplePos x="0" y="0"/>
                <wp:positionH relativeFrom="column">
                  <wp:posOffset>6086475</wp:posOffset>
                </wp:positionH>
                <wp:positionV relativeFrom="paragraph">
                  <wp:posOffset>219075</wp:posOffset>
                </wp:positionV>
                <wp:extent cx="400050" cy="257175"/>
                <wp:effectExtent l="57150" t="38100" r="0" b="85725"/>
                <wp:wrapNone/>
                <wp:docPr id="62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CBD8" id="Down Arrow 127" o:spid="_x0000_s1026" type="#_x0000_t67" style="position:absolute;margin-left:479.25pt;margin-top:17.25pt;width:31.5pt;height:20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81DB0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9FD58F7" wp14:editId="28D4CFB1">
                <wp:simplePos x="0" y="0"/>
                <wp:positionH relativeFrom="column">
                  <wp:posOffset>1447800</wp:posOffset>
                </wp:positionH>
                <wp:positionV relativeFrom="page">
                  <wp:posOffset>1628775</wp:posOffset>
                </wp:positionV>
                <wp:extent cx="1134745" cy="295275"/>
                <wp:effectExtent l="0" t="0" r="8255" b="9525"/>
                <wp:wrapTight wrapText="bothSides">
                  <wp:wrapPolygon edited="0">
                    <wp:start x="0" y="0"/>
                    <wp:lineTo x="0" y="20903"/>
                    <wp:lineTo x="21395" y="20903"/>
                    <wp:lineTo x="21395" y="0"/>
                    <wp:lineTo x="0" y="0"/>
                  </wp:wrapPolygon>
                </wp:wrapTight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E067F" w14:textId="77777777" w:rsidR="0027523C" w:rsidRPr="00181DB0" w:rsidRDefault="0027523C" w:rsidP="002752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1DB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um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58F7" id="Rectangle 163" o:spid="_x0000_s1076" style="position:absolute;margin-left:114pt;margin-top:128.25pt;width:89.35pt;height:23.2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218E067F" w14:textId="77777777" w:rsidR="0027523C" w:rsidRPr="00181DB0" w:rsidRDefault="0027523C" w:rsidP="002752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1DB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edium Risk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5C0A03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776F9314" wp14:editId="79409B46">
                <wp:simplePos x="0" y="0"/>
                <wp:positionH relativeFrom="column">
                  <wp:posOffset>5676900</wp:posOffset>
                </wp:positionH>
                <wp:positionV relativeFrom="page">
                  <wp:posOffset>1581150</wp:posOffset>
                </wp:positionV>
                <wp:extent cx="1134745" cy="276225"/>
                <wp:effectExtent l="57150" t="38100" r="65405" b="85725"/>
                <wp:wrapTight wrapText="bothSides">
                  <wp:wrapPolygon edited="0">
                    <wp:start x="-1088" y="-2979"/>
                    <wp:lineTo x="-1088" y="26814"/>
                    <wp:lineTo x="22482" y="26814"/>
                    <wp:lineTo x="22482" y="-2979"/>
                    <wp:lineTo x="-1088" y="-2979"/>
                  </wp:wrapPolygon>
                </wp:wrapTight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6258" w14:textId="77777777" w:rsidR="0027523C" w:rsidRPr="005C0A03" w:rsidRDefault="0027523C" w:rsidP="002752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0A0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ow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9314" id="Rectangle 164" o:spid="_x0000_s1077" style="position:absolute;margin-left:447pt;margin-top:124.5pt;width:89.35pt;height:21.7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856258" w14:textId="77777777" w:rsidR="0027523C" w:rsidRPr="005C0A03" w:rsidRDefault="0027523C" w:rsidP="002752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0A0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ow Risk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561C76E3" w14:textId="79839A12" w:rsidR="0027523C" w:rsidRPr="00A93480" w:rsidRDefault="0027523C" w:rsidP="0027523C"/>
    <w:p w14:paraId="1D09C406" w14:textId="45E0D1ED" w:rsidR="0027523C" w:rsidRPr="00A93480" w:rsidRDefault="001628E3" w:rsidP="0027523C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6642F2BD" wp14:editId="2A50EE01">
                <wp:simplePos x="0" y="0"/>
                <wp:positionH relativeFrom="column">
                  <wp:posOffset>4438650</wp:posOffset>
                </wp:positionH>
                <wp:positionV relativeFrom="page">
                  <wp:posOffset>2352675</wp:posOffset>
                </wp:positionV>
                <wp:extent cx="3690620" cy="1009650"/>
                <wp:effectExtent l="0" t="0" r="5080" b="0"/>
                <wp:wrapTight wrapText="bothSides">
                  <wp:wrapPolygon edited="0">
                    <wp:start x="0" y="0"/>
                    <wp:lineTo x="0" y="21192"/>
                    <wp:lineTo x="21518" y="21192"/>
                    <wp:lineTo x="21518" y="0"/>
                    <wp:lineTo x="0" y="0"/>
                  </wp:wrapPolygon>
                </wp:wrapTight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1009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CD5FD" w14:textId="77777777" w:rsidR="0027523C" w:rsidRPr="00BE763F" w:rsidRDefault="0027523C" w:rsidP="0027523C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Employee had no physical contact, no prolonged interaction within less than 6 feet, with an employee with COVID-19-like symptoms, or </w:t>
                            </w:r>
                          </w:p>
                          <w:p w14:paraId="265A2D71" w14:textId="77777777" w:rsidR="0027523C" w:rsidRPr="00BE763F" w:rsidRDefault="0027523C" w:rsidP="0027523C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Employee had contact that is 2 or more instances removed (someone who was in contact with someone who was in contact with someone). </w:t>
                            </w:r>
                          </w:p>
                          <w:p w14:paraId="6C8E1C7E" w14:textId="77777777" w:rsidR="0027523C" w:rsidRPr="00BE763F" w:rsidRDefault="0027523C" w:rsidP="0027523C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Contact may be momentary, or with more than 6 feet of physical eparation.</w:t>
                            </w:r>
                          </w:p>
                          <w:p w14:paraId="22E802D0" w14:textId="77777777" w:rsidR="0027523C" w:rsidRPr="0028545B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4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he employee did not use good hygiene practices following the contact, then consider the exposure to be high risk and follow the designated proto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F2BD" id="Rectangle 170" o:spid="_x0000_s1078" style="position:absolute;margin-left:349.5pt;margin-top:185.25pt;width:290.6pt;height:79.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C6CD5FD" w14:textId="77777777" w:rsidR="0027523C" w:rsidRPr="00BE763F" w:rsidRDefault="0027523C" w:rsidP="0027523C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Employee had no physical contact, no prolonged interaction within less than 6 feet, with an employee with COVID-19-like symptoms, or </w:t>
                      </w:r>
                    </w:p>
                    <w:p w14:paraId="265A2D71" w14:textId="77777777" w:rsidR="0027523C" w:rsidRPr="00BE763F" w:rsidRDefault="0027523C" w:rsidP="0027523C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Employee had contact that is 2 or more instances removed (someone who was in contact with someone who was in contact with someone). </w:t>
                      </w:r>
                    </w:p>
                    <w:p w14:paraId="6C8E1C7E" w14:textId="77777777" w:rsidR="0027523C" w:rsidRPr="00BE763F" w:rsidRDefault="0027523C" w:rsidP="0027523C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Contact may be momentary, or with more than 6 feet of physical </w:t>
                      </w:r>
                      <w:proofErr w:type="spellStart"/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eparation</w:t>
                      </w:r>
                      <w:proofErr w:type="spellEnd"/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.</w:t>
                      </w:r>
                    </w:p>
                    <w:p w14:paraId="22E802D0" w14:textId="77777777" w:rsidR="0027523C" w:rsidRPr="0028545B" w:rsidRDefault="0027523C" w:rsidP="0027523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45B">
                        <w:rPr>
                          <w:color w:val="000000" w:themeColor="text1"/>
                          <w:sz w:val="16"/>
                          <w:szCs w:val="16"/>
                        </w:rPr>
                        <w:t>If the employee did not use good hygiene practices following the contact, then consider the exposure to be high risk and follow the designated protocol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6B5BEB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19527CB" wp14:editId="2691406A">
                <wp:simplePos x="0" y="0"/>
                <wp:positionH relativeFrom="column">
                  <wp:posOffset>209550</wp:posOffset>
                </wp:positionH>
                <wp:positionV relativeFrom="page">
                  <wp:posOffset>2352675</wp:posOffset>
                </wp:positionV>
                <wp:extent cx="3690620" cy="981075"/>
                <wp:effectExtent l="0" t="0" r="5080" b="9525"/>
                <wp:wrapTight wrapText="bothSides">
                  <wp:wrapPolygon edited="0">
                    <wp:start x="0" y="0"/>
                    <wp:lineTo x="0" y="21390"/>
                    <wp:lineTo x="21518" y="21390"/>
                    <wp:lineTo x="21518" y="0"/>
                    <wp:lineTo x="0" y="0"/>
                  </wp:wrapPolygon>
                </wp:wrapTight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981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640BC" w14:textId="77777777" w:rsidR="0027523C" w:rsidRPr="00BE763F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Employee had contact with someone with a confirmed COVID-19 case.  The contact was prolonged, without barriers, and within 6 feet proximity, or the employee had contact with respiratory secretions (e.g., an uncovered sneeze or cough) from someone with a confirmed COVID-19 case, or Employee had 1st-hand contact with someone who has COVID-19-like symptoms who works in a healthcare facility treating COVID-19 cases.</w:t>
                            </w:r>
                          </w:p>
                          <w:p w14:paraId="571E593E" w14:textId="77777777" w:rsidR="0027523C" w:rsidRPr="0028545B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2527D69" w14:textId="77777777" w:rsidR="0027523C" w:rsidRPr="0028545B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4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he employee did not use good hygiene practices following the contact, then consider the exposure to be high risk and follow the designated proto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27CB" id="Rectangle 169" o:spid="_x0000_s1079" style="position:absolute;margin-left:16.5pt;margin-top:185.25pt;width:290.6pt;height:77.2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59F640BC" w14:textId="77777777" w:rsidR="0027523C" w:rsidRPr="00BE763F" w:rsidRDefault="0027523C" w:rsidP="0027523C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Employee had contact with someone with a confirmed COVID-19 case.  The contact was prolonged, without barriers, and within 6 feet proximity, or the employee had contact with respiratory secretions (e.g., an uncovered sneeze or cough) from someone with a confirmed COVID-19 case, or Employee had 1st-hand contact with someone who has COVID-19-like symptoms who works in a healthcare facility treating COVID-19 cases.</w:t>
                      </w:r>
                    </w:p>
                    <w:p w14:paraId="571E593E" w14:textId="77777777" w:rsidR="0027523C" w:rsidRPr="0028545B" w:rsidRDefault="0027523C" w:rsidP="0027523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2527D69" w14:textId="77777777" w:rsidR="0027523C" w:rsidRPr="0028545B" w:rsidRDefault="0027523C" w:rsidP="0027523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45B">
                        <w:rPr>
                          <w:color w:val="000000" w:themeColor="text1"/>
                          <w:sz w:val="16"/>
                          <w:szCs w:val="16"/>
                        </w:rPr>
                        <w:t>If the employee did not use good hygiene practices following the contact, then consider the exposure to be high risk and follow the designated protocol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1AB1E0B1" w14:textId="5B577999" w:rsidR="0027523C" w:rsidRDefault="0027523C" w:rsidP="0027523C"/>
    <w:p w14:paraId="350596DB" w14:textId="3751EA8B" w:rsidR="0027523C" w:rsidRDefault="0027523C" w:rsidP="0027523C">
      <w:pPr>
        <w:tabs>
          <w:tab w:val="left" w:pos="953"/>
        </w:tabs>
      </w:pPr>
    </w:p>
    <w:p w14:paraId="32791E02" w14:textId="45F029A5" w:rsidR="0027523C" w:rsidRDefault="006B5BEB" w:rsidP="0027523C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C4132F" wp14:editId="3C69902B">
                <wp:simplePos x="0" y="0"/>
                <wp:positionH relativeFrom="column">
                  <wp:posOffset>1847850</wp:posOffset>
                </wp:positionH>
                <wp:positionV relativeFrom="paragraph">
                  <wp:posOffset>236855</wp:posOffset>
                </wp:positionV>
                <wp:extent cx="400050" cy="257175"/>
                <wp:effectExtent l="0" t="0" r="0" b="9525"/>
                <wp:wrapNone/>
                <wp:docPr id="93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9B9C" id="Down Arrow 127" o:spid="_x0000_s1026" type="#_x0000_t67" style="position:absolute;margin-left:145.5pt;margin-top:18.65pt;width:31.5pt;height:20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" adj="10800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7D08C60" wp14:editId="70ACC5D3">
                <wp:simplePos x="0" y="0"/>
                <wp:positionH relativeFrom="column">
                  <wp:posOffset>6086475</wp:posOffset>
                </wp:positionH>
                <wp:positionV relativeFrom="paragraph">
                  <wp:posOffset>238125</wp:posOffset>
                </wp:positionV>
                <wp:extent cx="400050" cy="257175"/>
                <wp:effectExtent l="57150" t="38100" r="0" b="85725"/>
                <wp:wrapNone/>
                <wp:docPr id="65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D339" id="Down Arrow 127" o:spid="_x0000_s1026" type="#_x0000_t67" style="position:absolute;margin-left:479.25pt;margin-top:18.75pt;width:31.5pt;height:20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B811362" w14:textId="3C2DD925" w:rsidR="0027523C" w:rsidRDefault="0027523C" w:rsidP="0027523C">
      <w:pPr>
        <w:tabs>
          <w:tab w:val="left" w:pos="953"/>
        </w:tabs>
      </w:pPr>
    </w:p>
    <w:p w14:paraId="51D17C94" w14:textId="48D6429C" w:rsidR="0027523C" w:rsidRDefault="006B5BEB" w:rsidP="0027523C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BA7B755" wp14:editId="43845C50">
                <wp:simplePos x="0" y="0"/>
                <wp:positionH relativeFrom="column">
                  <wp:posOffset>428625</wp:posOffset>
                </wp:positionH>
                <wp:positionV relativeFrom="page">
                  <wp:posOffset>3781425</wp:posOffset>
                </wp:positionV>
                <wp:extent cx="323850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73" y="21343"/>
                    <wp:lineTo x="21473" y="0"/>
                    <wp:lineTo x="0" y="0"/>
                  </wp:wrapPolygon>
                </wp:wrapTight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00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D3B20" w14:textId="77777777" w:rsidR="0027523C" w:rsidRPr="00BE763F" w:rsidRDefault="0027523C" w:rsidP="002752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BE763F">
                              <w:rPr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HR accountabilities:</w:t>
                            </w:r>
                          </w:p>
                          <w:p w14:paraId="08723476" w14:textId="77777777" w:rsidR="0027523C" w:rsidRPr="00BE763F" w:rsidRDefault="0027523C" w:rsidP="0027523C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 w:rsidR="000B29EC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HR to r</w:t>
                            </w: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ecord Confirmed COVID-19 case and self-quarantined employees</w:t>
                            </w:r>
                          </w:p>
                          <w:p w14:paraId="205353D5" w14:textId="77777777" w:rsidR="0027523C" w:rsidRPr="00BE763F" w:rsidRDefault="0027523C" w:rsidP="0027523C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Satisfy Leave of Absence needs and requirements</w:t>
                            </w:r>
                          </w:p>
                          <w:p w14:paraId="37C3D85D" w14:textId="77777777" w:rsidR="0027523C" w:rsidRPr="00BE763F" w:rsidRDefault="0027523C" w:rsidP="0027523C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Follow-up on return-to-work situations 2 days prior to expiration of 14-day period</w:t>
                            </w:r>
                          </w:p>
                          <w:p w14:paraId="6F503449" w14:textId="77777777" w:rsidR="0027523C" w:rsidRPr="00BE763F" w:rsidRDefault="0027523C" w:rsidP="0027523C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 HR to provide final return to work approval</w:t>
                            </w:r>
                          </w:p>
                          <w:p w14:paraId="72F2BFD0" w14:textId="77777777" w:rsidR="0027523C" w:rsidRPr="0027523C" w:rsidRDefault="0027523C" w:rsidP="0027523C">
                            <w:pPr>
                              <w:spacing w:after="8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7B755" id="Rectangle 174" o:spid="_x0000_s1080" style="position:absolute;margin-left:33.75pt;margin-top:297.75pt;width:255pt;height:126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7C1D3B20" w14:textId="77777777" w:rsidR="0027523C" w:rsidRPr="00BE763F" w:rsidRDefault="0027523C" w:rsidP="0027523C">
                      <w:pPr>
                        <w:jc w:val="center"/>
                        <w:rPr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BE763F">
                        <w:rPr>
                          <w:b/>
                          <w:color w:val="000000" w:themeColor="text1"/>
                          <w:szCs w:val="20"/>
                          <w:u w:val="single"/>
                        </w:rPr>
                        <w:t>HR accountabilities:</w:t>
                      </w:r>
                    </w:p>
                    <w:p w14:paraId="08723476" w14:textId="77777777" w:rsidR="0027523C" w:rsidRPr="00BE763F" w:rsidRDefault="0027523C" w:rsidP="0027523C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 w:rsidR="000B29EC">
                        <w:rPr>
                          <w:color w:val="000000" w:themeColor="text1"/>
                          <w:sz w:val="18"/>
                          <w:szCs w:val="16"/>
                        </w:rPr>
                        <w:t>HR to r</w:t>
                      </w: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ecord Confirmed COVID-19 case and self-quarantined employees</w:t>
                      </w:r>
                    </w:p>
                    <w:p w14:paraId="205353D5" w14:textId="77777777" w:rsidR="0027523C" w:rsidRPr="00BE763F" w:rsidRDefault="0027523C" w:rsidP="0027523C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•Satisfy Leave of Absence needs and requirements</w:t>
                      </w:r>
                    </w:p>
                    <w:p w14:paraId="37C3D85D" w14:textId="77777777" w:rsidR="0027523C" w:rsidRPr="00BE763F" w:rsidRDefault="0027523C" w:rsidP="0027523C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•Follow-up on return-to-work situations 2 days prior to expiration of 14-day period</w:t>
                      </w:r>
                    </w:p>
                    <w:p w14:paraId="6F503449" w14:textId="77777777" w:rsidR="0027523C" w:rsidRPr="00BE763F" w:rsidRDefault="0027523C" w:rsidP="0027523C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• HR to provide final return to work approval</w:t>
                      </w:r>
                    </w:p>
                    <w:p w14:paraId="72F2BFD0" w14:textId="77777777" w:rsidR="0027523C" w:rsidRPr="0027523C" w:rsidRDefault="0027523C" w:rsidP="0027523C">
                      <w:pPr>
                        <w:spacing w:after="8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AD4A63C" wp14:editId="63A6AD12">
                <wp:simplePos x="0" y="0"/>
                <wp:positionH relativeFrom="column">
                  <wp:posOffset>4705350</wp:posOffset>
                </wp:positionH>
                <wp:positionV relativeFrom="page">
                  <wp:posOffset>3778250</wp:posOffset>
                </wp:positionV>
                <wp:extent cx="3173095" cy="1095375"/>
                <wp:effectExtent l="0" t="0" r="8255" b="9525"/>
                <wp:wrapTight wrapText="bothSides">
                  <wp:wrapPolygon edited="0">
                    <wp:start x="0" y="0"/>
                    <wp:lineTo x="0" y="21412"/>
                    <wp:lineTo x="21527" y="21412"/>
                    <wp:lineTo x="21527" y="0"/>
                    <wp:lineTo x="0" y="0"/>
                  </wp:wrapPolygon>
                </wp:wrapTight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1095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93632" w14:textId="77777777" w:rsidR="0027523C" w:rsidRPr="0027523C" w:rsidRDefault="0027523C" w:rsidP="002752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523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R accountabilities:</w:t>
                            </w:r>
                          </w:p>
                          <w:p w14:paraId="7DD0F70C" w14:textId="77777777" w:rsidR="0027523C" w:rsidRPr="0028545B" w:rsidRDefault="0027523C" w:rsidP="0027523C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A63C" id="Rectangle 173" o:spid="_x0000_s1081" style="position:absolute;margin-left:370.5pt;margin-top:297.5pt;width:249.85pt;height:86.2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30E93632" w14:textId="77777777" w:rsidR="0027523C" w:rsidRPr="0027523C" w:rsidRDefault="0027523C" w:rsidP="0027523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27523C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HR accountabilities:</w:t>
                      </w:r>
                    </w:p>
                    <w:p w14:paraId="7DD0F70C" w14:textId="77777777" w:rsidR="0027523C" w:rsidRPr="0028545B" w:rsidRDefault="0027523C" w:rsidP="0027523C">
                      <w:pPr>
                        <w:spacing w:after="8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6CA51BD8" w14:textId="50D2FA39" w:rsidR="0027523C" w:rsidRDefault="0027523C" w:rsidP="0027523C">
      <w:pPr>
        <w:tabs>
          <w:tab w:val="left" w:pos="953"/>
        </w:tabs>
      </w:pPr>
    </w:p>
    <w:p w14:paraId="152A24C2" w14:textId="3B03AA83" w:rsidR="0027523C" w:rsidRDefault="0027523C" w:rsidP="0027523C">
      <w:pPr>
        <w:tabs>
          <w:tab w:val="left" w:pos="953"/>
        </w:tabs>
      </w:pPr>
    </w:p>
    <w:p w14:paraId="0CD0E08D" w14:textId="7D4AC40B" w:rsidR="0027523C" w:rsidRDefault="0027523C" w:rsidP="0027523C">
      <w:pPr>
        <w:tabs>
          <w:tab w:val="left" w:pos="953"/>
        </w:tabs>
      </w:pPr>
    </w:p>
    <w:p w14:paraId="44432BEF" w14:textId="4F5CCE27" w:rsidR="0027523C" w:rsidRDefault="0027523C" w:rsidP="0027523C">
      <w:pPr>
        <w:tabs>
          <w:tab w:val="left" w:pos="953"/>
        </w:tabs>
      </w:pPr>
    </w:p>
    <w:p w14:paraId="5FF937D4" w14:textId="77777777" w:rsidR="0027523C" w:rsidRDefault="0027523C" w:rsidP="0027523C">
      <w:pPr>
        <w:tabs>
          <w:tab w:val="left" w:pos="953"/>
        </w:tabs>
      </w:pPr>
    </w:p>
    <w:p w14:paraId="76DFAF35" w14:textId="5DF93310" w:rsidR="0027523C" w:rsidRDefault="0027523C" w:rsidP="0027523C">
      <w:pPr>
        <w:tabs>
          <w:tab w:val="left" w:pos="953"/>
        </w:tabs>
      </w:pPr>
    </w:p>
    <w:p w14:paraId="7E51735E" w14:textId="77777777" w:rsidR="0027523C" w:rsidRDefault="0027523C" w:rsidP="00083455">
      <w:pPr>
        <w:tabs>
          <w:tab w:val="left" w:pos="953"/>
        </w:tabs>
      </w:pPr>
    </w:p>
    <w:p w14:paraId="15C3EBBD" w14:textId="77777777" w:rsidR="00083455" w:rsidRDefault="00083455" w:rsidP="00083455">
      <w:pPr>
        <w:tabs>
          <w:tab w:val="left" w:pos="953"/>
        </w:tabs>
      </w:pPr>
    </w:p>
    <w:p w14:paraId="18377E9D" w14:textId="77777777" w:rsidR="00083455" w:rsidRDefault="00083455" w:rsidP="00083455">
      <w:pPr>
        <w:tabs>
          <w:tab w:val="left" w:pos="953"/>
        </w:tabs>
      </w:pPr>
    </w:p>
    <w:p w14:paraId="2401156B" w14:textId="77777777" w:rsidR="00083455" w:rsidRDefault="00083455" w:rsidP="00083455">
      <w:pPr>
        <w:tabs>
          <w:tab w:val="left" w:pos="953"/>
        </w:tabs>
      </w:pPr>
    </w:p>
    <w:p w14:paraId="589F6F2E" w14:textId="7738755A" w:rsidR="00083455" w:rsidRDefault="00314428" w:rsidP="00083455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0FAE713B" wp14:editId="7EF9239B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229225" cy="438150"/>
                <wp:effectExtent l="57150" t="38100" r="66675" b="76200"/>
                <wp:wrapTight wrapText="bothSides">
                  <wp:wrapPolygon edited="0">
                    <wp:start x="-236" y="-1878"/>
                    <wp:lineTo x="-236" y="24417"/>
                    <wp:lineTo x="21797" y="24417"/>
                    <wp:lineTo x="21797" y="-1878"/>
                    <wp:lineTo x="-236" y="-1878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B7899" w14:textId="680788BB" w:rsidR="0089727D" w:rsidRPr="000554F0" w:rsidRDefault="0089727D" w:rsidP="008972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54F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tuation Descriptions for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isk &amp; Facilitie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713B" id="Rectangle 52" o:spid="_x0000_s1082" style="position:absolute;margin-left:0;margin-top:0;width:411.75pt;height:34.5pt;z-index:-251403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FB7899" w14:textId="680788BB" w:rsidR="0089727D" w:rsidRPr="000554F0" w:rsidRDefault="0089727D" w:rsidP="0089727D">
                      <w:pPr>
                        <w:rPr>
                          <w:sz w:val="40"/>
                          <w:szCs w:val="40"/>
                        </w:rPr>
                      </w:pPr>
                      <w:r w:rsidRPr="000554F0">
                        <w:rPr>
                          <w:b/>
                          <w:sz w:val="40"/>
                          <w:szCs w:val="40"/>
                        </w:rPr>
                        <w:t xml:space="preserve">Situation Descriptions for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isk &amp; Facilities Team</w:t>
                      </w: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</w:p>
    <w:p w14:paraId="77791239" w14:textId="583DA4CB" w:rsidR="00083455" w:rsidRDefault="00083455" w:rsidP="00083455">
      <w:pPr>
        <w:tabs>
          <w:tab w:val="left" w:pos="953"/>
        </w:tabs>
      </w:pPr>
    </w:p>
    <w:p w14:paraId="72296D1F" w14:textId="136D878A" w:rsidR="0027523C" w:rsidRDefault="006B5BEB" w:rsidP="0027523C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5A04FAD" wp14:editId="247CCC24">
                <wp:simplePos x="0" y="0"/>
                <wp:positionH relativeFrom="column">
                  <wp:posOffset>6210300</wp:posOffset>
                </wp:positionH>
                <wp:positionV relativeFrom="paragraph">
                  <wp:posOffset>203835</wp:posOffset>
                </wp:positionV>
                <wp:extent cx="400050" cy="257175"/>
                <wp:effectExtent l="57150" t="38100" r="0" b="85725"/>
                <wp:wrapNone/>
                <wp:docPr id="83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7FB4" id="Down Arrow 127" o:spid="_x0000_s1026" type="#_x0000_t67" style="position:absolute;margin-left:489pt;margin-top:16.05pt;width:31.5pt;height:2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1F9B2C" wp14:editId="78DD9CEF">
                <wp:simplePos x="0" y="0"/>
                <wp:positionH relativeFrom="column">
                  <wp:posOffset>1828800</wp:posOffset>
                </wp:positionH>
                <wp:positionV relativeFrom="paragraph">
                  <wp:posOffset>248285</wp:posOffset>
                </wp:positionV>
                <wp:extent cx="400050" cy="257175"/>
                <wp:effectExtent l="0" t="0" r="0" b="9525"/>
                <wp:wrapNone/>
                <wp:docPr id="90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8069" id="Down Arrow 127" o:spid="_x0000_s1026" type="#_x0000_t67" style="position:absolute;margin-left:2in;margin-top:19.55pt;width:31.5pt;height:20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" adj="10800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  <w:r w:rsidR="00E25839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64CFA72" wp14:editId="3AE719F2">
                <wp:simplePos x="0" y="0"/>
                <wp:positionH relativeFrom="column">
                  <wp:posOffset>1543050</wp:posOffset>
                </wp:positionH>
                <wp:positionV relativeFrom="page">
                  <wp:posOffset>1571625</wp:posOffset>
                </wp:positionV>
                <wp:extent cx="1134745" cy="285750"/>
                <wp:effectExtent l="0" t="0" r="8255" b="0"/>
                <wp:wrapTight wrapText="bothSides">
                  <wp:wrapPolygon edited="0">
                    <wp:start x="0" y="0"/>
                    <wp:lineTo x="0" y="20160"/>
                    <wp:lineTo x="21395" y="20160"/>
                    <wp:lineTo x="21395" y="0"/>
                    <wp:lineTo x="0" y="0"/>
                  </wp:wrapPolygon>
                </wp:wrapTight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3BFB6" w14:textId="77777777" w:rsidR="0027523C" w:rsidRPr="00E25839" w:rsidRDefault="0027523C" w:rsidP="002752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583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um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FA72" id="Rectangle 175" o:spid="_x0000_s1083" style="position:absolute;margin-left:121.5pt;margin-top:123.75pt;width:89.35pt;height:22.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01D3BFB6" w14:textId="77777777" w:rsidR="0027523C" w:rsidRPr="00E25839" w:rsidRDefault="0027523C" w:rsidP="002752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583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edium Risk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314428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07BCE6D" wp14:editId="3D3BB930">
                <wp:simplePos x="0" y="0"/>
                <wp:positionH relativeFrom="column">
                  <wp:posOffset>5848350</wp:posOffset>
                </wp:positionH>
                <wp:positionV relativeFrom="page">
                  <wp:posOffset>1571625</wp:posOffset>
                </wp:positionV>
                <wp:extent cx="1134745" cy="304800"/>
                <wp:effectExtent l="0" t="0" r="8255" b="0"/>
                <wp:wrapTight wrapText="bothSides">
                  <wp:wrapPolygon edited="0">
                    <wp:start x="0" y="0"/>
                    <wp:lineTo x="0" y="20250"/>
                    <wp:lineTo x="21395" y="20250"/>
                    <wp:lineTo x="21395" y="0"/>
                    <wp:lineTo x="0" y="0"/>
                  </wp:wrapPolygon>
                </wp:wrapTight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61AAD" w14:textId="77777777" w:rsidR="0027523C" w:rsidRPr="00314428" w:rsidRDefault="0027523C" w:rsidP="002752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442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ow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CE6D" id="Rectangle 176" o:spid="_x0000_s1084" style="position:absolute;margin-left:460.5pt;margin-top:123.75pt;width:89.35pt;height:24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2CC61AAD" w14:textId="77777777" w:rsidR="0027523C" w:rsidRPr="00314428" w:rsidRDefault="0027523C" w:rsidP="002752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1442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ow Risk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3A4C39E5" w14:textId="5705C543" w:rsidR="0027523C" w:rsidRPr="00A93480" w:rsidRDefault="0027523C" w:rsidP="0027523C"/>
    <w:p w14:paraId="1955D4F2" w14:textId="3BB6AB67" w:rsidR="0027523C" w:rsidRPr="00A93480" w:rsidRDefault="0027523C" w:rsidP="0027523C"/>
    <w:p w14:paraId="0CD6F7B9" w14:textId="4CCCB666" w:rsidR="0027523C" w:rsidRDefault="00E25839" w:rsidP="0027523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11C512E1" wp14:editId="1363F839">
                <wp:simplePos x="0" y="0"/>
                <wp:positionH relativeFrom="column">
                  <wp:posOffset>219710</wp:posOffset>
                </wp:positionH>
                <wp:positionV relativeFrom="page">
                  <wp:posOffset>2418080</wp:posOffset>
                </wp:positionV>
                <wp:extent cx="3690620" cy="1009650"/>
                <wp:effectExtent l="0" t="0" r="5080" b="0"/>
                <wp:wrapTight wrapText="bothSides">
                  <wp:wrapPolygon edited="0">
                    <wp:start x="0" y="0"/>
                    <wp:lineTo x="0" y="21192"/>
                    <wp:lineTo x="21518" y="21192"/>
                    <wp:lineTo x="21518" y="0"/>
                    <wp:lineTo x="0" y="0"/>
                  </wp:wrapPolygon>
                </wp:wrapTight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1009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302E3" w14:textId="77777777" w:rsidR="0027523C" w:rsidRPr="00BE763F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Employee had contact with someone with a confirmed COVID-19 case.  The contact was prolonged, without barriers, and within 6 feet proximity, or the employee had contact with respiratory secretions (e.g., an uncovered sneeze or cough) from someone with a confirmed COVID-19 case, or Employee had 1st-hand contact with someone who has COVID-19-like symptoms who works in a healthcare facility treating COVID-19 cases.</w:t>
                            </w:r>
                          </w:p>
                          <w:p w14:paraId="6DC28160" w14:textId="77777777" w:rsidR="0027523C" w:rsidRPr="0028545B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9EA2195" w14:textId="77777777" w:rsidR="0027523C" w:rsidRPr="0028545B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4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he employee did not use good hygiene practices following the contact, then consider the exposure to be high risk and follow the designated proto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512E1" id="Rectangle 181" o:spid="_x0000_s1085" style="position:absolute;margin-left:17.3pt;margin-top:190.4pt;width:290.6pt;height:79.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08F302E3" w14:textId="77777777" w:rsidR="0027523C" w:rsidRPr="00BE763F" w:rsidRDefault="0027523C" w:rsidP="0027523C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Employee had contact with someone with a confirmed COVID-19 case.  The contact was prolonged, without barriers, and within 6 feet proximity, or the employee had contact with respiratory secretions (e.g., an uncovered sneeze or cough) from someone with a confirmed COVID-19 case, or Employee had 1st-hand contact with someone who has COVID-19-like symptoms who works in a healthcare facility treating COVID-19 cases.</w:t>
                      </w:r>
                    </w:p>
                    <w:p w14:paraId="6DC28160" w14:textId="77777777" w:rsidR="0027523C" w:rsidRPr="0028545B" w:rsidRDefault="0027523C" w:rsidP="0027523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9EA2195" w14:textId="77777777" w:rsidR="0027523C" w:rsidRPr="0028545B" w:rsidRDefault="0027523C" w:rsidP="0027523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45B">
                        <w:rPr>
                          <w:color w:val="000000" w:themeColor="text1"/>
                          <w:sz w:val="16"/>
                          <w:szCs w:val="16"/>
                        </w:rPr>
                        <w:t>If the employee did not use good hygiene practices following the contact, then consider the exposure to be high risk and follow the designated protocol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314428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41D2CE62" wp14:editId="089F0F3E">
                <wp:simplePos x="0" y="0"/>
                <wp:positionH relativeFrom="column">
                  <wp:posOffset>4580890</wp:posOffset>
                </wp:positionH>
                <wp:positionV relativeFrom="page">
                  <wp:posOffset>2352675</wp:posOffset>
                </wp:positionV>
                <wp:extent cx="3690620" cy="923925"/>
                <wp:effectExtent l="0" t="0" r="5080" b="9525"/>
                <wp:wrapTight wrapText="bothSides">
                  <wp:wrapPolygon edited="0">
                    <wp:start x="0" y="0"/>
                    <wp:lineTo x="0" y="21377"/>
                    <wp:lineTo x="21518" y="21377"/>
                    <wp:lineTo x="21518" y="0"/>
                    <wp:lineTo x="0" y="0"/>
                  </wp:wrapPolygon>
                </wp:wrapTight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923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4714" w14:textId="77777777" w:rsidR="0027523C" w:rsidRPr="00BE763F" w:rsidRDefault="0027523C" w:rsidP="0027523C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Employee had no physical contact, no prolonged interaction within less than 6 feet, with an employee with COVID-19-like symptoms, or </w:t>
                            </w:r>
                          </w:p>
                          <w:p w14:paraId="1BF89978" w14:textId="77777777" w:rsidR="0027523C" w:rsidRPr="00BE763F" w:rsidRDefault="0027523C" w:rsidP="0027523C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Employee had contact that is 2 or more instances removed (someone who was in contact with someone who was in contact with someone). </w:t>
                            </w:r>
                          </w:p>
                          <w:p w14:paraId="2B2443D9" w14:textId="77777777" w:rsidR="0027523C" w:rsidRPr="00BE763F" w:rsidRDefault="0027523C" w:rsidP="0027523C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Contact may be momentary, or with more than 6 feet of physical separation.</w:t>
                            </w:r>
                          </w:p>
                          <w:p w14:paraId="294B989A" w14:textId="77777777" w:rsidR="0027523C" w:rsidRPr="0028545B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4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he employee did not use good hygiene practices following the contact, then consider the exposure to be high risk and follow the designated proto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CE62" id="Rectangle 182" o:spid="_x0000_s1086" style="position:absolute;margin-left:360.7pt;margin-top:185.25pt;width:290.6pt;height:72.7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41094714" w14:textId="77777777" w:rsidR="0027523C" w:rsidRPr="00BE763F" w:rsidRDefault="0027523C" w:rsidP="0027523C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Employee had no physical contact, no prolonged interaction within less than 6 feet, with an employee with COVID-19-like symptoms, or </w:t>
                      </w:r>
                    </w:p>
                    <w:p w14:paraId="1BF89978" w14:textId="77777777" w:rsidR="0027523C" w:rsidRPr="00BE763F" w:rsidRDefault="0027523C" w:rsidP="0027523C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Employee had contact that is 2 or more instances removed (someone who was in contact with someone who was in contact with someone). </w:t>
                      </w:r>
                    </w:p>
                    <w:p w14:paraId="2B2443D9" w14:textId="77777777" w:rsidR="0027523C" w:rsidRPr="00BE763F" w:rsidRDefault="0027523C" w:rsidP="0027523C">
                      <w:pPr>
                        <w:spacing w:after="80"/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Contact may be momentary, or with more than 6 feet of physical separation.</w:t>
                      </w:r>
                    </w:p>
                    <w:p w14:paraId="294B989A" w14:textId="77777777" w:rsidR="0027523C" w:rsidRPr="0028545B" w:rsidRDefault="0027523C" w:rsidP="0027523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45B">
                        <w:rPr>
                          <w:color w:val="000000" w:themeColor="text1"/>
                          <w:sz w:val="16"/>
                          <w:szCs w:val="16"/>
                        </w:rPr>
                        <w:t>If the employee did not use good hygiene practices following the contact, then consider the exposure to be high risk and follow the designated protocol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2DEA2357" w14:textId="462ACA1B" w:rsidR="0027523C" w:rsidRDefault="0027523C" w:rsidP="0027523C">
      <w:pPr>
        <w:tabs>
          <w:tab w:val="left" w:pos="953"/>
        </w:tabs>
      </w:pPr>
    </w:p>
    <w:p w14:paraId="0A5A7DC0" w14:textId="13AB1E83" w:rsidR="0027523C" w:rsidRDefault="006B5BEB" w:rsidP="0027523C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D80BB4" wp14:editId="6A9C5077">
                <wp:simplePos x="0" y="0"/>
                <wp:positionH relativeFrom="column">
                  <wp:posOffset>6210300</wp:posOffset>
                </wp:positionH>
                <wp:positionV relativeFrom="paragraph">
                  <wp:posOffset>216535</wp:posOffset>
                </wp:positionV>
                <wp:extent cx="400050" cy="257175"/>
                <wp:effectExtent l="57150" t="38100" r="0" b="85725"/>
                <wp:wrapNone/>
                <wp:docPr id="66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D465" id="Down Arrow 127" o:spid="_x0000_s1026" type="#_x0000_t67" style="position:absolute;margin-left:489pt;margin-top:17.05pt;width:31.5pt;height:20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4C96EA9E" w14:textId="323E1979" w:rsidR="0027523C" w:rsidRDefault="006B5BEB" w:rsidP="0027523C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4719D36" wp14:editId="38B905AC">
                <wp:simplePos x="0" y="0"/>
                <wp:positionH relativeFrom="column">
                  <wp:posOffset>1885950</wp:posOffset>
                </wp:positionH>
                <wp:positionV relativeFrom="paragraph">
                  <wp:posOffset>152400</wp:posOffset>
                </wp:positionV>
                <wp:extent cx="400050" cy="257175"/>
                <wp:effectExtent l="0" t="0" r="0" b="9525"/>
                <wp:wrapNone/>
                <wp:docPr id="91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895F" id="Down Arrow 127" o:spid="_x0000_s1026" type="#_x0000_t67" style="position:absolute;margin-left:148.5pt;margin-top:12pt;width:31.5pt;height:20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" adj="10800" fillcolor="#aa8000 [2151]" stroked="f">
                <v:fill color2="#ffd966 [1943]" rotate="t" angle="180" colors="0 #ab8100;31457f #ffc208;1 #ffd966" focus="100%" type="gradient"/>
              </v:shape>
            </w:pict>
          </mc:Fallback>
        </mc:AlternateContent>
      </w:r>
    </w:p>
    <w:p w14:paraId="54B38E42" w14:textId="7167B2AA" w:rsidR="0027523C" w:rsidRDefault="0027523C" w:rsidP="0027523C">
      <w:pPr>
        <w:tabs>
          <w:tab w:val="left" w:pos="953"/>
        </w:tabs>
      </w:pPr>
    </w:p>
    <w:p w14:paraId="0765522C" w14:textId="0D0B6A2B" w:rsidR="0027523C" w:rsidRDefault="00E25839" w:rsidP="0027523C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2CBB2B7" wp14:editId="619F8AEB">
                <wp:simplePos x="0" y="0"/>
                <wp:positionH relativeFrom="column">
                  <wp:posOffset>438150</wp:posOffset>
                </wp:positionH>
                <wp:positionV relativeFrom="page">
                  <wp:posOffset>4058285</wp:posOffset>
                </wp:positionV>
                <wp:extent cx="3173095" cy="1485900"/>
                <wp:effectExtent l="0" t="0" r="8255" b="0"/>
                <wp:wrapTight wrapText="bothSides">
                  <wp:wrapPolygon edited="0">
                    <wp:start x="0" y="0"/>
                    <wp:lineTo x="0" y="21323"/>
                    <wp:lineTo x="21527" y="21323"/>
                    <wp:lineTo x="21527" y="0"/>
                    <wp:lineTo x="0" y="0"/>
                  </wp:wrapPolygon>
                </wp:wrapTight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148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80D8B" w14:textId="77777777" w:rsidR="0027523C" w:rsidRPr="00BE763F" w:rsidRDefault="0027523C" w:rsidP="002752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63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Risk/Facilities accountabilities:</w:t>
                            </w:r>
                          </w:p>
                          <w:p w14:paraId="1EBC4A44" w14:textId="77777777" w:rsidR="0027523C" w:rsidRPr="00BE763F" w:rsidRDefault="0027523C" w:rsidP="0027523C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•Arrange location deep clean if employee was in the office for an extended period</w:t>
                            </w:r>
                          </w:p>
                          <w:p w14:paraId="3879D218" w14:textId="77777777" w:rsidR="0027523C" w:rsidRPr="00BE763F" w:rsidRDefault="0027523C" w:rsidP="0027523C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•Notify management of completion and date for general workforce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B2B7" id="Rectangle 185" o:spid="_x0000_s1087" style="position:absolute;margin-left:34.5pt;margin-top:319.55pt;width:249.85pt;height:117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DC80D8B" w14:textId="77777777" w:rsidR="0027523C" w:rsidRPr="00BE763F" w:rsidRDefault="0027523C" w:rsidP="0027523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BE763F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Risk/Facilities accountabilities:</w:t>
                      </w:r>
                    </w:p>
                    <w:p w14:paraId="1EBC4A44" w14:textId="77777777" w:rsidR="0027523C" w:rsidRPr="00BE763F" w:rsidRDefault="0027523C" w:rsidP="0027523C">
                      <w:pPr>
                        <w:spacing w:after="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8"/>
                        </w:rPr>
                        <w:t>•Arrange location deep clean if employee was in the office for an extended period</w:t>
                      </w:r>
                    </w:p>
                    <w:p w14:paraId="3879D218" w14:textId="77777777" w:rsidR="0027523C" w:rsidRPr="00BE763F" w:rsidRDefault="0027523C" w:rsidP="0027523C">
                      <w:pPr>
                        <w:spacing w:after="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8"/>
                        </w:rPr>
                        <w:t>•Notify management of completion and date for general workforce return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314428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3BB22469" wp14:editId="59281521">
                <wp:simplePos x="0" y="0"/>
                <wp:positionH relativeFrom="column">
                  <wp:posOffset>4848225</wp:posOffset>
                </wp:positionH>
                <wp:positionV relativeFrom="page">
                  <wp:posOffset>3783330</wp:posOffset>
                </wp:positionV>
                <wp:extent cx="3173095" cy="1095375"/>
                <wp:effectExtent l="0" t="0" r="8255" b="9525"/>
                <wp:wrapTight wrapText="bothSides">
                  <wp:wrapPolygon edited="0">
                    <wp:start x="0" y="0"/>
                    <wp:lineTo x="0" y="21412"/>
                    <wp:lineTo x="21527" y="21412"/>
                    <wp:lineTo x="21527" y="0"/>
                    <wp:lineTo x="0" y="0"/>
                  </wp:wrapPolygon>
                </wp:wrapTight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1095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1AF57" w14:textId="77777777" w:rsidR="0027523C" w:rsidRDefault="0027523C" w:rsidP="0027523C">
                            <w:pPr>
                              <w:spacing w:after="8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523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Risk/Facilities accountabilities:</w:t>
                            </w:r>
                          </w:p>
                          <w:p w14:paraId="17B0994A" w14:textId="77777777" w:rsidR="0027523C" w:rsidRPr="0028545B" w:rsidRDefault="0027523C" w:rsidP="0027523C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22469" id="Rectangle 186" o:spid="_x0000_s1088" style="position:absolute;margin-left:381.75pt;margin-top:297.9pt;width:249.85pt;height:86.2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C01AF57" w14:textId="77777777" w:rsidR="0027523C" w:rsidRDefault="0027523C" w:rsidP="0027523C">
                      <w:pPr>
                        <w:spacing w:after="8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27523C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Risk/Facilities accountabilities:</w:t>
                      </w:r>
                    </w:p>
                    <w:p w14:paraId="17B0994A" w14:textId="77777777" w:rsidR="0027523C" w:rsidRPr="0028545B" w:rsidRDefault="0027523C" w:rsidP="0027523C">
                      <w:pPr>
                        <w:spacing w:after="8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550E0D71" w14:textId="454446CD" w:rsidR="0027523C" w:rsidRDefault="0027523C" w:rsidP="0027523C">
      <w:pPr>
        <w:tabs>
          <w:tab w:val="left" w:pos="953"/>
        </w:tabs>
      </w:pPr>
    </w:p>
    <w:p w14:paraId="17268F61" w14:textId="0FDF745C" w:rsidR="0027523C" w:rsidRDefault="0027523C" w:rsidP="0027523C">
      <w:pPr>
        <w:tabs>
          <w:tab w:val="left" w:pos="953"/>
        </w:tabs>
      </w:pPr>
    </w:p>
    <w:p w14:paraId="3D574239" w14:textId="449AAB6D" w:rsidR="0027523C" w:rsidRDefault="0027523C" w:rsidP="0027523C">
      <w:pPr>
        <w:tabs>
          <w:tab w:val="left" w:pos="953"/>
        </w:tabs>
      </w:pPr>
    </w:p>
    <w:p w14:paraId="57945135" w14:textId="47A1656B" w:rsidR="0027523C" w:rsidRDefault="0027523C" w:rsidP="0027523C">
      <w:pPr>
        <w:tabs>
          <w:tab w:val="left" w:pos="953"/>
        </w:tabs>
      </w:pPr>
    </w:p>
    <w:p w14:paraId="6FFC498C" w14:textId="0B4FFE3E" w:rsidR="00083455" w:rsidRDefault="00083455" w:rsidP="00083455">
      <w:pPr>
        <w:tabs>
          <w:tab w:val="left" w:pos="953"/>
        </w:tabs>
      </w:pPr>
    </w:p>
    <w:p w14:paraId="3C9E8442" w14:textId="77777777" w:rsidR="00083455" w:rsidRDefault="00083455" w:rsidP="00A93480">
      <w:pPr>
        <w:tabs>
          <w:tab w:val="left" w:pos="953"/>
        </w:tabs>
      </w:pPr>
    </w:p>
    <w:p w14:paraId="2844B052" w14:textId="77777777" w:rsidR="00083455" w:rsidRDefault="00083455" w:rsidP="00A93480">
      <w:pPr>
        <w:tabs>
          <w:tab w:val="left" w:pos="953"/>
        </w:tabs>
      </w:pPr>
    </w:p>
    <w:p w14:paraId="6E2CF32F" w14:textId="63EE5B3C" w:rsidR="0027523C" w:rsidRDefault="0027523C" w:rsidP="00A93480">
      <w:pPr>
        <w:tabs>
          <w:tab w:val="left" w:pos="953"/>
        </w:tabs>
      </w:pPr>
    </w:p>
    <w:p w14:paraId="4D7A3128" w14:textId="77777777" w:rsidR="0027523C" w:rsidRDefault="0027523C" w:rsidP="00A93480">
      <w:pPr>
        <w:tabs>
          <w:tab w:val="left" w:pos="953"/>
        </w:tabs>
      </w:pPr>
    </w:p>
    <w:p w14:paraId="63BCB8B3" w14:textId="4BA5F073" w:rsidR="0027523C" w:rsidRDefault="00E25839" w:rsidP="00A93480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BE7FD3B" wp14:editId="4C84A4BF">
                <wp:simplePos x="0" y="0"/>
                <wp:positionH relativeFrom="page">
                  <wp:posOffset>1390650</wp:posOffset>
                </wp:positionH>
                <wp:positionV relativeFrom="page">
                  <wp:posOffset>942975</wp:posOffset>
                </wp:positionV>
                <wp:extent cx="7343775" cy="438150"/>
                <wp:effectExtent l="57150" t="38100" r="66675" b="76200"/>
                <wp:wrapTight wrapText="bothSides">
                  <wp:wrapPolygon edited="0">
                    <wp:start x="-168" y="-1878"/>
                    <wp:lineTo x="-168" y="24417"/>
                    <wp:lineTo x="21740" y="24417"/>
                    <wp:lineTo x="21740" y="-1878"/>
                    <wp:lineTo x="-168" y="-1878"/>
                  </wp:wrapPolygon>
                </wp:wrapTight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F55B7" w14:textId="26CCA733" w:rsidR="0089727D" w:rsidRPr="000554F0" w:rsidRDefault="0089727D" w:rsidP="008972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554F0">
                              <w:rPr>
                                <w:b/>
                                <w:sz w:val="40"/>
                                <w:szCs w:val="40"/>
                              </w:rPr>
                              <w:t>Situation Descriptio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: Question to Address Medium/Low Exp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FD3B" id="Rectangle 53" o:spid="_x0000_s1089" style="position:absolute;margin-left:109.5pt;margin-top:74.25pt;width:578.25pt;height:34.5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0F55B7" w14:textId="26CCA733" w:rsidR="0089727D" w:rsidRPr="000554F0" w:rsidRDefault="0089727D" w:rsidP="0089727D">
                      <w:pPr>
                        <w:rPr>
                          <w:sz w:val="40"/>
                          <w:szCs w:val="40"/>
                        </w:rPr>
                      </w:pPr>
                      <w:r w:rsidRPr="000554F0">
                        <w:rPr>
                          <w:b/>
                          <w:sz w:val="40"/>
                          <w:szCs w:val="40"/>
                        </w:rPr>
                        <w:t>Situation Descriptio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: Question to Address Medium/Low Exposure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5A069DD1" w14:textId="6D145868" w:rsidR="0027523C" w:rsidRDefault="0027523C" w:rsidP="00A93480">
      <w:pPr>
        <w:tabs>
          <w:tab w:val="left" w:pos="953"/>
        </w:tabs>
      </w:pPr>
    </w:p>
    <w:p w14:paraId="65599775" w14:textId="1CD3646F" w:rsidR="0027523C" w:rsidRDefault="00FA4783" w:rsidP="0027523C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B3D4DB" wp14:editId="3CE2D42B">
                <wp:simplePos x="0" y="0"/>
                <wp:positionH relativeFrom="column">
                  <wp:posOffset>6057900</wp:posOffset>
                </wp:positionH>
                <wp:positionV relativeFrom="paragraph">
                  <wp:posOffset>105410</wp:posOffset>
                </wp:positionV>
                <wp:extent cx="152400" cy="171450"/>
                <wp:effectExtent l="57150" t="38100" r="19050" b="76200"/>
                <wp:wrapNone/>
                <wp:docPr id="84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8F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7" o:spid="_x0000_s1026" type="#_x0000_t67" style="position:absolute;margin-left:477pt;margin-top:8.3pt;width:12pt;height:13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" adj="120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C3369B" wp14:editId="6A159567">
                <wp:simplePos x="0" y="0"/>
                <wp:positionH relativeFrom="column">
                  <wp:posOffset>1923415</wp:posOffset>
                </wp:positionH>
                <wp:positionV relativeFrom="paragraph">
                  <wp:posOffset>9525</wp:posOffset>
                </wp:positionV>
                <wp:extent cx="142875" cy="180975"/>
                <wp:effectExtent l="57150" t="38100" r="28575" b="85725"/>
                <wp:wrapNone/>
                <wp:docPr id="87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CB64" id="Down Arrow 127" o:spid="_x0000_s1026" type="#_x0000_t67" style="position:absolute;margin-left:151.45pt;margin-top:.75pt;width:11.25pt;height:14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" adj="1307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E25839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49D2995B" wp14:editId="662FE787">
                <wp:simplePos x="0" y="0"/>
                <wp:positionH relativeFrom="column">
                  <wp:posOffset>1390650</wp:posOffset>
                </wp:positionH>
                <wp:positionV relativeFrom="page">
                  <wp:posOffset>1495425</wp:posOffset>
                </wp:positionV>
                <wp:extent cx="1134745" cy="257175"/>
                <wp:effectExtent l="0" t="0" r="8255" b="9525"/>
                <wp:wrapTight wrapText="bothSides">
                  <wp:wrapPolygon edited="0">
                    <wp:start x="0" y="0"/>
                    <wp:lineTo x="0" y="20800"/>
                    <wp:lineTo x="21395" y="20800"/>
                    <wp:lineTo x="21395" y="0"/>
                    <wp:lineTo x="0" y="0"/>
                  </wp:wrapPolygon>
                </wp:wrapTight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EE19B" w14:textId="77777777" w:rsidR="0027523C" w:rsidRPr="00E25839" w:rsidRDefault="0027523C" w:rsidP="002752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583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um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2995B" id="Rectangle 187" o:spid="_x0000_s1090" style="position:absolute;margin-left:109.5pt;margin-top:117.75pt;width:89.35pt;height:20.2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54CEE19B" w14:textId="77777777" w:rsidR="0027523C" w:rsidRPr="00E25839" w:rsidRDefault="0027523C" w:rsidP="002752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583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edium Risk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E25839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7D56F5C3" wp14:editId="59C8A24D">
                <wp:simplePos x="0" y="0"/>
                <wp:positionH relativeFrom="column">
                  <wp:posOffset>5553075</wp:posOffset>
                </wp:positionH>
                <wp:positionV relativeFrom="page">
                  <wp:posOffset>1524000</wp:posOffset>
                </wp:positionV>
                <wp:extent cx="1134745" cy="276225"/>
                <wp:effectExtent l="0" t="0" r="8255" b="9525"/>
                <wp:wrapTight wrapText="bothSides">
                  <wp:wrapPolygon edited="0">
                    <wp:start x="0" y="0"/>
                    <wp:lineTo x="0" y="20855"/>
                    <wp:lineTo x="21395" y="20855"/>
                    <wp:lineTo x="21395" y="0"/>
                    <wp:lineTo x="0" y="0"/>
                  </wp:wrapPolygon>
                </wp:wrapTight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15FED" w14:textId="77777777" w:rsidR="0027523C" w:rsidRPr="00E25839" w:rsidRDefault="0027523C" w:rsidP="002752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583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ow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F5C3" id="Rectangle 188" o:spid="_x0000_s1091" style="position:absolute;margin-left:437.25pt;margin-top:120pt;width:89.35pt;height:21.7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5215FED" w14:textId="77777777" w:rsidR="0027523C" w:rsidRPr="00E25839" w:rsidRDefault="0027523C" w:rsidP="002752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583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ow Risk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39143FD1" w14:textId="50CB283C" w:rsidR="0027523C" w:rsidRPr="00A93480" w:rsidRDefault="00E25839" w:rsidP="0027523C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C436A02" wp14:editId="7F9C7306">
                <wp:simplePos x="0" y="0"/>
                <wp:positionH relativeFrom="column">
                  <wp:posOffset>227965</wp:posOffset>
                </wp:positionH>
                <wp:positionV relativeFrom="page">
                  <wp:posOffset>2019300</wp:posOffset>
                </wp:positionV>
                <wp:extent cx="3690620" cy="923925"/>
                <wp:effectExtent l="0" t="0" r="5080" b="9525"/>
                <wp:wrapTight wrapText="bothSides">
                  <wp:wrapPolygon edited="0">
                    <wp:start x="0" y="0"/>
                    <wp:lineTo x="0" y="21377"/>
                    <wp:lineTo x="21518" y="21377"/>
                    <wp:lineTo x="21518" y="0"/>
                    <wp:lineTo x="0" y="0"/>
                  </wp:wrapPolygon>
                </wp:wrapTight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923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61B4C" w14:textId="77777777" w:rsidR="0027523C" w:rsidRPr="0028545B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4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mployee had contact with someone with a confirmed COVID-19 case.  The contact was prolonged, without barriers, and within 6 feet proximity, or the employee had contact with respiratory secretions (e.g., an uncovered sneeze or cough) from someone with a confirmed COVID-19 case, or Employee had 1st-hand contact with someone who has COVID-19-like symptoms who works in a healthcare facility treating COVID-19 cases.</w:t>
                            </w:r>
                          </w:p>
                          <w:p w14:paraId="23D207F4" w14:textId="77777777" w:rsidR="0027523C" w:rsidRPr="0028545B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B87F135" w14:textId="77777777" w:rsidR="0027523C" w:rsidRPr="0028545B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4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he employee did not use good hygiene practices following the contact, then consider the exposure to be high risk and follow the designated proto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36A02" id="Rectangle 193" o:spid="_x0000_s1092" style="position:absolute;margin-left:17.95pt;margin-top:159pt;width:290.6pt;height:72.7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30861B4C" w14:textId="77777777" w:rsidR="0027523C" w:rsidRPr="0028545B" w:rsidRDefault="0027523C" w:rsidP="0027523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45B">
                        <w:rPr>
                          <w:color w:val="000000" w:themeColor="text1"/>
                          <w:sz w:val="16"/>
                          <w:szCs w:val="16"/>
                        </w:rPr>
                        <w:t>Employee had contact with someone with a confirmed COVID-19 case.  The contact was prolonged, without barriers, and within 6 feet proximity, or the employee had contact with respiratory secretions (e.g., an uncovered sneeze or cough) from someone with a confirmed COVID-19 case, or Employee had 1st-hand contact with someone who has COVID-19-like symptoms who works in a healthcare facility treating COVID-19 cases.</w:t>
                      </w:r>
                    </w:p>
                    <w:p w14:paraId="23D207F4" w14:textId="77777777" w:rsidR="0027523C" w:rsidRPr="0028545B" w:rsidRDefault="0027523C" w:rsidP="0027523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B87F135" w14:textId="77777777" w:rsidR="0027523C" w:rsidRPr="0028545B" w:rsidRDefault="0027523C" w:rsidP="0027523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45B">
                        <w:rPr>
                          <w:color w:val="000000" w:themeColor="text1"/>
                          <w:sz w:val="16"/>
                          <w:szCs w:val="16"/>
                        </w:rPr>
                        <w:t>If the employee did not use good hygiene practices following the contact, then consider the exposure to be high risk and follow the designated protocol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58E1065F" w14:textId="2B5A9445" w:rsidR="0027523C" w:rsidRPr="00A93480" w:rsidRDefault="00E25839" w:rsidP="0027523C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FD467CE" wp14:editId="385A666D">
                <wp:simplePos x="0" y="0"/>
                <wp:positionH relativeFrom="column">
                  <wp:posOffset>4352290</wp:posOffset>
                </wp:positionH>
                <wp:positionV relativeFrom="page">
                  <wp:posOffset>2124075</wp:posOffset>
                </wp:positionV>
                <wp:extent cx="3690620" cy="923925"/>
                <wp:effectExtent l="0" t="0" r="5080" b="9525"/>
                <wp:wrapTight wrapText="bothSides">
                  <wp:wrapPolygon edited="0">
                    <wp:start x="0" y="0"/>
                    <wp:lineTo x="0" y="21377"/>
                    <wp:lineTo x="21518" y="21377"/>
                    <wp:lineTo x="21518" y="0"/>
                    <wp:lineTo x="0" y="0"/>
                  </wp:wrapPolygon>
                </wp:wrapTight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923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785AF" w14:textId="77777777" w:rsidR="0027523C" w:rsidRPr="00D7004A" w:rsidRDefault="0027523C" w:rsidP="0027523C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004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ployee had no physical contact, no prolonged interaction within less than 6 feet, with an employee with COVID-19-like symptoms, or </w:t>
                            </w:r>
                          </w:p>
                          <w:p w14:paraId="64004371" w14:textId="77777777" w:rsidR="0027523C" w:rsidRPr="00D7004A" w:rsidRDefault="0027523C" w:rsidP="0027523C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004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ployee had contact that is 2 or more instances removed (someone who was in contact with someone who was in contact with someone). </w:t>
                            </w:r>
                          </w:p>
                          <w:p w14:paraId="79284114" w14:textId="77777777" w:rsidR="0027523C" w:rsidRPr="0028545B" w:rsidRDefault="0027523C" w:rsidP="0027523C">
                            <w:pPr>
                              <w:spacing w:after="8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004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tact may be momentary, or with more than 6 feet of physical separation.</w:t>
                            </w:r>
                          </w:p>
                          <w:p w14:paraId="1855A636" w14:textId="77777777" w:rsidR="0027523C" w:rsidRPr="0028545B" w:rsidRDefault="0027523C" w:rsidP="0027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854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he employee did not use good hygiene practices following the contact, then consider the exposure to be high risk and follow the designated protoc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467CE" id="Rectangle 194" o:spid="_x0000_s1093" style="position:absolute;margin-left:342.7pt;margin-top:167.25pt;width:290.6pt;height:72.7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3E785AF" w14:textId="77777777" w:rsidR="0027523C" w:rsidRPr="00D7004A" w:rsidRDefault="0027523C" w:rsidP="0027523C">
                      <w:pPr>
                        <w:spacing w:after="8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004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mployee had no physical contact, no prolonged interaction within less than 6 feet, with an employee with COVID-19-like symptoms, or </w:t>
                      </w:r>
                    </w:p>
                    <w:p w14:paraId="64004371" w14:textId="77777777" w:rsidR="0027523C" w:rsidRPr="00D7004A" w:rsidRDefault="0027523C" w:rsidP="0027523C">
                      <w:pPr>
                        <w:spacing w:after="8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004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mployee had contact that is 2 or more instances removed (someone who was in contact with someone who was in contact with someone). </w:t>
                      </w:r>
                    </w:p>
                    <w:p w14:paraId="79284114" w14:textId="77777777" w:rsidR="0027523C" w:rsidRPr="0028545B" w:rsidRDefault="0027523C" w:rsidP="0027523C">
                      <w:pPr>
                        <w:spacing w:after="8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7004A">
                        <w:rPr>
                          <w:color w:val="000000" w:themeColor="text1"/>
                          <w:sz w:val="16"/>
                          <w:szCs w:val="16"/>
                        </w:rPr>
                        <w:t>Contact may be momentary, or with more than 6 feet of physical separation.</w:t>
                      </w:r>
                    </w:p>
                    <w:p w14:paraId="1855A636" w14:textId="77777777" w:rsidR="0027523C" w:rsidRPr="0028545B" w:rsidRDefault="0027523C" w:rsidP="0027523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8545B">
                        <w:rPr>
                          <w:color w:val="000000" w:themeColor="text1"/>
                          <w:sz w:val="16"/>
                          <w:szCs w:val="16"/>
                        </w:rPr>
                        <w:t>If the employee did not use good hygiene practices following the contact, then consider the exposure to be high risk and follow the designated protocol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4BBE555C" w14:textId="5120833E" w:rsidR="0027523C" w:rsidRDefault="0027523C" w:rsidP="0027523C"/>
    <w:p w14:paraId="5FDD8502" w14:textId="1B2B713A" w:rsidR="0027523C" w:rsidRDefault="00FA4783" w:rsidP="0027523C">
      <w:pPr>
        <w:tabs>
          <w:tab w:val="left" w:pos="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B5B218" wp14:editId="00DAAA42">
                <wp:simplePos x="0" y="0"/>
                <wp:positionH relativeFrom="column">
                  <wp:posOffset>6057900</wp:posOffset>
                </wp:positionH>
                <wp:positionV relativeFrom="paragraph">
                  <wp:posOffset>199390</wp:posOffset>
                </wp:positionV>
                <wp:extent cx="152400" cy="171450"/>
                <wp:effectExtent l="57150" t="38100" r="19050" b="76200"/>
                <wp:wrapNone/>
                <wp:docPr id="85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91B6" id="Down Arrow 127" o:spid="_x0000_s1026" type="#_x0000_t67" style="position:absolute;margin-left:477pt;margin-top:15.7pt;width:12pt;height:1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" adj="120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892A044" wp14:editId="34565244">
                <wp:simplePos x="0" y="0"/>
                <wp:positionH relativeFrom="column">
                  <wp:posOffset>1913255</wp:posOffset>
                </wp:positionH>
                <wp:positionV relativeFrom="paragraph">
                  <wp:posOffset>46990</wp:posOffset>
                </wp:positionV>
                <wp:extent cx="142875" cy="180975"/>
                <wp:effectExtent l="57150" t="38100" r="28575" b="85725"/>
                <wp:wrapNone/>
                <wp:docPr id="88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3F1F" id="Down Arrow 127" o:spid="_x0000_s1026" type="#_x0000_t67" style="position:absolute;margin-left:150.65pt;margin-top:3.7pt;width:11.25pt;height:14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" adj="1307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448EB8" w14:textId="3309D48A" w:rsidR="0027523C" w:rsidRDefault="0027523C" w:rsidP="0027523C">
      <w:pPr>
        <w:tabs>
          <w:tab w:val="left" w:pos="953"/>
        </w:tabs>
      </w:pPr>
    </w:p>
    <w:p w14:paraId="7123FF62" w14:textId="388FC804" w:rsidR="0027523C" w:rsidRPr="00E25839" w:rsidRDefault="00E25839" w:rsidP="0027523C">
      <w:pPr>
        <w:tabs>
          <w:tab w:val="left" w:pos="953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5BF83597" wp14:editId="2B180AF6">
                <wp:simplePos x="0" y="0"/>
                <wp:positionH relativeFrom="column">
                  <wp:posOffset>209550</wp:posOffset>
                </wp:positionH>
                <wp:positionV relativeFrom="page">
                  <wp:posOffset>3209925</wp:posOffset>
                </wp:positionV>
                <wp:extent cx="3664585" cy="4168140"/>
                <wp:effectExtent l="0" t="0" r="0" b="3810"/>
                <wp:wrapTight wrapText="bothSides">
                  <wp:wrapPolygon edited="0">
                    <wp:start x="0" y="0"/>
                    <wp:lineTo x="0" y="21521"/>
                    <wp:lineTo x="21447" y="21521"/>
                    <wp:lineTo x="21447" y="0"/>
                    <wp:lineTo x="0" y="0"/>
                  </wp:wrapPolygon>
                </wp:wrapTight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85" cy="4168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DC07A" w14:textId="77777777" w:rsidR="0027523C" w:rsidRDefault="0027523C" w:rsidP="002752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523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Questions to ask employee:</w:t>
                            </w:r>
                          </w:p>
                          <w:p w14:paraId="71ADEE12" w14:textId="77777777" w:rsidR="0027523C" w:rsidRPr="00BE763F" w:rsidRDefault="0027523C" w:rsidP="0027523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HR</w:t>
                            </w:r>
                            <w:r w:rsidR="004E2C00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/</w:t>
                            </w:r>
                            <w:r w:rsidRPr="00BE763F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Director of Risk Management</w:t>
                            </w:r>
                            <w:r w:rsidR="004E2C00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/</w:t>
                            </w:r>
                            <w:r w:rsidRPr="00BE763F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Director of Safety to ask the following:</w:t>
                            </w:r>
                          </w:p>
                          <w:p w14:paraId="38931C01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When did symptoms begin?</w:t>
                            </w:r>
                          </w:p>
                          <w:p w14:paraId="7EA628C1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Can you determine where/when you may have been exposed to COVID-19?  Were either our customers or other employees involved?</w:t>
                            </w:r>
                          </w:p>
                          <w:p w14:paraId="47765E83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During the 14 days prior to your symptoms beginning, where did you go within our workplaces? </w:t>
                            </w:r>
                          </w:p>
                          <w:p w14:paraId="23149EBC" w14:textId="77777777" w:rsidR="0027523C" w:rsidRPr="00BE763F" w:rsidRDefault="0027523C" w:rsidP="0007379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During the 14 days prior to your symptoms beginning, where did you go within our customers' workplaces?</w:t>
                            </w:r>
                          </w:p>
                          <w:p w14:paraId="691A4F49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Have you been self-isolating?</w:t>
                            </w:r>
                          </w:p>
                          <w:p w14:paraId="31609E2E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Have you been practicing frequent hand-hygiene while in our, and our customers' workplaces?</w:t>
                            </w:r>
                          </w:p>
                          <w:p w14:paraId="62A10B72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Have you been practicing 6 foot social distancing?</w:t>
                            </w:r>
                          </w:p>
                          <w:p w14:paraId="57411238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Who have you spent prolonged time with in an indoor/enclosed area, with less than 6 feet of social distancing?</w:t>
                            </w:r>
                          </w:p>
                          <w:p w14:paraId="7664C735" w14:textId="77777777" w:rsidR="00BE763F" w:rsidRDefault="0027523C" w:rsidP="00887C5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Where, specifically, did these prolonged interactions occur?</w:t>
                            </w:r>
                          </w:p>
                          <w:p w14:paraId="133B266E" w14:textId="77777777" w:rsidR="0027523C" w:rsidRPr="00BE763F" w:rsidRDefault="0027523C" w:rsidP="00887C5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When, specifically, did these prolonged interactions occ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3597" id="Rectangle 197" o:spid="_x0000_s1094" style="position:absolute;margin-left:16.5pt;margin-top:252.75pt;width:288.55pt;height:328.2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525DC07A" w14:textId="77777777" w:rsidR="0027523C" w:rsidRDefault="0027523C" w:rsidP="0027523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27523C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Questions to ask employee:</w:t>
                      </w:r>
                    </w:p>
                    <w:p w14:paraId="71ADEE12" w14:textId="77777777" w:rsidR="0027523C" w:rsidRPr="00BE763F" w:rsidRDefault="0027523C" w:rsidP="0027523C">
                      <w:pPr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  <w:t>HR</w:t>
                      </w:r>
                      <w:r w:rsidR="004E2C00"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  <w:t>/</w:t>
                      </w:r>
                      <w:r w:rsidRPr="00BE763F"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  <w:t>Director of Risk Management</w:t>
                      </w:r>
                      <w:r w:rsidR="004E2C00"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  <w:t>/</w:t>
                      </w:r>
                      <w:r w:rsidRPr="00BE763F"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  <w:t>Director of Safety to ask the following:</w:t>
                      </w:r>
                    </w:p>
                    <w:p w14:paraId="38931C01" w14:textId="77777777" w:rsidR="0027523C" w:rsidRPr="00BE763F" w:rsidRDefault="0027523C" w:rsidP="00BE763F">
                      <w:pPr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When did symptoms begin?</w:t>
                      </w:r>
                    </w:p>
                    <w:p w14:paraId="7EA628C1" w14:textId="77777777" w:rsidR="0027523C" w:rsidRPr="00BE763F" w:rsidRDefault="0027523C" w:rsidP="00BE763F">
                      <w:pPr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Can you determine where/when you may have been exposed to COVID-19?  Were either our customers or other employees involved?</w:t>
                      </w:r>
                    </w:p>
                    <w:p w14:paraId="47765E83" w14:textId="77777777" w:rsidR="0027523C" w:rsidRPr="00BE763F" w:rsidRDefault="0027523C" w:rsidP="00BE763F">
                      <w:pPr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During the 14 days prior to your symptoms beginning, where did you go within our workplaces? </w:t>
                      </w:r>
                    </w:p>
                    <w:p w14:paraId="23149EBC" w14:textId="77777777" w:rsidR="0027523C" w:rsidRPr="00BE763F" w:rsidRDefault="0027523C" w:rsidP="00073791">
                      <w:pPr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During the 14 days prior to your symptoms beginning, where did you go within our customers' workplaces?</w:t>
                      </w:r>
                    </w:p>
                    <w:p w14:paraId="691A4F49" w14:textId="77777777" w:rsidR="0027523C" w:rsidRPr="00BE763F" w:rsidRDefault="0027523C" w:rsidP="00BE763F">
                      <w:pPr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Have you been self-isolating?</w:t>
                      </w:r>
                    </w:p>
                    <w:p w14:paraId="31609E2E" w14:textId="77777777" w:rsidR="0027523C" w:rsidRPr="00BE763F" w:rsidRDefault="0027523C" w:rsidP="00BE763F">
                      <w:pPr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Have you been practicing frequent hand-hygiene while in our, and our customers' workplaces?</w:t>
                      </w:r>
                    </w:p>
                    <w:p w14:paraId="62A10B72" w14:textId="77777777" w:rsidR="0027523C" w:rsidRPr="00BE763F" w:rsidRDefault="0027523C" w:rsidP="00BE763F">
                      <w:pPr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Have you been practicing 6 foot social distancing?</w:t>
                      </w:r>
                    </w:p>
                    <w:p w14:paraId="57411238" w14:textId="77777777" w:rsidR="0027523C" w:rsidRPr="00BE763F" w:rsidRDefault="0027523C" w:rsidP="00BE763F">
                      <w:pPr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Who have you spent prolonged time with in an indoor/enclosed area, with less than 6 feet of social distancing?</w:t>
                      </w:r>
                    </w:p>
                    <w:p w14:paraId="7664C735" w14:textId="77777777" w:rsidR="00BE763F" w:rsidRDefault="0027523C" w:rsidP="00887C50">
                      <w:pPr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Where, specifically, did these prolonged interactions occur?</w:t>
                      </w:r>
                    </w:p>
                    <w:p w14:paraId="133B266E" w14:textId="77777777" w:rsidR="0027523C" w:rsidRPr="00BE763F" w:rsidRDefault="0027523C" w:rsidP="00887C50">
                      <w:pPr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When, specifically, did these prolonged interactions occur?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Pr="00E258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53145D7" wp14:editId="2E174BE4">
                <wp:simplePos x="0" y="0"/>
                <wp:positionH relativeFrom="column">
                  <wp:posOffset>4429125</wp:posOffset>
                </wp:positionH>
                <wp:positionV relativeFrom="page">
                  <wp:posOffset>3335020</wp:posOffset>
                </wp:positionV>
                <wp:extent cx="3562350" cy="4010025"/>
                <wp:effectExtent l="0" t="0" r="0" b="9525"/>
                <wp:wrapTight wrapText="bothSides">
                  <wp:wrapPolygon edited="0">
                    <wp:start x="0" y="0"/>
                    <wp:lineTo x="0" y="21549"/>
                    <wp:lineTo x="21484" y="21549"/>
                    <wp:lineTo x="21484" y="0"/>
                    <wp:lineTo x="0" y="0"/>
                  </wp:wrapPolygon>
                </wp:wrapTight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010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DA4C0" w14:textId="77777777" w:rsidR="0027523C" w:rsidRDefault="0027523C" w:rsidP="0027523C">
                            <w:pPr>
                              <w:spacing w:after="8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523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Questions to ask employee:</w:t>
                            </w:r>
                          </w:p>
                          <w:p w14:paraId="64062E31" w14:textId="77777777" w:rsidR="0027523C" w:rsidRPr="00BE763F" w:rsidRDefault="0027523C" w:rsidP="00BE763F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Manager to ask employee the following:</w:t>
                            </w:r>
                          </w:p>
                          <w:p w14:paraId="5C2702D6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9"/>
                              </w:num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Have you been diagnosed with, or are suspected to have, COVID-19? Y/N</w:t>
                            </w:r>
                          </w:p>
                          <w:p w14:paraId="5FA4C14E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9"/>
                              </w:num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In the last two weeks, have you been in close contact with someone who’s been confirmed to have, or is suspected to have, COVID-19? Y/N</w:t>
                            </w:r>
                          </w:p>
                          <w:p w14:paraId="4E98A6F3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9"/>
                              </w:num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In the last two weeks, have you or a member your household traveled to a location designated by the CDC as a Level 3 Travel risk (As of March 11, 2020, this includes China, Iran, Italy, and South Korea)? Y/N</w:t>
                            </w:r>
                          </w:p>
                          <w:p w14:paraId="51499B68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9"/>
                              </w:num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In the last two weeks, have you been in close contact with someone (including household members), who’s been in Hubei Province, China? Y/N</w:t>
                            </w:r>
                          </w:p>
                          <w:p w14:paraId="0FDBCA8A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9"/>
                              </w:num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In the last two weeks, have you been under self-quarantine due to potential or confirmed exposure to COVID-19? Y/N</w:t>
                            </w:r>
                          </w:p>
                          <w:p w14:paraId="7DF5B6DE" w14:textId="77777777" w:rsidR="0027523C" w:rsidRPr="00BE763F" w:rsidRDefault="0027523C" w:rsidP="00BE763F">
                            <w:pPr>
                              <w:numPr>
                                <w:ilvl w:val="0"/>
                                <w:numId w:val="9"/>
                              </w:num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Are you currently experiencing symptoms consistent with COVID-19 (including, cough and fever and shortness of breath, and the employee has received a negative test for influenza)? Y/N</w:t>
                            </w:r>
                          </w:p>
                          <w:p w14:paraId="56755F54" w14:textId="77777777" w:rsidR="0027523C" w:rsidRPr="00BE763F" w:rsidRDefault="0027523C" w:rsidP="0027523C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6FD6FCF1" w14:textId="77777777" w:rsidR="0027523C" w:rsidRPr="00BE763F" w:rsidRDefault="0027523C" w:rsidP="00BE763F">
                            <w:pPr>
                              <w:spacing w:after="80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E763F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If yes to ANY of the above, the Manager is to notify HR, Director of Risk Management, Director of Safety and email the and await information on next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145D7" id="Rectangle 198" o:spid="_x0000_s1095" style="position:absolute;margin-left:348.75pt;margin-top:262.6pt;width:280.5pt;height:315.7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3ADDA4C0" w14:textId="77777777" w:rsidR="0027523C" w:rsidRDefault="0027523C" w:rsidP="0027523C">
                      <w:pPr>
                        <w:spacing w:after="8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27523C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Questions to ask employee:</w:t>
                      </w:r>
                    </w:p>
                    <w:p w14:paraId="64062E31" w14:textId="77777777" w:rsidR="0027523C" w:rsidRPr="00BE763F" w:rsidRDefault="0027523C" w:rsidP="00BE763F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Manager to ask employee the following:</w:t>
                      </w:r>
                    </w:p>
                    <w:p w14:paraId="5C2702D6" w14:textId="77777777" w:rsidR="0027523C" w:rsidRPr="00BE763F" w:rsidRDefault="0027523C" w:rsidP="00BE763F">
                      <w:pPr>
                        <w:numPr>
                          <w:ilvl w:val="0"/>
                          <w:numId w:val="9"/>
                        </w:num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Have you been diagnosed with, or are suspected to have, COVID-19? Y/N</w:t>
                      </w:r>
                    </w:p>
                    <w:p w14:paraId="5FA4C14E" w14:textId="77777777" w:rsidR="0027523C" w:rsidRPr="00BE763F" w:rsidRDefault="0027523C" w:rsidP="00BE763F">
                      <w:pPr>
                        <w:numPr>
                          <w:ilvl w:val="0"/>
                          <w:numId w:val="9"/>
                        </w:num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In the last two weeks, have you been in close contact with someone who’s been confirmed to have, or is suspected to have, COVID-19? Y/N</w:t>
                      </w:r>
                    </w:p>
                    <w:p w14:paraId="4E98A6F3" w14:textId="77777777" w:rsidR="0027523C" w:rsidRPr="00BE763F" w:rsidRDefault="0027523C" w:rsidP="00BE763F">
                      <w:pPr>
                        <w:numPr>
                          <w:ilvl w:val="0"/>
                          <w:numId w:val="9"/>
                        </w:num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In the last two weeks, have you or a member your household traveled to a location designated by the CDC as a Level 3 Travel risk (As of March 11, 2020, this includes China, Iran, Italy, and South Korea)? Y/N</w:t>
                      </w:r>
                    </w:p>
                    <w:p w14:paraId="51499B68" w14:textId="77777777" w:rsidR="0027523C" w:rsidRPr="00BE763F" w:rsidRDefault="0027523C" w:rsidP="00BE763F">
                      <w:pPr>
                        <w:numPr>
                          <w:ilvl w:val="0"/>
                          <w:numId w:val="9"/>
                        </w:num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In the last two weeks, have you been in close contact with someone (including household members), who’s been in Hubei Province, China? Y/N</w:t>
                      </w:r>
                    </w:p>
                    <w:p w14:paraId="0FDBCA8A" w14:textId="77777777" w:rsidR="0027523C" w:rsidRPr="00BE763F" w:rsidRDefault="0027523C" w:rsidP="00BE763F">
                      <w:pPr>
                        <w:numPr>
                          <w:ilvl w:val="0"/>
                          <w:numId w:val="9"/>
                        </w:num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In the last two weeks, have you been under self-quarantine due to potential or confirmed exposure to COVID-19? Y/N</w:t>
                      </w:r>
                    </w:p>
                    <w:p w14:paraId="7DF5B6DE" w14:textId="77777777" w:rsidR="0027523C" w:rsidRPr="00BE763F" w:rsidRDefault="0027523C" w:rsidP="00BE763F">
                      <w:pPr>
                        <w:numPr>
                          <w:ilvl w:val="0"/>
                          <w:numId w:val="9"/>
                        </w:num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Are you currently experiencing symptoms consistent with COVID-19 (including, cough and fever and shortness of breath, and the employee has received a negative test for influenza)? Y/N</w:t>
                      </w:r>
                    </w:p>
                    <w:p w14:paraId="56755F54" w14:textId="77777777" w:rsidR="0027523C" w:rsidRPr="00BE763F" w:rsidRDefault="0027523C" w:rsidP="0027523C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6FD6FCF1" w14:textId="77777777" w:rsidR="0027523C" w:rsidRPr="00BE763F" w:rsidRDefault="0027523C" w:rsidP="00BE763F">
                      <w:pPr>
                        <w:spacing w:after="80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BE763F">
                        <w:rPr>
                          <w:color w:val="000000" w:themeColor="text1"/>
                          <w:sz w:val="18"/>
                          <w:szCs w:val="16"/>
                        </w:rPr>
                        <w:t>If yes to ANY of the above, the Manager is to notify HR, Director of Risk Management, Director of Safety and email the and await information on next steps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0D094AF1" w14:textId="6A82D770" w:rsidR="0027523C" w:rsidRDefault="0027523C" w:rsidP="0027523C">
      <w:pPr>
        <w:tabs>
          <w:tab w:val="left" w:pos="953"/>
        </w:tabs>
      </w:pPr>
    </w:p>
    <w:p w14:paraId="388CA83D" w14:textId="77777777" w:rsidR="0027523C" w:rsidRDefault="0027523C" w:rsidP="0027523C">
      <w:pPr>
        <w:tabs>
          <w:tab w:val="left" w:pos="953"/>
        </w:tabs>
      </w:pPr>
    </w:p>
    <w:p w14:paraId="071EF7D7" w14:textId="650C1B04" w:rsidR="0027523C" w:rsidRDefault="0027523C" w:rsidP="0027523C">
      <w:pPr>
        <w:tabs>
          <w:tab w:val="left" w:pos="953"/>
        </w:tabs>
      </w:pPr>
    </w:p>
    <w:p w14:paraId="4A16B81D" w14:textId="77777777" w:rsidR="0027523C" w:rsidRDefault="0027523C" w:rsidP="0027523C">
      <w:pPr>
        <w:tabs>
          <w:tab w:val="left" w:pos="953"/>
        </w:tabs>
      </w:pPr>
    </w:p>
    <w:p w14:paraId="64A21589" w14:textId="1FF5AB00" w:rsidR="0027523C" w:rsidRDefault="0027523C" w:rsidP="0027523C">
      <w:pPr>
        <w:tabs>
          <w:tab w:val="left" w:pos="953"/>
        </w:tabs>
      </w:pPr>
    </w:p>
    <w:p w14:paraId="39212347" w14:textId="77777777" w:rsidR="0027523C" w:rsidRDefault="0027523C" w:rsidP="0027523C">
      <w:pPr>
        <w:tabs>
          <w:tab w:val="left" w:pos="953"/>
        </w:tabs>
      </w:pPr>
    </w:p>
    <w:p w14:paraId="475333F5" w14:textId="22093D0E" w:rsidR="0027523C" w:rsidRDefault="0027523C" w:rsidP="00A93480">
      <w:pPr>
        <w:tabs>
          <w:tab w:val="left" w:pos="953"/>
        </w:tabs>
      </w:pPr>
    </w:p>
    <w:p w14:paraId="5DFD1DB0" w14:textId="76A2E09D" w:rsidR="0027523C" w:rsidRPr="00A93480" w:rsidRDefault="0027523C" w:rsidP="00A93480">
      <w:pPr>
        <w:tabs>
          <w:tab w:val="left" w:pos="953"/>
        </w:tabs>
      </w:pPr>
    </w:p>
    <w:sectPr w:rsidR="0027523C" w:rsidRPr="00A93480" w:rsidSect="00F02136">
      <w:headerReference w:type="default" r:id="rId11"/>
      <w:footerReference w:type="default" r:id="rId12"/>
      <w:pgSz w:w="15840" w:h="12240" w:orient="landscape"/>
      <w:pgMar w:top="1440" w:right="900" w:bottom="1530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086D" w14:textId="77777777" w:rsidR="00905F03" w:rsidRDefault="00905F03" w:rsidP="00800D39">
      <w:pPr>
        <w:spacing w:after="0" w:line="240" w:lineRule="auto"/>
      </w:pPr>
      <w:r>
        <w:separator/>
      </w:r>
    </w:p>
  </w:endnote>
  <w:endnote w:type="continuationSeparator" w:id="0">
    <w:p w14:paraId="67AE4A6C" w14:textId="77777777" w:rsidR="00905F03" w:rsidRDefault="00905F03" w:rsidP="0080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95AF" w14:textId="64FF5E77" w:rsidR="003A735E" w:rsidRDefault="00A42F3C" w:rsidP="003A735E">
    <w:pPr>
      <w:pStyle w:val="Footer"/>
      <w:jc w:val="right"/>
    </w:pPr>
    <w:r>
      <w:rPr>
        <w:noProof/>
      </w:rPr>
      <w:drawing>
        <wp:inline distT="0" distB="0" distL="0" distR="0" wp14:anchorId="5EAFF3D7" wp14:editId="1CBF3F73">
          <wp:extent cx="409575" cy="545805"/>
          <wp:effectExtent l="0" t="0" r="0" b="698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15" cy="5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64700" w14:textId="77777777" w:rsidR="00BF65A4" w:rsidRPr="003A735E" w:rsidRDefault="00BF65A4" w:rsidP="003A73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93CC4" w14:textId="77777777" w:rsidR="00905F03" w:rsidRDefault="00905F03" w:rsidP="00800D39">
      <w:pPr>
        <w:spacing w:after="0" w:line="240" w:lineRule="auto"/>
      </w:pPr>
      <w:r>
        <w:separator/>
      </w:r>
    </w:p>
  </w:footnote>
  <w:footnote w:type="continuationSeparator" w:id="0">
    <w:p w14:paraId="607462A5" w14:textId="77777777" w:rsidR="00905F03" w:rsidRDefault="00905F03" w:rsidP="0080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AEF9" w14:textId="4864C22C" w:rsidR="00800D39" w:rsidRPr="000347E5" w:rsidRDefault="005D347E" w:rsidP="005D347E">
    <w:pPr>
      <w:pStyle w:val="Header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721D0" wp14:editId="5D77E0B2">
              <wp:simplePos x="0" y="0"/>
              <wp:positionH relativeFrom="page">
                <wp:align>center</wp:align>
              </wp:positionH>
              <wp:positionV relativeFrom="paragraph">
                <wp:posOffset>-86995</wp:posOffset>
              </wp:positionV>
              <wp:extent cx="9477375" cy="1828800"/>
              <wp:effectExtent l="0" t="0" r="0" b="825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737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CBEA5" w14:textId="3F46E35A" w:rsidR="005D347E" w:rsidRPr="00B261E0" w:rsidRDefault="005D347E" w:rsidP="005D347E">
                          <w:pPr>
                            <w:pStyle w:val="Header"/>
                            <w:jc w:val="center"/>
                            <w:rPr>
                              <w:bCs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61E0">
                            <w:rPr>
                              <w:bCs/>
                              <w:color w:val="000000" w:themeColor="text1"/>
                              <w:sz w:val="52"/>
                              <w:szCs w:val="52"/>
                              <w:highlight w:val="yellow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any Name</w:t>
                          </w:r>
                          <w:r w:rsidRPr="00B261E0">
                            <w:rPr>
                              <w:bCs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COVID FLOWCHART DIA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2721D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96" type="#_x0000_t202" style="position:absolute;margin-left:0;margin-top:-6.85pt;width:746.2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" filled="f" stroked="f">
              <v:textbox style="mso-fit-shape-to-text:t">
                <w:txbxContent>
                  <w:p w14:paraId="7EDCBEA5" w14:textId="3F46E35A" w:rsidR="005D347E" w:rsidRPr="00B261E0" w:rsidRDefault="005D347E" w:rsidP="005D347E">
                    <w:pPr>
                      <w:pStyle w:val="Header"/>
                      <w:jc w:val="center"/>
                      <w:rPr>
                        <w:bCs/>
                        <w:color w:val="000000" w:themeColor="text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61E0">
                      <w:rPr>
                        <w:bCs/>
                        <w:color w:val="000000" w:themeColor="text1"/>
                        <w:sz w:val="52"/>
                        <w:szCs w:val="52"/>
                        <w:highlight w:val="yellow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pany Name</w:t>
                    </w:r>
                    <w:r w:rsidRPr="00B261E0">
                      <w:rPr>
                        <w:bCs/>
                        <w:color w:val="000000" w:themeColor="text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COVID FLOWCHART DIAGRA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43AE"/>
    <w:multiLevelType w:val="hybridMultilevel"/>
    <w:tmpl w:val="5E5ED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43DA4"/>
    <w:multiLevelType w:val="hybridMultilevel"/>
    <w:tmpl w:val="0BDA1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21C7"/>
    <w:multiLevelType w:val="hybridMultilevel"/>
    <w:tmpl w:val="29669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F4D22"/>
    <w:multiLevelType w:val="hybridMultilevel"/>
    <w:tmpl w:val="9B686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F3516"/>
    <w:multiLevelType w:val="hybridMultilevel"/>
    <w:tmpl w:val="7D5CB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D36BC"/>
    <w:multiLevelType w:val="hybridMultilevel"/>
    <w:tmpl w:val="C9A2B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0C008D"/>
    <w:multiLevelType w:val="hybridMultilevel"/>
    <w:tmpl w:val="889A0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86873"/>
    <w:multiLevelType w:val="hybridMultilevel"/>
    <w:tmpl w:val="960A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55D3"/>
    <w:multiLevelType w:val="hybridMultilevel"/>
    <w:tmpl w:val="A216C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39"/>
    <w:rsid w:val="000202E2"/>
    <w:rsid w:val="000347E5"/>
    <w:rsid w:val="000554F0"/>
    <w:rsid w:val="00055E81"/>
    <w:rsid w:val="00083455"/>
    <w:rsid w:val="000860D7"/>
    <w:rsid w:val="00096EA9"/>
    <w:rsid w:val="000B29EC"/>
    <w:rsid w:val="000E75B8"/>
    <w:rsid w:val="001138EE"/>
    <w:rsid w:val="00141E66"/>
    <w:rsid w:val="001628E3"/>
    <w:rsid w:val="00181DB0"/>
    <w:rsid w:val="001D7A9D"/>
    <w:rsid w:val="001E481B"/>
    <w:rsid w:val="002438D1"/>
    <w:rsid w:val="002456D4"/>
    <w:rsid w:val="00264825"/>
    <w:rsid w:val="0027523C"/>
    <w:rsid w:val="0027726F"/>
    <w:rsid w:val="0028545B"/>
    <w:rsid w:val="00286EC9"/>
    <w:rsid w:val="002A7706"/>
    <w:rsid w:val="002C02FC"/>
    <w:rsid w:val="002F73FE"/>
    <w:rsid w:val="00302E90"/>
    <w:rsid w:val="00314428"/>
    <w:rsid w:val="003245B5"/>
    <w:rsid w:val="003602DC"/>
    <w:rsid w:val="003769FE"/>
    <w:rsid w:val="003A542B"/>
    <w:rsid w:val="003A66AB"/>
    <w:rsid w:val="003A735E"/>
    <w:rsid w:val="003D6E45"/>
    <w:rsid w:val="003E6E2F"/>
    <w:rsid w:val="00414447"/>
    <w:rsid w:val="00436C17"/>
    <w:rsid w:val="00463478"/>
    <w:rsid w:val="004765EE"/>
    <w:rsid w:val="00497242"/>
    <w:rsid w:val="004B1F82"/>
    <w:rsid w:val="004C7D44"/>
    <w:rsid w:val="004E15CF"/>
    <w:rsid w:val="004E2C00"/>
    <w:rsid w:val="00501E0F"/>
    <w:rsid w:val="00536481"/>
    <w:rsid w:val="00537988"/>
    <w:rsid w:val="00557E22"/>
    <w:rsid w:val="00583E36"/>
    <w:rsid w:val="005C0A03"/>
    <w:rsid w:val="005C1838"/>
    <w:rsid w:val="005D347E"/>
    <w:rsid w:val="005F6562"/>
    <w:rsid w:val="00612254"/>
    <w:rsid w:val="00616687"/>
    <w:rsid w:val="006B5BEB"/>
    <w:rsid w:val="006E1BEB"/>
    <w:rsid w:val="006F7A04"/>
    <w:rsid w:val="007123BF"/>
    <w:rsid w:val="007668EC"/>
    <w:rsid w:val="00787A54"/>
    <w:rsid w:val="007A20AE"/>
    <w:rsid w:val="007D30C2"/>
    <w:rsid w:val="00800D39"/>
    <w:rsid w:val="00810D98"/>
    <w:rsid w:val="00817024"/>
    <w:rsid w:val="0089727D"/>
    <w:rsid w:val="008B56AF"/>
    <w:rsid w:val="008C5784"/>
    <w:rsid w:val="00905F03"/>
    <w:rsid w:val="009162C7"/>
    <w:rsid w:val="00966802"/>
    <w:rsid w:val="009C3DD8"/>
    <w:rsid w:val="00A264D3"/>
    <w:rsid w:val="00A353D1"/>
    <w:rsid w:val="00A42F3C"/>
    <w:rsid w:val="00A53E88"/>
    <w:rsid w:val="00A86E7D"/>
    <w:rsid w:val="00A93480"/>
    <w:rsid w:val="00A97655"/>
    <w:rsid w:val="00AE030D"/>
    <w:rsid w:val="00AE6DDA"/>
    <w:rsid w:val="00B07438"/>
    <w:rsid w:val="00B261E0"/>
    <w:rsid w:val="00B57A4D"/>
    <w:rsid w:val="00B62924"/>
    <w:rsid w:val="00B72D12"/>
    <w:rsid w:val="00B751B7"/>
    <w:rsid w:val="00BE763F"/>
    <w:rsid w:val="00BF65A4"/>
    <w:rsid w:val="00C31798"/>
    <w:rsid w:val="00C56CC6"/>
    <w:rsid w:val="00C61391"/>
    <w:rsid w:val="00C72D74"/>
    <w:rsid w:val="00C8376E"/>
    <w:rsid w:val="00CD757B"/>
    <w:rsid w:val="00D03476"/>
    <w:rsid w:val="00D23125"/>
    <w:rsid w:val="00D31839"/>
    <w:rsid w:val="00D7004A"/>
    <w:rsid w:val="00D92A05"/>
    <w:rsid w:val="00D96C9A"/>
    <w:rsid w:val="00E0004B"/>
    <w:rsid w:val="00E21956"/>
    <w:rsid w:val="00E24381"/>
    <w:rsid w:val="00E25839"/>
    <w:rsid w:val="00E37029"/>
    <w:rsid w:val="00E40E13"/>
    <w:rsid w:val="00E44DE1"/>
    <w:rsid w:val="00E81180"/>
    <w:rsid w:val="00EA2518"/>
    <w:rsid w:val="00EF3C9A"/>
    <w:rsid w:val="00F02136"/>
    <w:rsid w:val="00F1306F"/>
    <w:rsid w:val="00F4311D"/>
    <w:rsid w:val="00FA4783"/>
    <w:rsid w:val="00FA48B9"/>
    <w:rsid w:val="00FA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8B6EF"/>
  <w15:chartTrackingRefBased/>
  <w15:docId w15:val="{412FE813-8293-4F26-A434-FAC9E7A9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39"/>
  </w:style>
  <w:style w:type="paragraph" w:styleId="Footer">
    <w:name w:val="footer"/>
    <w:basedOn w:val="Normal"/>
    <w:link w:val="FooterChar"/>
    <w:uiPriority w:val="99"/>
    <w:unhideWhenUsed/>
    <w:rsid w:val="0080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39"/>
  </w:style>
  <w:style w:type="table" w:styleId="TableGrid">
    <w:name w:val="Table Grid"/>
    <w:basedOn w:val="TableNormal"/>
    <w:uiPriority w:val="39"/>
    <w:rsid w:val="00F4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6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A3C41183A9B4CB8508533633C668C" ma:contentTypeVersion="2" ma:contentTypeDescription="Create a new document." ma:contentTypeScope="" ma:versionID="ff6a39376a7a0ec578c3d4bef6d8101a">
  <xsd:schema xmlns:xsd="http://www.w3.org/2001/XMLSchema" xmlns:xs="http://www.w3.org/2001/XMLSchema" xmlns:p="http://schemas.microsoft.com/office/2006/metadata/properties" xmlns:ns2="299d5bb6-8a35-445d-8e9b-050d616e72d5" targetNamespace="http://schemas.microsoft.com/office/2006/metadata/properties" ma:root="true" ma:fieldsID="0f69cd2e1a49d69186fb43128229a15c" ns2:_="">
    <xsd:import namespace="299d5bb6-8a35-445d-8e9b-050d616e7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d5bb6-8a35-445d-8e9b-050d616e7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680A0-7CD6-47C1-A997-EF8F56094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C7953-64CB-4E1E-ADF1-BF0D10896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C76B6A-F73C-4560-A201-F1B2C2BCF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22206-CA2D-443F-B50F-FB6FA9175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d5bb6-8a35-445d-8e9b-050d616e7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 Engineered System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. Jones</dc:creator>
  <cp:keywords/>
  <dc:description/>
  <cp:lastModifiedBy>Chris Smith</cp:lastModifiedBy>
  <cp:revision>2</cp:revision>
  <dcterms:created xsi:type="dcterms:W3CDTF">2020-07-08T15:30:00Z</dcterms:created>
  <dcterms:modified xsi:type="dcterms:W3CDTF">2020-07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A3C41183A9B4CB8508533633C668C</vt:lpwstr>
  </property>
</Properties>
</file>